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B8" w:rsidRPr="0092740A" w:rsidRDefault="00BF43EF" w:rsidP="00EB09B8">
      <w:pPr>
        <w:widowControl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ТЧЕТ</w:t>
      </w:r>
    </w:p>
    <w:p w:rsidR="00EB09B8" w:rsidRPr="0092740A" w:rsidRDefault="00EB09B8" w:rsidP="00EB09B8">
      <w:pPr>
        <w:widowControl w:val="0"/>
        <w:jc w:val="center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об итогах голосования </w:t>
      </w:r>
    </w:p>
    <w:p w:rsidR="00EB09B8" w:rsidRPr="0092740A" w:rsidRDefault="00EB09B8" w:rsidP="00EB09B8">
      <w:pPr>
        <w:widowControl w:val="0"/>
        <w:jc w:val="center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на годовом  общем собрании акционеров</w:t>
      </w:r>
    </w:p>
    <w:p w:rsidR="00044025" w:rsidRDefault="00044025" w:rsidP="00033DC0">
      <w:pPr>
        <w:widowControl w:val="0"/>
        <w:jc w:val="center"/>
        <w:rPr>
          <w:b/>
          <w:noProof/>
          <w:sz w:val="23"/>
          <w:szCs w:val="23"/>
        </w:rPr>
      </w:pPr>
      <w:r w:rsidRPr="0092740A">
        <w:rPr>
          <w:b/>
          <w:noProof/>
          <w:sz w:val="23"/>
          <w:szCs w:val="23"/>
        </w:rPr>
        <w:t>Публичного акционерного общества «Гостиничный комплекс «Ялта-Интурист»</w:t>
      </w:r>
    </w:p>
    <w:p w:rsidR="00BF43EF" w:rsidRDefault="00BF43EF" w:rsidP="00033DC0">
      <w:pPr>
        <w:widowControl w:val="0"/>
        <w:jc w:val="center"/>
        <w:rPr>
          <w:b/>
          <w:noProof/>
          <w:sz w:val="23"/>
          <w:szCs w:val="23"/>
        </w:rPr>
      </w:pPr>
    </w:p>
    <w:p w:rsidR="00BF43EF" w:rsidRPr="0092740A" w:rsidRDefault="00BF43EF" w:rsidP="00033DC0">
      <w:pPr>
        <w:widowControl w:val="0"/>
        <w:jc w:val="center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ab/>
      </w:r>
      <w:r>
        <w:rPr>
          <w:b/>
          <w:noProof/>
          <w:sz w:val="23"/>
          <w:szCs w:val="23"/>
        </w:rPr>
        <w:tab/>
      </w:r>
      <w:r>
        <w:rPr>
          <w:b/>
          <w:noProof/>
          <w:sz w:val="23"/>
          <w:szCs w:val="23"/>
        </w:rPr>
        <w:tab/>
      </w:r>
      <w:r>
        <w:rPr>
          <w:b/>
          <w:noProof/>
          <w:sz w:val="23"/>
          <w:szCs w:val="23"/>
        </w:rPr>
        <w:tab/>
      </w:r>
      <w:r>
        <w:rPr>
          <w:b/>
          <w:noProof/>
          <w:sz w:val="23"/>
          <w:szCs w:val="23"/>
        </w:rPr>
        <w:tab/>
        <w:t xml:space="preserve">                                                  </w:t>
      </w:r>
      <w:r>
        <w:rPr>
          <w:b/>
          <w:noProof/>
          <w:sz w:val="23"/>
          <w:szCs w:val="23"/>
        </w:rPr>
        <w:tab/>
        <w:t>03  июня  2019 г.</w:t>
      </w:r>
    </w:p>
    <w:p w:rsidR="00044025" w:rsidRPr="0092740A" w:rsidRDefault="00044025" w:rsidP="00033DC0">
      <w:pPr>
        <w:widowControl w:val="0"/>
        <w:rPr>
          <w:sz w:val="23"/>
          <w:szCs w:val="23"/>
        </w:rPr>
      </w:pPr>
    </w:p>
    <w:tbl>
      <w:tblPr>
        <w:tblW w:w="9984" w:type="dxa"/>
        <w:tblLayout w:type="fixed"/>
        <w:tblLook w:val="01E0" w:firstRow="1" w:lastRow="1" w:firstColumn="1" w:lastColumn="1" w:noHBand="0" w:noVBand="0"/>
      </w:tblPr>
      <w:tblGrid>
        <w:gridCol w:w="4361"/>
        <w:gridCol w:w="236"/>
        <w:gridCol w:w="5387"/>
      </w:tblGrid>
      <w:tr w:rsidR="00044025" w:rsidRPr="0092740A" w:rsidTr="006C1F4E">
        <w:tc>
          <w:tcPr>
            <w:tcW w:w="4361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Полное фирменное наименование общества:</w:t>
            </w:r>
          </w:p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ind w:hanging="468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Публичное акционерное общество «Гостиничный комплекс «Ялта-Интурист»</w:t>
            </w:r>
            <w:r w:rsidR="00732ABC" w:rsidRPr="0092740A">
              <w:rPr>
                <w:b/>
                <w:noProof/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(далее - Общество)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Место нахождения Общества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D236EC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298600, Российская Федерация, Республика Крым, город Ялта, улица Дражинского, дом 50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E034ED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Адрес Общества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D236EC" w:rsidRPr="0092740A" w:rsidRDefault="00D236EC" w:rsidP="00D236EC">
            <w:pPr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298600, Республика Крым, город Ялта, улица Дражинского, дом 50</w:t>
            </w:r>
          </w:p>
          <w:p w:rsidR="00044025" w:rsidRPr="0092740A" w:rsidRDefault="00044025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sz w:val="23"/>
                <w:szCs w:val="23"/>
              </w:rPr>
            </w:pP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463053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 xml:space="preserve">Почтовый адрес, по которому направлялись заполненные бюллетени: 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D236EC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color w:val="FF0000"/>
                <w:sz w:val="23"/>
                <w:szCs w:val="23"/>
                <w:highlight w:val="yellow"/>
              </w:rPr>
            </w:pPr>
            <w:r w:rsidRPr="0092740A">
              <w:rPr>
                <w:b/>
                <w:noProof/>
                <w:sz w:val="23"/>
                <w:szCs w:val="23"/>
              </w:rPr>
              <w:t>298600, Российская Федерация, Республика Крым, город Ялта, улица Дражинского, дом 50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033DC0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ид общего собрания</w:t>
            </w:r>
            <w:r w:rsidR="006C1F4E" w:rsidRPr="0092740A">
              <w:rPr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акционеров (далее – Собрание)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D236EC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годовое</w:t>
            </w:r>
          </w:p>
        </w:tc>
      </w:tr>
      <w:tr w:rsidR="00044025" w:rsidRPr="0092740A" w:rsidTr="006C1F4E">
        <w:trPr>
          <w:trHeight w:val="304"/>
        </w:trPr>
        <w:tc>
          <w:tcPr>
            <w:tcW w:w="4361" w:type="dxa"/>
          </w:tcPr>
          <w:p w:rsidR="00044025" w:rsidRPr="0092740A" w:rsidRDefault="00044025" w:rsidP="001F2EA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Форма проведения  Собрания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D236EC">
            <w:pPr>
              <w:widowControl w:val="0"/>
              <w:ind w:left="-108"/>
              <w:jc w:val="both"/>
              <w:rPr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 xml:space="preserve">собрание </w:t>
            </w:r>
            <w:r w:rsidRPr="0092740A">
              <w:rPr>
                <w:sz w:val="23"/>
                <w:szCs w:val="23"/>
              </w:rPr>
              <w:t>(</w:t>
            </w:r>
            <w:r w:rsidRPr="0092740A">
              <w:rPr>
                <w:sz w:val="23"/>
                <w:szCs w:val="23"/>
                <w:lang w:eastAsia="ar-SA"/>
              </w:rPr>
              <w:t>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044025" w:rsidRPr="0092740A" w:rsidTr="006C1F4E">
        <w:trPr>
          <w:trHeight w:val="629"/>
        </w:trPr>
        <w:tc>
          <w:tcPr>
            <w:tcW w:w="4361" w:type="dxa"/>
          </w:tcPr>
          <w:p w:rsidR="00044025" w:rsidRPr="0092740A" w:rsidRDefault="00044025" w:rsidP="00B02D0A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Дата определения (фиксации) лиц, имевших право на участие в Собрании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D236EC">
            <w:pPr>
              <w:widowControl w:val="0"/>
              <w:ind w:left="-108"/>
              <w:rPr>
                <w:b/>
                <w:sz w:val="23"/>
                <w:szCs w:val="23"/>
              </w:rPr>
            </w:pPr>
          </w:p>
          <w:p w:rsidR="00044025" w:rsidRPr="0092740A" w:rsidRDefault="00D236EC" w:rsidP="00D236EC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05</w:t>
            </w:r>
            <w:r w:rsidR="00044025" w:rsidRPr="0092740A">
              <w:rPr>
                <w:b/>
                <w:noProof/>
                <w:sz w:val="23"/>
                <w:szCs w:val="23"/>
              </w:rPr>
              <w:t xml:space="preserve"> мая 2019</w:t>
            </w:r>
            <w:r w:rsidR="00044025" w:rsidRPr="0092740A">
              <w:rPr>
                <w:b/>
                <w:sz w:val="23"/>
                <w:szCs w:val="23"/>
              </w:rPr>
              <w:t xml:space="preserve"> года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Дата проведения Собрания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29 мая 2019</w:t>
            </w:r>
            <w:r w:rsidRPr="0092740A">
              <w:rPr>
                <w:b/>
                <w:sz w:val="23"/>
                <w:szCs w:val="23"/>
              </w:rPr>
              <w:t xml:space="preserve"> года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Место проведения Собрания:</w:t>
            </w:r>
          </w:p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6C1F4E" w:rsidRPr="0092740A" w:rsidRDefault="006C1F4E" w:rsidP="006C1F4E">
            <w:pPr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Российская Федерация, Республика Крым, город Ялта, улица Дражинского, дом 50, Цокольный этаж, зал «Альфа»</w:t>
            </w:r>
          </w:p>
          <w:p w:rsidR="00044025" w:rsidRPr="0092740A" w:rsidRDefault="00044025" w:rsidP="006C1F4E">
            <w:pPr>
              <w:widowControl w:val="0"/>
              <w:ind w:left="-108"/>
              <w:jc w:val="both"/>
              <w:rPr>
                <w:b/>
                <w:color w:val="FF0000"/>
                <w:sz w:val="23"/>
                <w:szCs w:val="23"/>
              </w:rPr>
            </w:pP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ремя начала регистрации лиц, имевших право на участие в Собрании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10 час. 00 мин.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ремя открытия Собрания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12 час. 00 мин.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ремя окончания регистрации лиц, имевших право на участие в Собрании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6C1F4E">
            <w:pPr>
              <w:widowControl w:val="0"/>
              <w:ind w:left="-108"/>
              <w:rPr>
                <w:b/>
                <w:sz w:val="23"/>
                <w:szCs w:val="23"/>
                <w:highlight w:val="yellow"/>
              </w:rPr>
            </w:pPr>
            <w:r w:rsidRPr="0092740A">
              <w:rPr>
                <w:b/>
                <w:sz w:val="23"/>
                <w:szCs w:val="23"/>
              </w:rPr>
              <w:t>1</w:t>
            </w:r>
            <w:r w:rsidR="006C1F4E" w:rsidRPr="0092740A">
              <w:rPr>
                <w:b/>
                <w:sz w:val="23"/>
                <w:szCs w:val="23"/>
              </w:rPr>
              <w:t>3</w:t>
            </w:r>
            <w:r w:rsidRPr="0092740A">
              <w:rPr>
                <w:b/>
                <w:sz w:val="23"/>
                <w:szCs w:val="23"/>
              </w:rPr>
              <w:t xml:space="preserve"> час. 10 мин.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9A53D8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 xml:space="preserve">Время начала подсчета голосов: 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6C1F4E">
            <w:pPr>
              <w:widowControl w:val="0"/>
              <w:ind w:left="-108"/>
              <w:rPr>
                <w:b/>
                <w:sz w:val="23"/>
                <w:szCs w:val="23"/>
                <w:highlight w:val="yellow"/>
              </w:rPr>
            </w:pPr>
            <w:r w:rsidRPr="0092740A">
              <w:rPr>
                <w:b/>
                <w:sz w:val="23"/>
                <w:szCs w:val="23"/>
              </w:rPr>
              <w:t>1</w:t>
            </w:r>
            <w:r w:rsidR="006C1F4E" w:rsidRPr="0092740A">
              <w:rPr>
                <w:b/>
                <w:sz w:val="23"/>
                <w:szCs w:val="23"/>
              </w:rPr>
              <w:t>3</w:t>
            </w:r>
            <w:r w:rsidRPr="0092740A">
              <w:rPr>
                <w:b/>
                <w:sz w:val="23"/>
                <w:szCs w:val="23"/>
              </w:rPr>
              <w:t xml:space="preserve"> час. 20 мин.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900F2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ремя закрытия Собрания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044025" w:rsidP="006C1F4E">
            <w:pPr>
              <w:widowControl w:val="0"/>
              <w:ind w:left="-108"/>
              <w:rPr>
                <w:b/>
                <w:sz w:val="23"/>
                <w:szCs w:val="23"/>
                <w:highlight w:val="yellow"/>
              </w:rPr>
            </w:pPr>
            <w:r w:rsidRPr="0092740A">
              <w:rPr>
                <w:b/>
                <w:sz w:val="23"/>
                <w:szCs w:val="23"/>
              </w:rPr>
              <w:t>1</w:t>
            </w:r>
            <w:r w:rsidR="006C1F4E" w:rsidRPr="0092740A">
              <w:rPr>
                <w:b/>
                <w:sz w:val="23"/>
                <w:szCs w:val="23"/>
              </w:rPr>
              <w:t>3</w:t>
            </w:r>
            <w:r w:rsidRPr="0092740A">
              <w:rPr>
                <w:b/>
                <w:sz w:val="23"/>
                <w:szCs w:val="23"/>
              </w:rPr>
              <w:t xml:space="preserve"> час. </w:t>
            </w:r>
            <w:r w:rsidR="006C1F4E" w:rsidRPr="0092740A">
              <w:rPr>
                <w:b/>
                <w:sz w:val="23"/>
                <w:szCs w:val="23"/>
              </w:rPr>
              <w:t>4</w:t>
            </w:r>
            <w:r w:rsidRPr="0092740A">
              <w:rPr>
                <w:b/>
                <w:sz w:val="23"/>
                <w:szCs w:val="23"/>
              </w:rPr>
              <w:t>0 мин.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900F2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ют лица, включенные в список лиц, имеющих право на участие в Собрании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732ABC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</w:t>
            </w:r>
            <w:r w:rsidR="00044025" w:rsidRPr="0092740A">
              <w:rPr>
                <w:b/>
                <w:noProof/>
                <w:sz w:val="23"/>
                <w:szCs w:val="23"/>
              </w:rPr>
              <w:t>73 086 812</w:t>
            </w:r>
          </w:p>
        </w:tc>
      </w:tr>
      <w:tr w:rsidR="00044025" w:rsidRPr="0092740A" w:rsidTr="006C1F4E">
        <w:tc>
          <w:tcPr>
            <w:tcW w:w="4361" w:type="dxa"/>
          </w:tcPr>
          <w:p w:rsidR="00044025" w:rsidRPr="0092740A" w:rsidRDefault="00044025" w:rsidP="00FF6D36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Дата составления Протокола общего собрания акционеров:</w:t>
            </w:r>
          </w:p>
        </w:tc>
        <w:tc>
          <w:tcPr>
            <w:tcW w:w="236" w:type="dxa"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2740A" w:rsidRDefault="0092740A" w:rsidP="0092740A">
            <w:pPr>
              <w:widowControl w:val="0"/>
              <w:ind w:left="-108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03</w:t>
            </w:r>
            <w:r w:rsidR="00044025" w:rsidRPr="0092740A">
              <w:rPr>
                <w:b/>
                <w:noProof/>
                <w:sz w:val="23"/>
                <w:szCs w:val="23"/>
              </w:rPr>
              <w:t xml:space="preserve"> </w:t>
            </w:r>
            <w:r w:rsidRPr="0092740A">
              <w:rPr>
                <w:b/>
                <w:noProof/>
                <w:sz w:val="23"/>
                <w:szCs w:val="23"/>
              </w:rPr>
              <w:t>июн</w:t>
            </w:r>
            <w:r w:rsidR="00044025" w:rsidRPr="0092740A">
              <w:rPr>
                <w:b/>
                <w:noProof/>
                <w:sz w:val="23"/>
                <w:szCs w:val="23"/>
              </w:rPr>
              <w:t>я 2019</w:t>
            </w:r>
            <w:r w:rsidR="00044025" w:rsidRPr="0092740A">
              <w:rPr>
                <w:b/>
                <w:sz w:val="23"/>
                <w:szCs w:val="23"/>
              </w:rPr>
              <w:t xml:space="preserve"> года</w:t>
            </w:r>
          </w:p>
        </w:tc>
      </w:tr>
    </w:tbl>
    <w:p w:rsidR="009A53D8" w:rsidRPr="0092740A" w:rsidRDefault="009A53D8" w:rsidP="00D62461">
      <w:pPr>
        <w:keepNext/>
        <w:ind w:firstLine="426"/>
        <w:jc w:val="both"/>
        <w:rPr>
          <w:sz w:val="23"/>
          <w:szCs w:val="23"/>
        </w:rPr>
      </w:pPr>
    </w:p>
    <w:p w:rsidR="00BF43EF" w:rsidRDefault="00BF43EF" w:rsidP="00BF43EF">
      <w:pPr>
        <w:keepNext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Ф</w:t>
      </w:r>
      <w:r w:rsidR="00044025" w:rsidRPr="0092740A">
        <w:rPr>
          <w:sz w:val="23"/>
          <w:szCs w:val="23"/>
          <w:lang w:eastAsia="ar-SA"/>
        </w:rPr>
        <w:t>ункции счетной комиссии выполн</w:t>
      </w:r>
      <w:r>
        <w:rPr>
          <w:sz w:val="23"/>
          <w:szCs w:val="23"/>
          <w:lang w:eastAsia="ar-SA"/>
        </w:rPr>
        <w:t>ены</w:t>
      </w:r>
      <w:r w:rsidR="00044025" w:rsidRPr="0092740A">
        <w:rPr>
          <w:sz w:val="23"/>
          <w:szCs w:val="23"/>
          <w:lang w:eastAsia="ar-SA"/>
        </w:rPr>
        <w:t xml:space="preserve"> Регистратор</w:t>
      </w:r>
      <w:r>
        <w:rPr>
          <w:sz w:val="23"/>
          <w:szCs w:val="23"/>
          <w:lang w:eastAsia="ar-SA"/>
        </w:rPr>
        <w:t>ом</w:t>
      </w:r>
      <w:r w:rsidR="00044025" w:rsidRPr="0092740A">
        <w:rPr>
          <w:sz w:val="23"/>
          <w:szCs w:val="23"/>
          <w:lang w:eastAsia="ar-SA"/>
        </w:rPr>
        <w:t xml:space="preserve"> Общества – </w:t>
      </w:r>
    </w:p>
    <w:p w:rsidR="00BF43EF" w:rsidRDefault="00044025" w:rsidP="00BF43EF">
      <w:pPr>
        <w:keepNext/>
        <w:jc w:val="both"/>
        <w:rPr>
          <w:sz w:val="23"/>
          <w:szCs w:val="23"/>
          <w:lang w:eastAsia="ar-SA"/>
        </w:rPr>
      </w:pPr>
      <w:r w:rsidRPr="0092740A">
        <w:rPr>
          <w:sz w:val="23"/>
          <w:szCs w:val="23"/>
          <w:lang w:eastAsia="ar-SA"/>
        </w:rPr>
        <w:t>Акционерное общество «Финансовая компания «Ваш Выбор»</w:t>
      </w:r>
      <w:r w:rsidR="00F10973" w:rsidRPr="0092740A">
        <w:rPr>
          <w:sz w:val="23"/>
          <w:szCs w:val="23"/>
          <w:lang w:eastAsia="ar-SA"/>
        </w:rPr>
        <w:t xml:space="preserve"> </w:t>
      </w:r>
      <w:r w:rsidRPr="0092740A">
        <w:rPr>
          <w:sz w:val="23"/>
          <w:szCs w:val="23"/>
          <w:lang w:eastAsia="ar-SA"/>
        </w:rPr>
        <w:t>(далее-Регистратор). Место нахождения Регистратора: Республика Крым, г. Симферополь. Адрес Регистратора:</w:t>
      </w:r>
      <w:r w:rsidR="00F10973" w:rsidRPr="0092740A">
        <w:rPr>
          <w:sz w:val="23"/>
          <w:szCs w:val="23"/>
          <w:lang w:eastAsia="ar-SA"/>
        </w:rPr>
        <w:t xml:space="preserve"> </w:t>
      </w:r>
      <w:r w:rsidRPr="0092740A">
        <w:rPr>
          <w:sz w:val="23"/>
          <w:szCs w:val="23"/>
          <w:lang w:eastAsia="ar-SA"/>
        </w:rPr>
        <w:t xml:space="preserve">295034, Республика Крым, г. Симферополь, ул. Шполянской, дом 15А, этаж 3. </w:t>
      </w:r>
    </w:p>
    <w:p w:rsidR="00044025" w:rsidRPr="0092740A" w:rsidRDefault="00044025" w:rsidP="00BF43EF">
      <w:pPr>
        <w:keepNext/>
        <w:jc w:val="both"/>
        <w:rPr>
          <w:sz w:val="23"/>
          <w:szCs w:val="23"/>
        </w:rPr>
      </w:pPr>
      <w:r w:rsidRPr="0092740A">
        <w:rPr>
          <w:sz w:val="23"/>
          <w:szCs w:val="23"/>
          <w:lang w:eastAsia="ar-SA"/>
        </w:rPr>
        <w:t>Уполномоченные лица Регистратора:</w:t>
      </w:r>
      <w:r w:rsidR="00F10973" w:rsidRPr="0092740A">
        <w:rPr>
          <w:sz w:val="23"/>
          <w:szCs w:val="23"/>
          <w:lang w:eastAsia="ar-SA"/>
        </w:rPr>
        <w:t xml:space="preserve"> Шульц Ольга Валер</w:t>
      </w:r>
      <w:r w:rsidR="00732ABC" w:rsidRPr="0092740A">
        <w:rPr>
          <w:sz w:val="23"/>
          <w:szCs w:val="23"/>
          <w:lang w:eastAsia="ar-SA"/>
        </w:rPr>
        <w:t>ь</w:t>
      </w:r>
      <w:r w:rsidR="00F10973" w:rsidRPr="0092740A">
        <w:rPr>
          <w:sz w:val="23"/>
          <w:szCs w:val="23"/>
          <w:lang w:eastAsia="ar-SA"/>
        </w:rPr>
        <w:t xml:space="preserve">евна – Генеральный директор, </w:t>
      </w:r>
      <w:proofErr w:type="spellStart"/>
      <w:r w:rsidRPr="0092740A">
        <w:rPr>
          <w:sz w:val="23"/>
          <w:szCs w:val="23"/>
        </w:rPr>
        <w:t>Ягьяева</w:t>
      </w:r>
      <w:proofErr w:type="spellEnd"/>
      <w:r w:rsidRPr="0092740A">
        <w:rPr>
          <w:sz w:val="23"/>
          <w:szCs w:val="23"/>
        </w:rPr>
        <w:t xml:space="preserve"> Сусанна </w:t>
      </w:r>
      <w:proofErr w:type="spellStart"/>
      <w:r w:rsidRPr="0092740A">
        <w:rPr>
          <w:sz w:val="23"/>
          <w:szCs w:val="23"/>
        </w:rPr>
        <w:t>Наримановна</w:t>
      </w:r>
      <w:proofErr w:type="spellEnd"/>
      <w:r w:rsidRPr="0092740A">
        <w:rPr>
          <w:sz w:val="23"/>
          <w:szCs w:val="23"/>
        </w:rPr>
        <w:t xml:space="preserve">, </w:t>
      </w:r>
      <w:r w:rsidRPr="0092740A">
        <w:rPr>
          <w:bCs/>
          <w:sz w:val="23"/>
          <w:szCs w:val="23"/>
        </w:rPr>
        <w:t>действующая на основании доверенности № 19-2 от 09.01.2019 г.</w:t>
      </w:r>
      <w:r w:rsidRPr="0092740A">
        <w:rPr>
          <w:sz w:val="23"/>
          <w:szCs w:val="23"/>
        </w:rPr>
        <w:t xml:space="preserve">, </w:t>
      </w:r>
      <w:proofErr w:type="spellStart"/>
      <w:r w:rsidRPr="0092740A">
        <w:rPr>
          <w:bCs/>
          <w:sz w:val="23"/>
          <w:szCs w:val="23"/>
        </w:rPr>
        <w:t>Нерух</w:t>
      </w:r>
      <w:proofErr w:type="spellEnd"/>
      <w:r w:rsidRPr="0092740A">
        <w:rPr>
          <w:bCs/>
          <w:sz w:val="23"/>
          <w:szCs w:val="23"/>
        </w:rPr>
        <w:t xml:space="preserve"> Алексей Викторович, действующий на основании доверенности № 19-7 от 09.01.2019 г., Тиминская Татьяна Васильевна, действующая на основании</w:t>
      </w:r>
      <w:r w:rsidR="00732ABC" w:rsidRPr="0092740A">
        <w:rPr>
          <w:bCs/>
          <w:sz w:val="23"/>
          <w:szCs w:val="23"/>
        </w:rPr>
        <w:t xml:space="preserve"> </w:t>
      </w:r>
      <w:r w:rsidRPr="0092740A">
        <w:rPr>
          <w:bCs/>
          <w:sz w:val="23"/>
          <w:szCs w:val="23"/>
        </w:rPr>
        <w:t>доверенности № 19-</w:t>
      </w:r>
      <w:r w:rsidR="00732ABC" w:rsidRPr="0092740A">
        <w:rPr>
          <w:bCs/>
          <w:sz w:val="23"/>
          <w:szCs w:val="23"/>
        </w:rPr>
        <w:t>1 от 09.01.2019 г.</w:t>
      </w:r>
    </w:p>
    <w:p w:rsidR="00044025" w:rsidRPr="0092740A" w:rsidRDefault="00044025" w:rsidP="00BF43EF">
      <w:pPr>
        <w:pStyle w:val="a3"/>
        <w:widowControl w:val="0"/>
        <w:tabs>
          <w:tab w:val="left" w:pos="567"/>
        </w:tabs>
        <w:spacing w:after="0"/>
        <w:jc w:val="both"/>
        <w:rPr>
          <w:sz w:val="23"/>
          <w:szCs w:val="23"/>
        </w:rPr>
      </w:pPr>
      <w:r w:rsidRPr="0092740A">
        <w:rPr>
          <w:sz w:val="23"/>
          <w:szCs w:val="23"/>
        </w:rPr>
        <w:tab/>
      </w:r>
    </w:p>
    <w:p w:rsidR="00044025" w:rsidRPr="0092740A" w:rsidRDefault="00044025" w:rsidP="00033DC0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92740A">
        <w:rPr>
          <w:sz w:val="23"/>
          <w:szCs w:val="23"/>
        </w:rPr>
        <w:tab/>
        <w:t xml:space="preserve">В список лиц, имеющих право на участие в общем собрании </w:t>
      </w:r>
      <w:r w:rsidRPr="0092740A">
        <w:rPr>
          <w:noProof/>
          <w:sz w:val="23"/>
          <w:szCs w:val="23"/>
        </w:rPr>
        <w:t>ПАО «г/к «Ялта-Интурист»</w:t>
      </w:r>
      <w:r w:rsidRPr="0092740A">
        <w:rPr>
          <w:sz w:val="23"/>
          <w:szCs w:val="23"/>
        </w:rPr>
        <w:t xml:space="preserve">, включено </w:t>
      </w:r>
      <w:r w:rsidRPr="0092740A">
        <w:rPr>
          <w:b/>
          <w:noProof/>
          <w:sz w:val="23"/>
          <w:szCs w:val="23"/>
        </w:rPr>
        <w:t>399</w:t>
      </w:r>
      <w:r w:rsidR="00F10973" w:rsidRPr="0092740A">
        <w:rPr>
          <w:b/>
          <w:noProof/>
          <w:sz w:val="23"/>
          <w:szCs w:val="23"/>
        </w:rPr>
        <w:t xml:space="preserve">2 </w:t>
      </w:r>
      <w:r w:rsidRPr="0092740A">
        <w:rPr>
          <w:sz w:val="23"/>
          <w:szCs w:val="23"/>
        </w:rPr>
        <w:t xml:space="preserve">акционера, обладающих в совокупности </w:t>
      </w:r>
      <w:bookmarkStart w:id="0" w:name="Соб_АкцВсего"/>
      <w:r w:rsidR="009A53D8" w:rsidRPr="0092740A">
        <w:rPr>
          <w:b/>
          <w:noProof/>
          <w:sz w:val="23"/>
          <w:szCs w:val="23"/>
        </w:rPr>
        <w:t>573 086 812</w:t>
      </w:r>
      <w:bookmarkEnd w:id="0"/>
      <w:r w:rsidRPr="0092740A">
        <w:rPr>
          <w:sz w:val="23"/>
          <w:szCs w:val="23"/>
        </w:rPr>
        <w:t xml:space="preserve">  акциями Общества, из них обыкновенных голосующих акций  </w:t>
      </w:r>
      <w:r w:rsidR="009A53D8" w:rsidRPr="0092740A">
        <w:rPr>
          <w:b/>
          <w:noProof/>
          <w:sz w:val="23"/>
          <w:szCs w:val="23"/>
        </w:rPr>
        <w:t>573 086 812</w:t>
      </w:r>
      <w:r w:rsidRPr="0092740A">
        <w:rPr>
          <w:sz w:val="23"/>
          <w:szCs w:val="23"/>
        </w:rPr>
        <w:t xml:space="preserve">  штук и привилегированных акций - 0 (ноль) штук. </w:t>
      </w:r>
    </w:p>
    <w:p w:rsidR="00044025" w:rsidRPr="0092740A" w:rsidRDefault="00044025" w:rsidP="00033DC0">
      <w:pPr>
        <w:pStyle w:val="af1"/>
        <w:widowControl w:val="0"/>
        <w:tabs>
          <w:tab w:val="clear" w:pos="397"/>
          <w:tab w:val="clear" w:pos="737"/>
          <w:tab w:val="left" w:pos="567"/>
        </w:tabs>
        <w:spacing w:line="240" w:lineRule="auto"/>
        <w:ind w:right="43" w:firstLine="567"/>
        <w:rPr>
          <w:sz w:val="23"/>
          <w:szCs w:val="23"/>
          <w:lang w:val="ru-RU"/>
        </w:rPr>
      </w:pPr>
      <w:r w:rsidRPr="0092740A">
        <w:rPr>
          <w:color w:val="000000" w:themeColor="text1"/>
          <w:sz w:val="23"/>
          <w:szCs w:val="23"/>
          <w:lang w:val="ru-RU"/>
        </w:rPr>
        <w:t xml:space="preserve">В счетную комиссию Обществом были переданы </w:t>
      </w:r>
      <w:r w:rsidR="00826085" w:rsidRPr="0092740A">
        <w:rPr>
          <w:b/>
          <w:color w:val="000000" w:themeColor="text1"/>
          <w:sz w:val="23"/>
          <w:szCs w:val="23"/>
          <w:lang w:val="ru-RU"/>
        </w:rPr>
        <w:t>12</w:t>
      </w:r>
      <w:r w:rsidR="00826085" w:rsidRPr="0092740A">
        <w:rPr>
          <w:color w:val="000000" w:themeColor="text1"/>
          <w:sz w:val="23"/>
          <w:szCs w:val="23"/>
          <w:lang w:val="ru-RU"/>
        </w:rPr>
        <w:t xml:space="preserve"> </w:t>
      </w:r>
      <w:r w:rsidRPr="0092740A">
        <w:rPr>
          <w:color w:val="000000" w:themeColor="text1"/>
          <w:sz w:val="23"/>
          <w:szCs w:val="23"/>
          <w:lang w:val="ru-RU"/>
        </w:rPr>
        <w:t>бюллетен</w:t>
      </w:r>
      <w:r w:rsidR="00826085" w:rsidRPr="0092740A">
        <w:rPr>
          <w:color w:val="000000" w:themeColor="text1"/>
          <w:sz w:val="23"/>
          <w:szCs w:val="23"/>
          <w:lang w:val="ru-RU"/>
        </w:rPr>
        <w:t>ей</w:t>
      </w:r>
      <w:r w:rsidRPr="0092740A">
        <w:rPr>
          <w:color w:val="000000" w:themeColor="text1"/>
          <w:sz w:val="23"/>
          <w:szCs w:val="23"/>
          <w:lang w:val="ru-RU"/>
        </w:rPr>
        <w:t xml:space="preserve"> для голосования по вопросам повестки дня Собрания, полученные Обществом не позднее, чем за два дня до даты проведения Собрания, от лиц, имеющих право на участие в Собрании. </w:t>
      </w:r>
      <w:r w:rsidR="00826085" w:rsidRPr="0092740A">
        <w:rPr>
          <w:sz w:val="23"/>
          <w:szCs w:val="23"/>
          <w:lang w:val="ru-RU"/>
        </w:rPr>
        <w:t>Из них к</w:t>
      </w:r>
      <w:r w:rsidRPr="0092740A">
        <w:rPr>
          <w:sz w:val="23"/>
          <w:szCs w:val="23"/>
          <w:lang w:val="ru-RU"/>
        </w:rPr>
        <w:t xml:space="preserve"> определению кворума приняты </w:t>
      </w:r>
      <w:r w:rsidR="00826085" w:rsidRPr="0092740A">
        <w:rPr>
          <w:b/>
          <w:sz w:val="23"/>
          <w:szCs w:val="23"/>
          <w:lang w:val="ru-RU"/>
        </w:rPr>
        <w:lastRenderedPageBreak/>
        <w:t xml:space="preserve">10 </w:t>
      </w:r>
      <w:r w:rsidRPr="0092740A">
        <w:rPr>
          <w:sz w:val="23"/>
          <w:szCs w:val="23"/>
          <w:lang w:val="ru-RU"/>
        </w:rPr>
        <w:t>бюллетен</w:t>
      </w:r>
      <w:r w:rsidR="00826085" w:rsidRPr="0092740A">
        <w:rPr>
          <w:sz w:val="23"/>
          <w:szCs w:val="23"/>
          <w:lang w:val="ru-RU"/>
        </w:rPr>
        <w:t>ей</w:t>
      </w:r>
      <w:r w:rsidRPr="0092740A">
        <w:rPr>
          <w:sz w:val="23"/>
          <w:szCs w:val="23"/>
          <w:lang w:val="ru-RU"/>
        </w:rPr>
        <w:t xml:space="preserve"> от  акционеров </w:t>
      </w:r>
      <w:r w:rsidR="00826085" w:rsidRPr="0092740A">
        <w:rPr>
          <w:sz w:val="23"/>
          <w:szCs w:val="23"/>
          <w:lang w:val="ru-RU"/>
        </w:rPr>
        <w:t>обладающих</w:t>
      </w:r>
      <w:r w:rsidRPr="0092740A">
        <w:rPr>
          <w:sz w:val="23"/>
          <w:szCs w:val="23"/>
          <w:lang w:val="ru-RU"/>
        </w:rPr>
        <w:t xml:space="preserve"> </w:t>
      </w:r>
      <w:r w:rsidR="00894235" w:rsidRPr="0092740A">
        <w:rPr>
          <w:b/>
          <w:sz w:val="23"/>
          <w:szCs w:val="23"/>
          <w:lang w:val="ru-RU"/>
        </w:rPr>
        <w:t>5 093</w:t>
      </w:r>
      <w:r w:rsidRPr="0092740A">
        <w:rPr>
          <w:b/>
          <w:sz w:val="23"/>
          <w:szCs w:val="23"/>
          <w:lang w:val="ru-RU"/>
        </w:rPr>
        <w:t xml:space="preserve"> </w:t>
      </w:r>
      <w:r w:rsidRPr="0092740A">
        <w:rPr>
          <w:sz w:val="23"/>
          <w:szCs w:val="23"/>
          <w:lang w:val="ru-RU"/>
        </w:rPr>
        <w:t>голосующими акциями Общества, предоставляющими</w:t>
      </w:r>
      <w:r w:rsidR="00F10973" w:rsidRPr="0092740A">
        <w:rPr>
          <w:sz w:val="23"/>
          <w:szCs w:val="23"/>
          <w:lang w:val="ru-RU"/>
        </w:rPr>
        <w:t xml:space="preserve"> </w:t>
      </w:r>
      <w:r w:rsidRPr="0092740A">
        <w:rPr>
          <w:sz w:val="23"/>
          <w:szCs w:val="23"/>
          <w:lang w:val="ru-RU"/>
        </w:rPr>
        <w:t xml:space="preserve">право голоса по вопросам компетенции общего собрания, что составляет </w:t>
      </w:r>
      <w:bookmarkStart w:id="1" w:name="Соб_ПроцАкцЗарег"/>
      <w:r w:rsidR="00B80987" w:rsidRPr="0092740A">
        <w:rPr>
          <w:b/>
          <w:sz w:val="23"/>
          <w:szCs w:val="23"/>
          <w:lang w:val="ru-RU"/>
        </w:rPr>
        <w:t>0.00</w:t>
      </w:r>
      <w:bookmarkEnd w:id="1"/>
      <w:r w:rsidR="00F90155" w:rsidRPr="0092740A">
        <w:rPr>
          <w:b/>
          <w:sz w:val="23"/>
          <w:szCs w:val="23"/>
          <w:lang w:val="ru-RU"/>
        </w:rPr>
        <w:t>09</w:t>
      </w:r>
      <w:r w:rsidR="00B80987" w:rsidRPr="0092740A">
        <w:rPr>
          <w:b/>
          <w:sz w:val="23"/>
          <w:szCs w:val="23"/>
          <w:lang w:val="ru-RU"/>
        </w:rPr>
        <w:t xml:space="preserve"> </w:t>
      </w:r>
      <w:r w:rsidRPr="0092740A">
        <w:rPr>
          <w:b/>
          <w:sz w:val="23"/>
          <w:szCs w:val="23"/>
          <w:lang w:val="ru-RU"/>
        </w:rPr>
        <w:t xml:space="preserve"> %</w:t>
      </w:r>
      <w:r w:rsidRPr="0092740A">
        <w:rPr>
          <w:sz w:val="23"/>
          <w:szCs w:val="23"/>
          <w:lang w:val="ru-RU"/>
        </w:rPr>
        <w:t xml:space="preserve"> от общего числа размещенных голосующих акций Общества.</w:t>
      </w:r>
    </w:p>
    <w:p w:rsidR="00044025" w:rsidRPr="0092740A" w:rsidRDefault="00044025" w:rsidP="00033DC0">
      <w:pPr>
        <w:pStyle w:val="af1"/>
        <w:widowControl w:val="0"/>
        <w:tabs>
          <w:tab w:val="clear" w:pos="397"/>
          <w:tab w:val="clear" w:pos="737"/>
          <w:tab w:val="left" w:pos="567"/>
        </w:tabs>
        <w:spacing w:line="240" w:lineRule="auto"/>
        <w:ind w:right="43" w:firstLine="567"/>
        <w:rPr>
          <w:sz w:val="23"/>
          <w:szCs w:val="23"/>
          <w:lang w:val="ru-RU"/>
        </w:rPr>
      </w:pPr>
      <w:r w:rsidRPr="0092740A">
        <w:rPr>
          <w:sz w:val="23"/>
          <w:szCs w:val="23"/>
          <w:lang w:val="ru-RU"/>
        </w:rPr>
        <w:t xml:space="preserve">Для участия в собрании зарегистрировались </w:t>
      </w:r>
      <w:r w:rsidR="00496DD4" w:rsidRPr="0092740A">
        <w:rPr>
          <w:b/>
          <w:sz w:val="23"/>
          <w:szCs w:val="23"/>
          <w:lang w:val="ru-RU"/>
        </w:rPr>
        <w:t>28</w:t>
      </w:r>
      <w:r w:rsidRPr="0092740A">
        <w:rPr>
          <w:sz w:val="23"/>
          <w:szCs w:val="23"/>
          <w:lang w:val="ru-RU"/>
        </w:rPr>
        <w:t xml:space="preserve"> </w:t>
      </w:r>
      <w:r w:rsidR="002E2BF8" w:rsidRPr="0092740A">
        <w:rPr>
          <w:sz w:val="23"/>
          <w:szCs w:val="23"/>
          <w:lang w:val="ru-RU"/>
        </w:rPr>
        <w:t xml:space="preserve"> </w:t>
      </w:r>
      <w:r w:rsidRPr="0092740A">
        <w:rPr>
          <w:sz w:val="23"/>
          <w:szCs w:val="23"/>
          <w:lang w:val="ru-RU"/>
        </w:rPr>
        <w:t>акционер</w:t>
      </w:r>
      <w:r w:rsidR="00496DD4" w:rsidRPr="0092740A">
        <w:rPr>
          <w:sz w:val="23"/>
          <w:szCs w:val="23"/>
          <w:lang w:val="ru-RU"/>
        </w:rPr>
        <w:t>ов</w:t>
      </w:r>
      <w:r w:rsidRPr="0092740A">
        <w:rPr>
          <w:sz w:val="23"/>
          <w:szCs w:val="23"/>
          <w:lang w:val="ru-RU"/>
        </w:rPr>
        <w:t xml:space="preserve"> и их представител</w:t>
      </w:r>
      <w:r w:rsidR="00081945" w:rsidRPr="0092740A">
        <w:rPr>
          <w:sz w:val="23"/>
          <w:szCs w:val="23"/>
          <w:lang w:val="ru-RU"/>
        </w:rPr>
        <w:t>ей</w:t>
      </w:r>
      <w:r w:rsidRPr="0092740A">
        <w:rPr>
          <w:sz w:val="23"/>
          <w:szCs w:val="23"/>
          <w:lang w:val="ru-RU"/>
        </w:rPr>
        <w:t>, обладавших в совокупности</w:t>
      </w:r>
      <w:r w:rsidR="00F10973" w:rsidRPr="0092740A">
        <w:rPr>
          <w:sz w:val="23"/>
          <w:szCs w:val="23"/>
          <w:lang w:val="ru-RU"/>
        </w:rPr>
        <w:t xml:space="preserve"> </w:t>
      </w:r>
      <w:r w:rsidR="00F90155" w:rsidRPr="0092740A">
        <w:rPr>
          <w:b/>
          <w:sz w:val="23"/>
          <w:szCs w:val="23"/>
          <w:lang w:val="ru-RU"/>
        </w:rPr>
        <w:t>568</w:t>
      </w:r>
      <w:r w:rsidR="00D94B5E" w:rsidRPr="0092740A">
        <w:rPr>
          <w:b/>
          <w:sz w:val="23"/>
          <w:szCs w:val="23"/>
          <w:lang w:val="ru-RU"/>
        </w:rPr>
        <w:t> </w:t>
      </w:r>
      <w:r w:rsidR="00F90155" w:rsidRPr="0092740A">
        <w:rPr>
          <w:b/>
          <w:sz w:val="23"/>
          <w:szCs w:val="23"/>
          <w:lang w:val="ru-RU"/>
        </w:rPr>
        <w:t>035</w:t>
      </w:r>
      <w:r w:rsidR="00D94B5E" w:rsidRPr="0092740A">
        <w:rPr>
          <w:b/>
          <w:sz w:val="23"/>
          <w:szCs w:val="23"/>
          <w:lang w:val="ru-RU"/>
        </w:rPr>
        <w:t xml:space="preserve"> </w:t>
      </w:r>
      <w:r w:rsidR="00F90155" w:rsidRPr="0092740A">
        <w:rPr>
          <w:b/>
          <w:sz w:val="23"/>
          <w:szCs w:val="23"/>
          <w:lang w:val="ru-RU"/>
        </w:rPr>
        <w:t>535</w:t>
      </w:r>
      <w:r w:rsidRPr="0092740A">
        <w:rPr>
          <w:sz w:val="23"/>
          <w:szCs w:val="23"/>
          <w:lang w:val="ru-RU"/>
        </w:rPr>
        <w:t xml:space="preserve">  размещенными голосующими акциями, что составляет </w:t>
      </w:r>
      <w:r w:rsidR="00496DD4" w:rsidRPr="0092740A">
        <w:rPr>
          <w:b/>
          <w:sz w:val="23"/>
          <w:szCs w:val="23"/>
          <w:lang w:val="ru-RU"/>
        </w:rPr>
        <w:t>99,118</w:t>
      </w:r>
      <w:r w:rsidR="00F90155" w:rsidRPr="0092740A">
        <w:rPr>
          <w:b/>
          <w:sz w:val="23"/>
          <w:szCs w:val="23"/>
          <w:lang w:val="ru-RU"/>
        </w:rPr>
        <w:t>6</w:t>
      </w:r>
      <w:r w:rsidRPr="0092740A">
        <w:rPr>
          <w:b/>
          <w:sz w:val="23"/>
          <w:szCs w:val="23"/>
          <w:lang w:val="ru-RU"/>
        </w:rPr>
        <w:t>%</w:t>
      </w:r>
      <w:r w:rsidRPr="0092740A">
        <w:rPr>
          <w:sz w:val="23"/>
          <w:szCs w:val="23"/>
          <w:lang w:val="ru-RU"/>
        </w:rPr>
        <w:t xml:space="preserve"> от общего числа размещенных голосующих акций Общества.  </w:t>
      </w:r>
    </w:p>
    <w:p w:rsidR="00044025" w:rsidRPr="0092740A" w:rsidRDefault="00044025" w:rsidP="00033DC0">
      <w:pPr>
        <w:pStyle w:val="af1"/>
        <w:widowControl w:val="0"/>
        <w:tabs>
          <w:tab w:val="clear" w:pos="397"/>
          <w:tab w:val="clear" w:pos="737"/>
          <w:tab w:val="left" w:pos="567"/>
        </w:tabs>
        <w:spacing w:line="240" w:lineRule="auto"/>
        <w:ind w:right="43" w:firstLine="567"/>
        <w:rPr>
          <w:sz w:val="23"/>
          <w:szCs w:val="23"/>
          <w:lang w:val="ru-RU"/>
        </w:rPr>
      </w:pPr>
      <w:r w:rsidRPr="0092740A">
        <w:rPr>
          <w:sz w:val="23"/>
          <w:szCs w:val="23"/>
          <w:lang w:val="ru-RU"/>
        </w:rPr>
        <w:t xml:space="preserve">Таким образом, на момент  начала проведения собрания, приняли участие в собрании </w:t>
      </w:r>
      <w:r w:rsidR="00496DD4" w:rsidRPr="0092740A">
        <w:rPr>
          <w:b/>
          <w:sz w:val="23"/>
          <w:szCs w:val="23"/>
          <w:lang w:val="ru-RU"/>
        </w:rPr>
        <w:t>38</w:t>
      </w:r>
      <w:r w:rsidRPr="0092740A">
        <w:rPr>
          <w:sz w:val="23"/>
          <w:szCs w:val="23"/>
          <w:lang w:val="ru-RU"/>
        </w:rPr>
        <w:t xml:space="preserve"> акционеров и их представителей, обладавших в совокупности  </w:t>
      </w:r>
      <w:bookmarkStart w:id="2" w:name="Соб_АкцЗарег"/>
      <w:r w:rsidR="00496DD4" w:rsidRPr="0092740A">
        <w:rPr>
          <w:b/>
          <w:sz w:val="23"/>
          <w:szCs w:val="23"/>
          <w:lang w:val="ru-RU"/>
        </w:rPr>
        <w:t>568 040 628</w:t>
      </w:r>
      <w:bookmarkEnd w:id="2"/>
      <w:r w:rsidRPr="0092740A">
        <w:rPr>
          <w:b/>
          <w:sz w:val="23"/>
          <w:szCs w:val="23"/>
          <w:lang w:val="ru-RU"/>
        </w:rPr>
        <w:t xml:space="preserve"> </w:t>
      </w:r>
      <w:r w:rsidRPr="0092740A">
        <w:rPr>
          <w:sz w:val="23"/>
          <w:szCs w:val="23"/>
          <w:lang w:val="ru-RU"/>
        </w:rPr>
        <w:t xml:space="preserve"> размещенными голосующими акциями, что составляет </w:t>
      </w:r>
      <w:r w:rsidR="00496DD4" w:rsidRPr="0092740A">
        <w:rPr>
          <w:b/>
          <w:sz w:val="23"/>
          <w:szCs w:val="23"/>
          <w:lang w:val="ru-RU"/>
        </w:rPr>
        <w:t>99.1195</w:t>
      </w:r>
      <w:r w:rsidR="00496DD4" w:rsidRPr="0092740A">
        <w:rPr>
          <w:sz w:val="23"/>
          <w:szCs w:val="23"/>
          <w:lang w:val="ru-RU"/>
        </w:rPr>
        <w:t xml:space="preserve"> </w:t>
      </w:r>
      <w:r w:rsidRPr="0092740A">
        <w:rPr>
          <w:b/>
          <w:sz w:val="23"/>
          <w:szCs w:val="23"/>
          <w:lang w:val="ru-RU"/>
        </w:rPr>
        <w:t>%</w:t>
      </w:r>
      <w:r w:rsidRPr="0092740A">
        <w:rPr>
          <w:sz w:val="23"/>
          <w:szCs w:val="23"/>
          <w:lang w:val="ru-RU"/>
        </w:rPr>
        <w:t xml:space="preserve"> от общего числа размещенных голосующих акций Общества. </w:t>
      </w:r>
    </w:p>
    <w:p w:rsidR="00044025" w:rsidRPr="0092740A" w:rsidRDefault="00044025" w:rsidP="009A7EA7">
      <w:pPr>
        <w:widowControl w:val="0"/>
        <w:ind w:firstLine="426"/>
        <w:jc w:val="both"/>
        <w:rPr>
          <w:b/>
          <w:sz w:val="23"/>
          <w:szCs w:val="23"/>
        </w:rPr>
      </w:pPr>
      <w:r w:rsidRPr="0092740A">
        <w:rPr>
          <w:sz w:val="23"/>
          <w:szCs w:val="23"/>
        </w:rPr>
        <w:t xml:space="preserve">  В соответствии с требованиями ст. 58 Федерального закона «Об акционерных обществах»,  </w:t>
      </w:r>
      <w:r w:rsidR="003147B2">
        <w:rPr>
          <w:sz w:val="23"/>
          <w:szCs w:val="23"/>
        </w:rPr>
        <w:t>имел место кворум для принятия решений по вопросам повестки дня.</w:t>
      </w:r>
    </w:p>
    <w:p w:rsidR="00496DD4" w:rsidRPr="0092740A" w:rsidRDefault="00496DD4" w:rsidP="009A7EA7">
      <w:pPr>
        <w:widowControl w:val="0"/>
        <w:ind w:firstLine="540"/>
        <w:jc w:val="both"/>
        <w:rPr>
          <w:sz w:val="23"/>
          <w:szCs w:val="23"/>
        </w:rPr>
      </w:pPr>
    </w:p>
    <w:p w:rsidR="00044025" w:rsidRPr="0092740A" w:rsidRDefault="00044025" w:rsidP="005F0C1E">
      <w:pPr>
        <w:pStyle w:val="a3"/>
        <w:widowControl w:val="0"/>
        <w:spacing w:after="0"/>
        <w:ind w:firstLine="426"/>
        <w:rPr>
          <w:b/>
          <w:sz w:val="23"/>
          <w:szCs w:val="23"/>
          <w:lang w:val="uk-UA"/>
        </w:rPr>
      </w:pPr>
      <w:r w:rsidRPr="0092740A">
        <w:rPr>
          <w:b/>
          <w:caps/>
          <w:sz w:val="23"/>
          <w:szCs w:val="23"/>
        </w:rPr>
        <w:t>Повестка дня Собрания</w:t>
      </w:r>
      <w:r w:rsidRPr="0092740A">
        <w:rPr>
          <w:b/>
          <w:sz w:val="23"/>
          <w:szCs w:val="23"/>
        </w:rPr>
        <w:t>:</w:t>
      </w:r>
    </w:p>
    <w:p w:rsidR="00F10973" w:rsidRPr="0092740A" w:rsidRDefault="00F10973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Утверждение годового  отчёта,  годовой бухгалтерской отчётности Общества за 2018 год.</w:t>
      </w:r>
    </w:p>
    <w:p w:rsidR="00F10973" w:rsidRPr="0092740A" w:rsidRDefault="00F10973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Утверждение распределения прибыли (убытков) Общества по результатам  2018 финансового года. О дивидендах.</w:t>
      </w:r>
    </w:p>
    <w:p w:rsidR="00F10973" w:rsidRPr="0092740A" w:rsidRDefault="00F10973" w:rsidP="009A7EA7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Избрание членов Совета директоров Общества.</w:t>
      </w:r>
    </w:p>
    <w:p w:rsidR="009A7EA7" w:rsidRPr="0092740A" w:rsidRDefault="009A7EA7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Избрание членов Ревизионной комиссии Общества.</w:t>
      </w:r>
    </w:p>
    <w:p w:rsidR="00044025" w:rsidRPr="0092740A" w:rsidRDefault="009A7EA7" w:rsidP="00323515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Утверждение аудитора Общества.</w:t>
      </w:r>
    </w:p>
    <w:p w:rsidR="00044025" w:rsidRPr="0092740A" w:rsidRDefault="00044025" w:rsidP="00033DC0">
      <w:pPr>
        <w:widowControl w:val="0"/>
        <w:rPr>
          <w:b/>
          <w:sz w:val="23"/>
          <w:szCs w:val="23"/>
        </w:rPr>
      </w:pPr>
    </w:p>
    <w:p w:rsidR="00044025" w:rsidRDefault="00040265" w:rsidP="00532B26">
      <w:pPr>
        <w:pStyle w:val="af2"/>
        <w:widowControl w:val="0"/>
        <w:suppressAutoHyphens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740A">
        <w:rPr>
          <w:rFonts w:ascii="Times New Roman" w:hAnsi="Times New Roman" w:cs="Times New Roman"/>
          <w:b/>
          <w:sz w:val="23"/>
          <w:szCs w:val="23"/>
        </w:rPr>
        <w:t>Кворум, итоги голосования, принятые решения по вопросам повестки дня.</w:t>
      </w:r>
    </w:p>
    <w:p w:rsidR="003147B2" w:rsidRPr="00532B26" w:rsidRDefault="003147B2" w:rsidP="00532B26">
      <w:pPr>
        <w:pStyle w:val="af2"/>
        <w:widowControl w:val="0"/>
        <w:suppressAutoHyphens w:val="0"/>
        <w:jc w:val="center"/>
        <w:rPr>
          <w:b/>
          <w:sz w:val="23"/>
          <w:szCs w:val="23"/>
          <w:u w:val="single"/>
        </w:rPr>
      </w:pPr>
    </w:p>
    <w:p w:rsidR="00044025" w:rsidRPr="0092740A" w:rsidRDefault="00044025" w:rsidP="00033DC0">
      <w:pPr>
        <w:widowControl w:val="0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По первому вопросу: </w:t>
      </w:r>
      <w:r w:rsidR="00040265" w:rsidRPr="0092740A">
        <w:rPr>
          <w:b/>
          <w:sz w:val="23"/>
          <w:szCs w:val="23"/>
        </w:rPr>
        <w:t>Утверждение годового  отчёта,  годовой бухгалтерской отчётности Общества за 2018 год.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044025" w:rsidRPr="0092740A" w:rsidTr="00645492">
        <w:trPr>
          <w:cantSplit/>
        </w:trPr>
        <w:tc>
          <w:tcPr>
            <w:tcW w:w="8505" w:type="dxa"/>
          </w:tcPr>
          <w:p w:rsidR="00044025" w:rsidRPr="0092740A" w:rsidRDefault="00044025" w:rsidP="002166DB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496DD4" w:rsidP="002166DB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044025" w:rsidRPr="0092740A" w:rsidTr="00645492">
        <w:trPr>
          <w:cantSplit/>
        </w:trPr>
        <w:tc>
          <w:tcPr>
            <w:tcW w:w="8505" w:type="dxa"/>
          </w:tcPr>
          <w:p w:rsidR="00044025" w:rsidRPr="0092740A" w:rsidRDefault="00044025" w:rsidP="00FF1CA9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92740A">
              <w:rPr>
                <w:rFonts w:eastAsia="Calibri"/>
                <w:sz w:val="23"/>
                <w:szCs w:val="23"/>
              </w:rPr>
              <w:t>Число голосов, приходившихся на голосующие акции по данному вопросу повестки дня Собрания, определенное с учетом требований п. 4.24</w:t>
            </w:r>
            <w:r w:rsidR="002E2BF8" w:rsidRPr="0092740A">
              <w:rPr>
                <w:rFonts w:eastAsia="Calibri"/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Положения Банка России от 16 ноября 2018 г. № 660-П «Об общих собраниях акционеров» (далее – Положение),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496DD4" w:rsidP="002166DB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044025" w:rsidRPr="0092740A" w:rsidTr="00645492">
        <w:trPr>
          <w:cantSplit/>
        </w:trPr>
        <w:tc>
          <w:tcPr>
            <w:tcW w:w="8505" w:type="dxa"/>
          </w:tcPr>
          <w:p w:rsidR="00044025" w:rsidRPr="0092740A" w:rsidRDefault="00044025" w:rsidP="002166DB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040265" w:rsidP="00040265">
            <w:pPr>
              <w:jc w:val="center"/>
              <w:rPr>
                <w:b/>
                <w:sz w:val="23"/>
                <w:szCs w:val="23"/>
              </w:rPr>
            </w:pPr>
            <w:bookmarkStart w:id="3" w:name="В001_ГолЗарегУчит"/>
            <w:r w:rsidRPr="0092740A">
              <w:rPr>
                <w:b/>
                <w:sz w:val="23"/>
                <w:szCs w:val="23"/>
              </w:rPr>
              <w:t>568 040 628</w:t>
            </w:r>
            <w:bookmarkEnd w:id="3"/>
          </w:p>
        </w:tc>
      </w:tr>
      <w:tr w:rsidR="00040265" w:rsidRPr="0092740A" w:rsidTr="00645492">
        <w:trPr>
          <w:cantSplit/>
        </w:trPr>
        <w:tc>
          <w:tcPr>
            <w:tcW w:w="8505" w:type="dxa"/>
          </w:tcPr>
          <w:p w:rsidR="00040265" w:rsidRPr="0092740A" w:rsidRDefault="00040265" w:rsidP="002166DB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040265" w:rsidRPr="0092740A" w:rsidRDefault="00040265" w:rsidP="002166DB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bookmarkStart w:id="4" w:name="В001_ПроцГолЗарег"/>
            <w:r w:rsidRPr="0092740A">
              <w:rPr>
                <w:b/>
                <w:sz w:val="23"/>
                <w:szCs w:val="23"/>
              </w:rPr>
              <w:t>99.1195</w:t>
            </w:r>
            <w:bookmarkEnd w:id="4"/>
            <w:r w:rsidRPr="0092740A">
              <w:rPr>
                <w:b/>
                <w:sz w:val="23"/>
                <w:szCs w:val="23"/>
              </w:rPr>
              <w:t xml:space="preserve">  %</w:t>
            </w:r>
          </w:p>
        </w:tc>
      </w:tr>
    </w:tbl>
    <w:p w:rsidR="00040265" w:rsidRPr="0092740A" w:rsidRDefault="00044025" w:rsidP="002E2BF8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92740A">
        <w:rPr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044025" w:rsidRPr="0092740A" w:rsidRDefault="00044025" w:rsidP="00033DC0">
      <w:pPr>
        <w:widowControl w:val="0"/>
        <w:ind w:firstLine="567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Итоги голосования: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4233"/>
        <w:gridCol w:w="3531"/>
      </w:tblGrid>
      <w:tr w:rsidR="00044025" w:rsidRPr="0092740A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арианты голосования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% от принявших участие в собрании</w:t>
            </w:r>
          </w:p>
        </w:tc>
      </w:tr>
      <w:tr w:rsidR="00044025" w:rsidRPr="0092740A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ЗА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0265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bookmarkStart w:id="5" w:name="В001_ГолЗА"/>
            <w:r w:rsidRPr="0092740A">
              <w:rPr>
                <w:sz w:val="23"/>
                <w:szCs w:val="23"/>
              </w:rPr>
              <w:t>568</w:t>
            </w:r>
            <w:r w:rsidR="0080197D" w:rsidRPr="0092740A">
              <w:rPr>
                <w:sz w:val="23"/>
                <w:szCs w:val="23"/>
              </w:rPr>
              <w:t> </w:t>
            </w:r>
            <w:r w:rsidRPr="0092740A">
              <w:rPr>
                <w:sz w:val="23"/>
                <w:szCs w:val="23"/>
              </w:rPr>
              <w:t>018</w:t>
            </w:r>
            <w:r w:rsidR="0080197D" w:rsidRPr="0092740A">
              <w:rPr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637</w:t>
            </w:r>
            <w:bookmarkEnd w:id="5"/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0265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bookmarkStart w:id="6" w:name="В001_ПроцГолЗА"/>
            <w:r w:rsidRPr="0092740A">
              <w:rPr>
                <w:b/>
                <w:bCs/>
                <w:sz w:val="23"/>
                <w:szCs w:val="23"/>
              </w:rPr>
              <w:t>99.9961</w:t>
            </w:r>
            <w:bookmarkEnd w:id="6"/>
          </w:p>
        </w:tc>
      </w:tr>
      <w:tr w:rsidR="00044025" w:rsidRPr="0092740A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ПРОТИВ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0265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7" w:name="В001_ГолПР"/>
            <w:r w:rsidRPr="0092740A">
              <w:rPr>
                <w:sz w:val="23"/>
                <w:szCs w:val="23"/>
              </w:rPr>
              <w:t>1</w:t>
            </w:r>
            <w:r w:rsidR="0080197D" w:rsidRPr="0092740A">
              <w:rPr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389</w:t>
            </w:r>
            <w:bookmarkEnd w:id="7"/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0265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8" w:name="В001_ПроцГолПР"/>
            <w:r w:rsidRPr="0092740A">
              <w:rPr>
                <w:b/>
                <w:bCs/>
                <w:sz w:val="23"/>
                <w:szCs w:val="23"/>
              </w:rPr>
              <w:t>0.0002</w:t>
            </w:r>
            <w:bookmarkEnd w:id="8"/>
          </w:p>
        </w:tc>
      </w:tr>
      <w:tr w:rsidR="00044025" w:rsidRPr="0092740A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ВОЗДЕРЖАЛСЯ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0265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9" w:name="В001_ГолВЗ"/>
            <w:r w:rsidRPr="0092740A">
              <w:rPr>
                <w:sz w:val="23"/>
                <w:szCs w:val="23"/>
              </w:rPr>
              <w:t>19</w:t>
            </w:r>
            <w:r w:rsidR="0080197D" w:rsidRPr="0092740A">
              <w:rPr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190</w:t>
            </w:r>
            <w:bookmarkEnd w:id="9"/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0265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10" w:name="В001_ПроцГолВЗ"/>
            <w:r w:rsidRPr="0092740A">
              <w:rPr>
                <w:b/>
                <w:bCs/>
                <w:sz w:val="23"/>
                <w:szCs w:val="23"/>
              </w:rPr>
              <w:t>0.0034</w:t>
            </w:r>
            <w:bookmarkEnd w:id="10"/>
          </w:p>
        </w:tc>
      </w:tr>
      <w:tr w:rsidR="00044025" w:rsidRPr="0092740A" w:rsidTr="00AB4B57">
        <w:trPr>
          <w:cantSplit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044025" w:rsidRPr="0092740A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 голосовали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1 412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,0003</w:t>
            </w:r>
          </w:p>
        </w:tc>
      </w:tr>
      <w:tr w:rsidR="00044025" w:rsidRPr="0092740A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действительные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0</w:t>
            </w:r>
          </w:p>
        </w:tc>
      </w:tr>
      <w:tr w:rsidR="00044025" w:rsidRPr="0092740A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ИТОГО: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80197D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568 040 62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 xml:space="preserve"> 100,00</w:t>
            </w:r>
          </w:p>
        </w:tc>
      </w:tr>
    </w:tbl>
    <w:p w:rsidR="003147B2" w:rsidRDefault="003147B2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044025" w:rsidRPr="0092740A" w:rsidRDefault="0004402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bCs/>
          <w:sz w:val="23"/>
          <w:szCs w:val="23"/>
        </w:rPr>
      </w:pPr>
      <w:r w:rsidRPr="003147B2">
        <w:rPr>
          <w:b/>
          <w:sz w:val="23"/>
          <w:szCs w:val="23"/>
        </w:rPr>
        <w:t>По вопросу № 1</w:t>
      </w:r>
      <w:r w:rsidRPr="0092740A">
        <w:rPr>
          <w:sz w:val="23"/>
          <w:szCs w:val="23"/>
        </w:rPr>
        <w:t xml:space="preserve">  повестки дня Собрания принято решение</w:t>
      </w:r>
      <w:r w:rsidRPr="0092740A">
        <w:rPr>
          <w:i/>
          <w:sz w:val="23"/>
          <w:szCs w:val="23"/>
        </w:rPr>
        <w:t>:</w:t>
      </w:r>
      <w:r w:rsidR="00040265" w:rsidRPr="0092740A">
        <w:rPr>
          <w:sz w:val="23"/>
          <w:szCs w:val="23"/>
        </w:rPr>
        <w:t xml:space="preserve"> </w:t>
      </w:r>
      <w:r w:rsidR="00040265" w:rsidRPr="0092740A">
        <w:rPr>
          <w:b/>
          <w:bCs/>
          <w:sz w:val="23"/>
          <w:szCs w:val="23"/>
        </w:rPr>
        <w:t>Утвердить годовой отчет, годовую бухгалтерскую отчетность Общества за 2018 год.*</w:t>
      </w:r>
    </w:p>
    <w:p w:rsidR="00040265" w:rsidRPr="0092740A" w:rsidRDefault="0004026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rFonts w:ascii="Arial" w:hAnsi="Arial" w:cs="Arial"/>
          <w:b/>
          <w:iCs/>
          <w:sz w:val="23"/>
          <w:szCs w:val="23"/>
        </w:rPr>
      </w:pPr>
    </w:p>
    <w:p w:rsidR="00040265" w:rsidRPr="0092740A" w:rsidRDefault="0004026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</w:p>
    <w:p w:rsidR="00BD5BC2" w:rsidRPr="0092740A" w:rsidRDefault="00044025" w:rsidP="00BD5BC2">
      <w:pPr>
        <w:widowControl w:val="0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По второму вопросу: </w:t>
      </w:r>
      <w:r w:rsidR="00BD5BC2" w:rsidRPr="0092740A">
        <w:rPr>
          <w:b/>
          <w:sz w:val="23"/>
          <w:szCs w:val="23"/>
        </w:rPr>
        <w:t>Утверждение распределения прибыли (убытков) Общества по результатам  2018 финансового года. О дивидендах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BD5BC2" w:rsidRPr="0092740A" w:rsidTr="00A82A54">
        <w:trPr>
          <w:cantSplit/>
        </w:trPr>
        <w:tc>
          <w:tcPr>
            <w:tcW w:w="8505" w:type="dxa"/>
          </w:tcPr>
          <w:p w:rsidR="00BD5BC2" w:rsidRPr="0092740A" w:rsidRDefault="00BD5BC2" w:rsidP="00BD5BC2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BD5BC2" w:rsidRPr="0092740A" w:rsidRDefault="00BD5BC2" w:rsidP="00BD5BC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BD5BC2" w:rsidRPr="0092740A" w:rsidTr="00A82A54">
        <w:trPr>
          <w:cantSplit/>
        </w:trPr>
        <w:tc>
          <w:tcPr>
            <w:tcW w:w="8505" w:type="dxa"/>
          </w:tcPr>
          <w:p w:rsidR="00BD5BC2" w:rsidRPr="0092740A" w:rsidRDefault="00BD5BC2" w:rsidP="00BD5BC2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92740A">
              <w:rPr>
                <w:rFonts w:eastAsia="Calibri"/>
                <w:sz w:val="23"/>
                <w:szCs w:val="23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BD5BC2" w:rsidRPr="0092740A" w:rsidRDefault="00BD5BC2" w:rsidP="00BD5BC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BD5BC2" w:rsidRPr="0092740A" w:rsidTr="00A82A54">
        <w:trPr>
          <w:cantSplit/>
        </w:trPr>
        <w:tc>
          <w:tcPr>
            <w:tcW w:w="8505" w:type="dxa"/>
          </w:tcPr>
          <w:p w:rsidR="00BD5BC2" w:rsidRPr="0092740A" w:rsidRDefault="00BD5BC2" w:rsidP="00BD5BC2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lastRenderedPageBreak/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BD5BC2" w:rsidRPr="0092740A" w:rsidRDefault="00BD5BC2" w:rsidP="00BD5BC2">
            <w:pPr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568 040 628</w:t>
            </w:r>
          </w:p>
        </w:tc>
      </w:tr>
      <w:tr w:rsidR="00BD5BC2" w:rsidRPr="0092740A" w:rsidTr="00A82A54">
        <w:trPr>
          <w:cantSplit/>
        </w:trPr>
        <w:tc>
          <w:tcPr>
            <w:tcW w:w="8505" w:type="dxa"/>
          </w:tcPr>
          <w:p w:rsidR="00BD5BC2" w:rsidRPr="0092740A" w:rsidRDefault="00BD5BC2" w:rsidP="00BD5BC2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BD5BC2" w:rsidRPr="0092740A" w:rsidRDefault="00BD5BC2" w:rsidP="00BD5BC2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92740A">
              <w:rPr>
                <w:b/>
                <w:sz w:val="23"/>
                <w:szCs w:val="23"/>
              </w:rPr>
              <w:t>99.1195  %</w:t>
            </w:r>
          </w:p>
        </w:tc>
      </w:tr>
    </w:tbl>
    <w:p w:rsidR="00044025" w:rsidRPr="0092740A" w:rsidRDefault="00044025" w:rsidP="00033DC0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92740A">
        <w:rPr>
          <w:sz w:val="23"/>
          <w:szCs w:val="23"/>
        </w:rPr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044025" w:rsidRPr="0092740A" w:rsidRDefault="00044025" w:rsidP="00033DC0">
      <w:pPr>
        <w:widowControl w:val="0"/>
        <w:ind w:firstLine="567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4233"/>
        <w:gridCol w:w="3531"/>
      </w:tblGrid>
      <w:tr w:rsidR="00044025" w:rsidRPr="0092740A" w:rsidTr="00155EB7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арианты голосования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% от принявших участие в собрании</w:t>
            </w:r>
          </w:p>
        </w:tc>
      </w:tr>
      <w:tr w:rsidR="00044025" w:rsidRPr="0092740A" w:rsidTr="00155EB7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ЗА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BD5BC2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bookmarkStart w:id="11" w:name="В002_ГолЗА"/>
            <w:r w:rsidRPr="0092740A">
              <w:rPr>
                <w:sz w:val="23"/>
                <w:szCs w:val="23"/>
              </w:rPr>
              <w:t>567 986 310</w:t>
            </w:r>
            <w:bookmarkEnd w:id="11"/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BD5BC2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bookmarkStart w:id="12" w:name="В002_ПроцГолЗА"/>
            <w:r w:rsidRPr="0092740A">
              <w:rPr>
                <w:b/>
                <w:bCs/>
                <w:sz w:val="23"/>
                <w:szCs w:val="23"/>
              </w:rPr>
              <w:t>99.9904</w:t>
            </w:r>
            <w:bookmarkEnd w:id="12"/>
          </w:p>
        </w:tc>
      </w:tr>
      <w:tr w:rsidR="00044025" w:rsidRPr="0092740A" w:rsidTr="00155EB7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ПРОТИВ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BD5BC2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13" w:name="В002_ГолПР"/>
            <w:r w:rsidRPr="0092740A">
              <w:rPr>
                <w:sz w:val="23"/>
                <w:szCs w:val="23"/>
              </w:rPr>
              <w:t>32</w:t>
            </w:r>
            <w:r w:rsidR="00155EB7" w:rsidRPr="0092740A">
              <w:rPr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327</w:t>
            </w:r>
            <w:bookmarkEnd w:id="13"/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BD5BC2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14" w:name="В002_ПроцГолПР"/>
            <w:r w:rsidRPr="0092740A">
              <w:rPr>
                <w:b/>
                <w:bCs/>
                <w:sz w:val="23"/>
                <w:szCs w:val="23"/>
              </w:rPr>
              <w:t>0.0057</w:t>
            </w:r>
            <w:bookmarkEnd w:id="14"/>
          </w:p>
        </w:tc>
      </w:tr>
      <w:tr w:rsidR="00044025" w:rsidRPr="0092740A" w:rsidTr="00155EB7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ВОЗДЕРЖАЛСЯ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BD5BC2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15" w:name="В002_ГолВЗ"/>
            <w:r w:rsidRPr="0092740A">
              <w:rPr>
                <w:sz w:val="23"/>
                <w:szCs w:val="23"/>
              </w:rPr>
              <w:t>20</w:t>
            </w:r>
            <w:r w:rsidR="00155EB7" w:rsidRPr="0092740A">
              <w:rPr>
                <w:sz w:val="23"/>
                <w:szCs w:val="23"/>
              </w:rPr>
              <w:t xml:space="preserve"> </w:t>
            </w:r>
            <w:r w:rsidRPr="0092740A">
              <w:rPr>
                <w:sz w:val="23"/>
                <w:szCs w:val="23"/>
              </w:rPr>
              <w:t>579</w:t>
            </w:r>
            <w:bookmarkEnd w:id="15"/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BD5BC2" w:rsidP="00033DC0">
            <w:pPr>
              <w:widowControl w:val="0"/>
              <w:jc w:val="center"/>
              <w:rPr>
                <w:sz w:val="23"/>
                <w:szCs w:val="23"/>
              </w:rPr>
            </w:pPr>
            <w:bookmarkStart w:id="16" w:name="В002_ПроцГолВЗ"/>
            <w:r w:rsidRPr="0092740A">
              <w:rPr>
                <w:b/>
                <w:bCs/>
                <w:sz w:val="23"/>
                <w:szCs w:val="23"/>
              </w:rPr>
              <w:t>0.0036</w:t>
            </w:r>
            <w:bookmarkEnd w:id="16"/>
          </w:p>
        </w:tc>
      </w:tr>
      <w:tr w:rsidR="00044025" w:rsidRPr="0092740A" w:rsidTr="00155EB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044025" w:rsidRPr="0092740A" w:rsidTr="00155EB7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 голосовали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1 412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,0003</w:t>
            </w:r>
          </w:p>
        </w:tc>
      </w:tr>
      <w:tr w:rsidR="00155EB7" w:rsidRPr="0092740A" w:rsidTr="00155EB7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5EB7" w:rsidRPr="0092740A" w:rsidRDefault="00155EB7" w:rsidP="00155EB7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действительные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5EB7" w:rsidRPr="0092740A" w:rsidRDefault="0038449A" w:rsidP="00155EB7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5EB7" w:rsidRPr="0092740A" w:rsidRDefault="0038449A" w:rsidP="00155EB7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0</w:t>
            </w:r>
          </w:p>
        </w:tc>
      </w:tr>
      <w:tr w:rsidR="00044025" w:rsidRPr="0092740A" w:rsidTr="00155EB7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ИТОГО: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155EB7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568 040 628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 xml:space="preserve"> 100,00</w:t>
            </w:r>
          </w:p>
        </w:tc>
      </w:tr>
    </w:tbl>
    <w:p w:rsidR="003147B2" w:rsidRDefault="003147B2" w:rsidP="00155EB7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044025" w:rsidRPr="0092740A" w:rsidRDefault="00044025" w:rsidP="00155EB7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  <w:r w:rsidRPr="003147B2">
        <w:rPr>
          <w:b/>
          <w:sz w:val="23"/>
          <w:szCs w:val="23"/>
        </w:rPr>
        <w:t>По вопросу № 2</w:t>
      </w:r>
      <w:r w:rsidRPr="0092740A">
        <w:rPr>
          <w:sz w:val="23"/>
          <w:szCs w:val="23"/>
        </w:rPr>
        <w:t xml:space="preserve">  повестки дня Собрания принято решение</w:t>
      </w:r>
      <w:r w:rsidRPr="0092740A">
        <w:rPr>
          <w:i/>
          <w:sz w:val="23"/>
          <w:szCs w:val="23"/>
        </w:rPr>
        <w:t>:</w:t>
      </w:r>
      <w:r w:rsidR="00155EB7" w:rsidRPr="0092740A">
        <w:rPr>
          <w:sz w:val="23"/>
          <w:szCs w:val="23"/>
        </w:rPr>
        <w:t xml:space="preserve"> </w:t>
      </w:r>
      <w:r w:rsidR="00155EB7" w:rsidRPr="0092740A">
        <w:rPr>
          <w:b/>
          <w:sz w:val="23"/>
          <w:szCs w:val="23"/>
        </w:rPr>
        <w:t>Утвердить следующее  распределение прибыли (убытков) Общества по результатам  2018 финансового года: Прибыль направляется на развитие Общества. Не выплачивать дивиденды по акциям Общества по итогам 2018 финансового года.</w:t>
      </w:r>
    </w:p>
    <w:p w:rsidR="00155EB7" w:rsidRPr="0092740A" w:rsidRDefault="00155EB7" w:rsidP="00155EB7">
      <w:pPr>
        <w:pStyle w:val="a3"/>
        <w:widowControl w:val="0"/>
        <w:tabs>
          <w:tab w:val="left" w:pos="6930"/>
        </w:tabs>
        <w:spacing w:after="0"/>
        <w:outlineLvl w:val="0"/>
        <w:rPr>
          <w:b/>
          <w:sz w:val="23"/>
          <w:szCs w:val="23"/>
        </w:rPr>
      </w:pPr>
    </w:p>
    <w:p w:rsidR="00155EB7" w:rsidRPr="0092740A" w:rsidRDefault="00044025" w:rsidP="00155EB7">
      <w:pPr>
        <w:widowControl w:val="0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По третьему вопросу: </w:t>
      </w:r>
      <w:r w:rsidR="00155EB7" w:rsidRPr="0092740A">
        <w:rPr>
          <w:b/>
          <w:sz w:val="23"/>
          <w:szCs w:val="23"/>
        </w:rPr>
        <w:t>Избрание членов Совета директоров Общества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044025" w:rsidRPr="0092740A" w:rsidTr="005F0F65">
        <w:trPr>
          <w:cantSplit/>
        </w:trPr>
        <w:tc>
          <w:tcPr>
            <w:tcW w:w="8505" w:type="dxa"/>
          </w:tcPr>
          <w:p w:rsidR="00044025" w:rsidRPr="0092740A" w:rsidRDefault="00044025" w:rsidP="005F0F65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кумулятивных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DB3BA0" w:rsidP="005F0F65">
            <w:pPr>
              <w:widowControl w:val="0"/>
              <w:jc w:val="center"/>
              <w:rPr>
                <w:b/>
                <w:noProof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 157 781 308</w:t>
            </w:r>
          </w:p>
        </w:tc>
      </w:tr>
      <w:tr w:rsidR="00044025" w:rsidRPr="0092740A" w:rsidTr="005F0F65">
        <w:trPr>
          <w:cantSplit/>
        </w:trPr>
        <w:tc>
          <w:tcPr>
            <w:tcW w:w="8505" w:type="dxa"/>
          </w:tcPr>
          <w:p w:rsidR="00044025" w:rsidRPr="0092740A" w:rsidRDefault="00044025" w:rsidP="005F0F65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92740A">
              <w:rPr>
                <w:rFonts w:eastAsia="Calibri"/>
                <w:sz w:val="23"/>
                <w:szCs w:val="23"/>
              </w:rPr>
              <w:t xml:space="preserve">Число </w:t>
            </w:r>
            <w:r w:rsidRPr="0092740A">
              <w:rPr>
                <w:sz w:val="23"/>
                <w:szCs w:val="23"/>
              </w:rPr>
              <w:t xml:space="preserve">кумулятивных </w:t>
            </w:r>
            <w:r w:rsidRPr="0092740A">
              <w:rPr>
                <w:rFonts w:eastAsia="Calibri"/>
                <w:sz w:val="23"/>
                <w:szCs w:val="23"/>
              </w:rPr>
              <w:t xml:space="preserve">голосов, приходившихся на голосующие акции по данному вопросу повестки дня Собрания,  определенное с учетом требова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DB3BA0" w:rsidP="005F0F65">
            <w:pPr>
              <w:widowControl w:val="0"/>
              <w:jc w:val="center"/>
              <w:rPr>
                <w:b/>
                <w:noProof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 157 781 308</w:t>
            </w:r>
          </w:p>
        </w:tc>
      </w:tr>
      <w:tr w:rsidR="00044025" w:rsidRPr="0092740A" w:rsidTr="005F0F65">
        <w:trPr>
          <w:cantSplit/>
        </w:trPr>
        <w:tc>
          <w:tcPr>
            <w:tcW w:w="8505" w:type="dxa"/>
          </w:tcPr>
          <w:p w:rsidR="00044025" w:rsidRPr="0092740A" w:rsidRDefault="00044025" w:rsidP="005F0F65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 xml:space="preserve">Число кумулятивных голосов, которыми по данному вопросу повестки дня Собрания обладали лица, принявшие участие в Собрании. </w:t>
            </w:r>
          </w:p>
        </w:tc>
        <w:tc>
          <w:tcPr>
            <w:tcW w:w="1701" w:type="dxa"/>
            <w:shd w:val="clear" w:color="auto" w:fill="auto"/>
          </w:tcPr>
          <w:p w:rsidR="00DB3BA0" w:rsidRPr="0092740A" w:rsidRDefault="00DB3BA0" w:rsidP="00DB3BA0">
            <w:pPr>
              <w:pStyle w:val="af2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bookmarkStart w:id="17" w:name="В003_ГолЗарегУчит"/>
            <w:r w:rsidRPr="0092740A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5 112 365 652</w:t>
            </w:r>
            <w:bookmarkEnd w:id="17"/>
          </w:p>
          <w:p w:rsidR="00044025" w:rsidRPr="0092740A" w:rsidRDefault="00044025" w:rsidP="005F0F65">
            <w:pPr>
              <w:widowControl w:val="0"/>
              <w:jc w:val="center"/>
              <w:rPr>
                <w:b/>
                <w:noProof/>
                <w:sz w:val="23"/>
                <w:szCs w:val="23"/>
              </w:rPr>
            </w:pPr>
          </w:p>
        </w:tc>
      </w:tr>
      <w:tr w:rsidR="00044025" w:rsidRPr="0092740A" w:rsidTr="005F0F65">
        <w:trPr>
          <w:cantSplit/>
        </w:trPr>
        <w:tc>
          <w:tcPr>
            <w:tcW w:w="8505" w:type="dxa"/>
          </w:tcPr>
          <w:p w:rsidR="00044025" w:rsidRPr="0092740A" w:rsidRDefault="00044025" w:rsidP="005F0F65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DB3BA0" w:rsidP="005F0F65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99.1195  %</w:t>
            </w:r>
          </w:p>
        </w:tc>
      </w:tr>
    </w:tbl>
    <w:p w:rsidR="006953D0" w:rsidRPr="0092740A" w:rsidRDefault="006953D0" w:rsidP="006953D0">
      <w:pPr>
        <w:ind w:firstLine="709"/>
        <w:jc w:val="both"/>
        <w:rPr>
          <w:sz w:val="23"/>
          <w:szCs w:val="23"/>
        </w:rPr>
      </w:pPr>
      <w:r w:rsidRPr="0092740A">
        <w:rPr>
          <w:sz w:val="23"/>
          <w:szCs w:val="23"/>
        </w:rPr>
        <w:t xml:space="preserve">В соответствии со ст.66 </w:t>
      </w:r>
      <w:r w:rsidRPr="0092740A">
        <w:rPr>
          <w:sz w:val="23"/>
          <w:szCs w:val="23"/>
          <w:lang w:eastAsia="ar-SA"/>
        </w:rPr>
        <w:t>Закона об акционерных обществах</w:t>
      </w:r>
      <w:r w:rsidRPr="0092740A">
        <w:rPr>
          <w:sz w:val="23"/>
          <w:szCs w:val="23"/>
        </w:rPr>
        <w:t xml:space="preserve"> выборы членов Совета директоров Общества осуществляются кумулятивным голосованием. </w:t>
      </w:r>
    </w:p>
    <w:p w:rsidR="00044025" w:rsidRPr="0092740A" w:rsidRDefault="00044025" w:rsidP="00CA7AF5">
      <w:pPr>
        <w:widowControl w:val="0"/>
        <w:shd w:val="clear" w:color="auto" w:fill="FFFFFF"/>
        <w:ind w:firstLine="708"/>
        <w:jc w:val="both"/>
        <w:rPr>
          <w:sz w:val="23"/>
          <w:szCs w:val="23"/>
        </w:rPr>
      </w:pPr>
      <w:r w:rsidRPr="0092740A">
        <w:rPr>
          <w:sz w:val="23"/>
          <w:szCs w:val="23"/>
        </w:rPr>
        <w:t xml:space="preserve">В соответствии с требованием п. </w:t>
      </w:r>
      <w:r w:rsidRPr="0092740A">
        <w:rPr>
          <w:rFonts w:eastAsia="Calibri"/>
          <w:sz w:val="23"/>
          <w:szCs w:val="23"/>
        </w:rPr>
        <w:t>4.13 Положения,</w:t>
      </w:r>
      <w:r w:rsidRPr="0092740A">
        <w:rPr>
          <w:sz w:val="23"/>
          <w:szCs w:val="23"/>
        </w:rPr>
        <w:t xml:space="preserve"> Регистратором доведена до сведения лиц, присутствующих на общем собрании, информация о числе </w:t>
      </w:r>
      <w:r w:rsidR="00CD30B3">
        <w:rPr>
          <w:sz w:val="23"/>
          <w:szCs w:val="23"/>
        </w:rPr>
        <w:t xml:space="preserve">кумулятивных </w:t>
      </w:r>
      <w:r w:rsidRPr="0092740A">
        <w:rPr>
          <w:sz w:val="23"/>
          <w:szCs w:val="23"/>
        </w:rPr>
        <w:t xml:space="preserve">голосов, отданных за каждого из кандидатов, избираемых в состав </w:t>
      </w:r>
      <w:r w:rsidR="00C11996" w:rsidRPr="0092740A">
        <w:rPr>
          <w:sz w:val="23"/>
          <w:szCs w:val="23"/>
        </w:rPr>
        <w:t>Совета директоров</w:t>
      </w:r>
      <w:r w:rsidRPr="0092740A">
        <w:rPr>
          <w:sz w:val="23"/>
          <w:szCs w:val="23"/>
        </w:rPr>
        <w:t xml:space="preserve"> общества, по бюллетеням, которые получены Обществом, не позднее чем за два дня до даты проведения общего собрания</w:t>
      </w:r>
      <w:r w:rsidRPr="0092740A">
        <w:rPr>
          <w:rFonts w:eastAsia="Calibri"/>
          <w:sz w:val="23"/>
          <w:szCs w:val="23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044025" w:rsidRPr="0092740A" w:rsidTr="00CA7AF5">
        <w:tc>
          <w:tcPr>
            <w:tcW w:w="8505" w:type="dxa"/>
            <w:shd w:val="clear" w:color="auto" w:fill="auto"/>
          </w:tcPr>
          <w:p w:rsidR="00044025" w:rsidRPr="0092740A" w:rsidRDefault="0013502B" w:rsidP="0013502B">
            <w:pPr>
              <w:widowControl w:val="0"/>
              <w:ind w:firstLine="318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"ЗА" кандидатов</w:t>
            </w:r>
            <w:r w:rsidR="006953D0" w:rsidRPr="0092740A">
              <w:rPr>
                <w:b/>
                <w:sz w:val="23"/>
                <w:szCs w:val="23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6953D0" w:rsidP="00CA7AF5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29  169</w:t>
            </w:r>
          </w:p>
        </w:tc>
      </w:tr>
      <w:tr w:rsidR="00044025" w:rsidRPr="0092740A" w:rsidTr="00CA7AF5">
        <w:tc>
          <w:tcPr>
            <w:tcW w:w="8505" w:type="dxa"/>
            <w:shd w:val="clear" w:color="auto" w:fill="auto"/>
            <w:vAlign w:val="center"/>
          </w:tcPr>
          <w:p w:rsidR="00044025" w:rsidRPr="0092740A" w:rsidRDefault="00DB3BA0" w:rsidP="006953D0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C11996" w:rsidP="00CA7AF5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2 315</w:t>
            </w:r>
          </w:p>
        </w:tc>
      </w:tr>
      <w:tr w:rsidR="00DB3BA0" w:rsidRPr="0092740A" w:rsidTr="00CA7AF5">
        <w:tc>
          <w:tcPr>
            <w:tcW w:w="8505" w:type="dxa"/>
            <w:shd w:val="clear" w:color="auto" w:fill="auto"/>
            <w:vAlign w:val="center"/>
          </w:tcPr>
          <w:p w:rsidR="00DB3BA0" w:rsidRPr="0092740A" w:rsidRDefault="00DB3BA0" w:rsidP="00DB3BA0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DB3BA0" w:rsidRPr="0092740A" w:rsidRDefault="00DB3BA0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11996"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</w:t>
            </w:r>
          </w:p>
        </w:tc>
      </w:tr>
      <w:tr w:rsidR="00DB3BA0" w:rsidRPr="0092740A" w:rsidTr="00CA7AF5">
        <w:tc>
          <w:tcPr>
            <w:tcW w:w="8505" w:type="dxa"/>
            <w:shd w:val="clear" w:color="auto" w:fill="auto"/>
            <w:vAlign w:val="center"/>
          </w:tcPr>
          <w:p w:rsidR="00DB3BA0" w:rsidRPr="0092740A" w:rsidRDefault="009C3B9E" w:rsidP="00DB3BA0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DB3BA0" w:rsidRPr="0092740A" w:rsidRDefault="00DB3BA0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11996"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</w:t>
            </w:r>
          </w:p>
        </w:tc>
      </w:tr>
      <w:tr w:rsidR="00DB3BA0" w:rsidRPr="0092740A" w:rsidTr="00CA7AF5">
        <w:tc>
          <w:tcPr>
            <w:tcW w:w="8505" w:type="dxa"/>
            <w:shd w:val="clear" w:color="auto" w:fill="auto"/>
            <w:vAlign w:val="center"/>
          </w:tcPr>
          <w:p w:rsidR="00DB3BA0" w:rsidRPr="0092740A" w:rsidRDefault="009C3B9E" w:rsidP="00DB3BA0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DB3BA0" w:rsidRPr="0092740A" w:rsidRDefault="00C11996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</w:tr>
      <w:tr w:rsidR="00DB3BA0" w:rsidRPr="0092740A" w:rsidTr="00CA7AF5">
        <w:tc>
          <w:tcPr>
            <w:tcW w:w="8505" w:type="dxa"/>
            <w:shd w:val="clear" w:color="auto" w:fill="auto"/>
            <w:vAlign w:val="center"/>
          </w:tcPr>
          <w:p w:rsidR="00DB3BA0" w:rsidRPr="0092740A" w:rsidRDefault="00DB3BA0" w:rsidP="00DB3BA0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Ледяева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DB3BA0" w:rsidRPr="0092740A" w:rsidRDefault="00DB3BA0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</w:tr>
      <w:tr w:rsidR="00C11996" w:rsidRPr="0092740A" w:rsidTr="00CA7AF5">
        <w:tc>
          <w:tcPr>
            <w:tcW w:w="8505" w:type="dxa"/>
            <w:shd w:val="clear" w:color="auto" w:fill="auto"/>
            <w:vAlign w:val="center"/>
          </w:tcPr>
          <w:p w:rsidR="00C11996" w:rsidRPr="0092740A" w:rsidRDefault="00C11996" w:rsidP="00C11996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Косинцева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C11996" w:rsidRPr="0092740A" w:rsidRDefault="00C11996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26 </w:t>
            </w:r>
          </w:p>
        </w:tc>
      </w:tr>
      <w:tr w:rsidR="00C11996" w:rsidRPr="0092740A" w:rsidTr="00CA7AF5">
        <w:tc>
          <w:tcPr>
            <w:tcW w:w="8505" w:type="dxa"/>
            <w:shd w:val="clear" w:color="auto" w:fill="auto"/>
            <w:vAlign w:val="center"/>
          </w:tcPr>
          <w:p w:rsidR="00C11996" w:rsidRPr="0092740A" w:rsidRDefault="00C11996" w:rsidP="00C11996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C11996" w:rsidRPr="0092740A" w:rsidRDefault="00C11996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26 </w:t>
            </w:r>
          </w:p>
        </w:tc>
      </w:tr>
      <w:tr w:rsidR="00C11996" w:rsidRPr="0092740A" w:rsidTr="00CA7AF5">
        <w:tc>
          <w:tcPr>
            <w:tcW w:w="8505" w:type="dxa"/>
            <w:shd w:val="clear" w:color="auto" w:fill="auto"/>
            <w:vAlign w:val="center"/>
          </w:tcPr>
          <w:p w:rsidR="00C11996" w:rsidRPr="0092740A" w:rsidRDefault="00C11996" w:rsidP="00C11996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Бекишев Константин Владимирович</w:t>
            </w:r>
          </w:p>
        </w:tc>
        <w:tc>
          <w:tcPr>
            <w:tcW w:w="1701" w:type="dxa"/>
            <w:shd w:val="clear" w:color="auto" w:fill="auto"/>
          </w:tcPr>
          <w:p w:rsidR="00C11996" w:rsidRPr="0092740A" w:rsidRDefault="00C11996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26 </w:t>
            </w:r>
          </w:p>
        </w:tc>
      </w:tr>
      <w:tr w:rsidR="00C11996" w:rsidRPr="0092740A" w:rsidTr="00CA7AF5">
        <w:tc>
          <w:tcPr>
            <w:tcW w:w="8505" w:type="dxa"/>
            <w:shd w:val="clear" w:color="auto" w:fill="auto"/>
            <w:vAlign w:val="center"/>
          </w:tcPr>
          <w:p w:rsidR="00C11996" w:rsidRPr="0092740A" w:rsidRDefault="00C11996" w:rsidP="00C11996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C11996" w:rsidRPr="0092740A" w:rsidRDefault="00C11996" w:rsidP="00C11996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26 </w:t>
            </w:r>
          </w:p>
        </w:tc>
      </w:tr>
    </w:tbl>
    <w:p w:rsidR="00CD30B3" w:rsidRPr="00CD30B3" w:rsidRDefault="00044025" w:rsidP="00CD30B3">
      <w:pPr>
        <w:widowControl w:val="0"/>
        <w:tabs>
          <w:tab w:val="left" w:pos="0"/>
          <w:tab w:val="left" w:pos="567"/>
        </w:tabs>
        <w:jc w:val="both"/>
        <w:rPr>
          <w:sz w:val="23"/>
          <w:szCs w:val="23"/>
        </w:rPr>
      </w:pPr>
      <w:r w:rsidRPr="0092740A">
        <w:rPr>
          <w:b/>
          <w:sz w:val="23"/>
          <w:szCs w:val="23"/>
        </w:rPr>
        <w:tab/>
      </w:r>
      <w:r w:rsidRPr="0092740A">
        <w:rPr>
          <w:sz w:val="23"/>
          <w:szCs w:val="23"/>
        </w:rPr>
        <w:t>При принятии решения по данному вопросу повестки дня в Совет директоров</w:t>
      </w:r>
      <w:r w:rsidR="00C11996" w:rsidRPr="0092740A">
        <w:rPr>
          <w:b/>
          <w:sz w:val="23"/>
          <w:szCs w:val="23"/>
        </w:rPr>
        <w:t xml:space="preserve"> </w:t>
      </w:r>
      <w:r w:rsidRPr="0092740A">
        <w:rPr>
          <w:sz w:val="23"/>
          <w:szCs w:val="23"/>
        </w:rPr>
        <w:t>избираются кандидаты, набравшие наибольшее число кумулятивных голосов.</w:t>
      </w:r>
    </w:p>
    <w:p w:rsidR="00044025" w:rsidRPr="0092740A" w:rsidRDefault="00044025" w:rsidP="00033DC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Итоги голосов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044025" w:rsidRPr="0092740A" w:rsidTr="00AE12F3">
        <w:tc>
          <w:tcPr>
            <w:tcW w:w="8505" w:type="dxa"/>
            <w:shd w:val="clear" w:color="auto" w:fill="auto"/>
          </w:tcPr>
          <w:p w:rsidR="00044025" w:rsidRPr="0092740A" w:rsidRDefault="00044025" w:rsidP="00CD30B3">
            <w:pPr>
              <w:widowControl w:val="0"/>
              <w:shd w:val="clear" w:color="auto" w:fill="FFFFFF"/>
              <w:ind w:firstLine="708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кумулятивных голосов, отданных за каждый из вариантов голосования</w:t>
            </w:r>
            <w:r w:rsidR="00CD30B3">
              <w:rPr>
                <w:sz w:val="23"/>
                <w:szCs w:val="23"/>
              </w:rPr>
              <w:t xml:space="preserve">, включая </w:t>
            </w:r>
            <w:r w:rsidR="00CD30B3" w:rsidRPr="0092740A">
              <w:rPr>
                <w:sz w:val="23"/>
                <w:szCs w:val="23"/>
              </w:rPr>
              <w:t>бюллетен</w:t>
            </w:r>
            <w:r w:rsidR="00CD30B3">
              <w:rPr>
                <w:sz w:val="23"/>
                <w:szCs w:val="23"/>
              </w:rPr>
              <w:t>и</w:t>
            </w:r>
            <w:r w:rsidR="00CD30B3" w:rsidRPr="0092740A">
              <w:rPr>
                <w:sz w:val="23"/>
                <w:szCs w:val="23"/>
              </w:rPr>
              <w:t>, которые получены Обществом, не позднее чем за два дня до даты проведения общего собрания</w:t>
            </w:r>
            <w:r w:rsidR="00CD30B3" w:rsidRPr="0092740A">
              <w:rPr>
                <w:rFonts w:eastAsia="Calibri"/>
                <w:sz w:val="23"/>
                <w:szCs w:val="23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044025" w:rsidRPr="0092740A" w:rsidTr="00AE12F3">
        <w:tc>
          <w:tcPr>
            <w:tcW w:w="8505" w:type="dxa"/>
            <w:shd w:val="clear" w:color="auto" w:fill="auto"/>
          </w:tcPr>
          <w:p w:rsidR="00044025" w:rsidRPr="0092740A" w:rsidRDefault="00044025" w:rsidP="0013502B">
            <w:pPr>
              <w:widowControl w:val="0"/>
              <w:ind w:firstLine="318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"ЗА" кандидатов</w:t>
            </w:r>
            <w:r w:rsidR="00894235" w:rsidRPr="0092740A">
              <w:rPr>
                <w:b/>
                <w:sz w:val="23"/>
                <w:szCs w:val="23"/>
              </w:rPr>
              <w:t>, в том числе</w:t>
            </w:r>
            <w:r w:rsidRPr="0092740A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3C4EB1" w:rsidP="0038449A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5 112 </w:t>
            </w:r>
            <w:r w:rsidR="0038449A" w:rsidRPr="0092740A">
              <w:rPr>
                <w:b/>
                <w:sz w:val="23"/>
                <w:szCs w:val="23"/>
              </w:rPr>
              <w:t>161</w:t>
            </w:r>
            <w:r w:rsidRPr="0092740A">
              <w:rPr>
                <w:b/>
                <w:sz w:val="23"/>
                <w:szCs w:val="23"/>
              </w:rPr>
              <w:t xml:space="preserve"> </w:t>
            </w:r>
            <w:r w:rsidR="0038449A" w:rsidRPr="0092740A">
              <w:rPr>
                <w:b/>
                <w:sz w:val="23"/>
                <w:szCs w:val="23"/>
              </w:rPr>
              <w:t>478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13502B" w:rsidP="0013502B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8 276 379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13502B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4 422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9C3B9E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4 422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9C3B9E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lastRenderedPageBreak/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4 422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13502B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Ледяева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3 033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13502B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Косинцева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3 033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13502B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3 033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13502B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Бекишев Константин Владимирович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3 033</w:t>
            </w:r>
          </w:p>
        </w:tc>
      </w:tr>
      <w:tr w:rsidR="0013502B" w:rsidRPr="0092740A" w:rsidTr="0093263E">
        <w:tc>
          <w:tcPr>
            <w:tcW w:w="8505" w:type="dxa"/>
            <w:shd w:val="clear" w:color="auto" w:fill="auto"/>
            <w:vAlign w:val="center"/>
          </w:tcPr>
          <w:p w:rsidR="0013502B" w:rsidRPr="0092740A" w:rsidRDefault="0013502B" w:rsidP="0013502B">
            <w:pPr>
              <w:pStyle w:val="af3"/>
              <w:widowControl w:val="0"/>
              <w:tabs>
                <w:tab w:val="left" w:pos="1276"/>
              </w:tabs>
              <w:suppressAutoHyphens w:val="0"/>
              <w:spacing w:after="0"/>
              <w:ind w:left="0" w:right="-68"/>
              <w:rPr>
                <w:sz w:val="23"/>
                <w:szCs w:val="23"/>
                <w:lang w:eastAsia="ru-RU"/>
              </w:rPr>
            </w:pPr>
            <w:r w:rsidRPr="0092740A">
              <w:rPr>
                <w:sz w:val="23"/>
                <w:szCs w:val="23"/>
                <w:lang w:eastAsia="ru-RU"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13502B" w:rsidRPr="0092740A" w:rsidRDefault="0013502B" w:rsidP="0013502B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 983 033</w:t>
            </w:r>
          </w:p>
        </w:tc>
      </w:tr>
      <w:tr w:rsidR="00044025" w:rsidRPr="0092740A" w:rsidTr="00AE12F3">
        <w:tc>
          <w:tcPr>
            <w:tcW w:w="8505" w:type="dxa"/>
            <w:shd w:val="clear" w:color="auto" w:fill="auto"/>
          </w:tcPr>
          <w:p w:rsidR="00044025" w:rsidRPr="0092740A" w:rsidRDefault="00044025" w:rsidP="00033DC0">
            <w:pPr>
              <w:widowControl w:val="0"/>
              <w:rPr>
                <w:b/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 xml:space="preserve">       Число голосов, не распределенных по кандидатам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13502B" w:rsidP="0013502B">
            <w:pPr>
              <w:pStyle w:val="af2"/>
              <w:jc w:val="center"/>
              <w:rPr>
                <w:sz w:val="23"/>
                <w:szCs w:val="23"/>
              </w:rPr>
            </w:pPr>
            <w:r w:rsidRPr="009274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68</w:t>
            </w:r>
          </w:p>
        </w:tc>
      </w:tr>
      <w:tr w:rsidR="00044025" w:rsidRPr="0092740A" w:rsidTr="00AE12F3">
        <w:tc>
          <w:tcPr>
            <w:tcW w:w="8505" w:type="dxa"/>
            <w:shd w:val="clear" w:color="auto" w:fill="auto"/>
          </w:tcPr>
          <w:p w:rsidR="00044025" w:rsidRPr="0092740A" w:rsidRDefault="00044025" w:rsidP="00033D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"ПРОТИВ</w:t>
            </w:r>
            <w:r w:rsidR="00894235" w:rsidRPr="0092740A">
              <w:rPr>
                <w:b/>
                <w:sz w:val="23"/>
                <w:szCs w:val="23"/>
              </w:rPr>
              <w:t xml:space="preserve"> </w:t>
            </w:r>
            <w:r w:rsidRPr="0092740A">
              <w:rPr>
                <w:b/>
                <w:sz w:val="23"/>
                <w:szCs w:val="23"/>
              </w:rPr>
              <w:t>всех кандидатов"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13502B" w:rsidP="0013502B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4 167</w:t>
            </w:r>
          </w:p>
        </w:tc>
      </w:tr>
      <w:tr w:rsidR="00044025" w:rsidRPr="0092740A" w:rsidTr="00AE12F3">
        <w:tc>
          <w:tcPr>
            <w:tcW w:w="8505" w:type="dxa"/>
            <w:shd w:val="clear" w:color="auto" w:fill="auto"/>
          </w:tcPr>
          <w:p w:rsidR="00044025" w:rsidRPr="0092740A" w:rsidRDefault="00044025" w:rsidP="00033D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"ВОЗДЕРЖАЛСЯ по всем кандидатам"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13502B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174 798</w:t>
            </w:r>
          </w:p>
        </w:tc>
      </w:tr>
      <w:tr w:rsidR="00044025" w:rsidRPr="0092740A" w:rsidTr="00AE12F3">
        <w:tc>
          <w:tcPr>
            <w:tcW w:w="8505" w:type="dxa"/>
            <w:shd w:val="clear" w:color="auto" w:fill="auto"/>
          </w:tcPr>
          <w:p w:rsidR="00044025" w:rsidRPr="0092740A" w:rsidRDefault="00044025" w:rsidP="008555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Число кумулятивных голосов</w:t>
            </w:r>
            <w:r w:rsidRPr="0092740A">
              <w:rPr>
                <w:sz w:val="23"/>
                <w:szCs w:val="23"/>
              </w:rPr>
              <w:t xml:space="preserve">, </w:t>
            </w:r>
            <w:r w:rsidRPr="0092740A">
              <w:rPr>
                <w:b/>
                <w:sz w:val="23"/>
                <w:szCs w:val="23"/>
              </w:rPr>
              <w:t>которые не подсчитывались</w:t>
            </w:r>
            <w:r w:rsidRPr="0092740A">
              <w:rPr>
                <w:sz w:val="23"/>
                <w:szCs w:val="23"/>
              </w:rPr>
              <w:t xml:space="preserve"> в связи с признанием бюллетеней недействительными или по иным основаниям, предусмотренным Положением</w:t>
            </w:r>
          </w:p>
        </w:tc>
        <w:tc>
          <w:tcPr>
            <w:tcW w:w="1701" w:type="dxa"/>
            <w:shd w:val="clear" w:color="auto" w:fill="auto"/>
          </w:tcPr>
          <w:p w:rsidR="00044025" w:rsidRPr="0092740A" w:rsidRDefault="0038449A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25 209</w:t>
            </w:r>
          </w:p>
        </w:tc>
      </w:tr>
      <w:tr w:rsidR="00044025" w:rsidRPr="0092740A" w:rsidTr="00AE12F3">
        <w:tc>
          <w:tcPr>
            <w:tcW w:w="8505" w:type="dxa"/>
            <w:shd w:val="clear" w:color="auto" w:fill="auto"/>
          </w:tcPr>
          <w:p w:rsidR="00044025" w:rsidRPr="0092740A" w:rsidRDefault="00044025" w:rsidP="00033D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07953" w:rsidRPr="0092740A" w:rsidRDefault="00E07953" w:rsidP="00E07953">
            <w:pPr>
              <w:pStyle w:val="af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27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 112 365 652</w:t>
            </w:r>
          </w:p>
          <w:p w:rsidR="00044025" w:rsidRPr="0092740A" w:rsidRDefault="00E07953" w:rsidP="00E07953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 xml:space="preserve"> </w:t>
            </w:r>
            <w:r w:rsidR="00044025" w:rsidRPr="0092740A">
              <w:rPr>
                <w:b/>
                <w:sz w:val="23"/>
                <w:szCs w:val="23"/>
              </w:rPr>
              <w:t>(100%)</w:t>
            </w:r>
          </w:p>
        </w:tc>
      </w:tr>
    </w:tbl>
    <w:p w:rsidR="003147B2" w:rsidRDefault="003147B2" w:rsidP="0013502B">
      <w:pPr>
        <w:rPr>
          <w:sz w:val="23"/>
          <w:szCs w:val="23"/>
        </w:rPr>
      </w:pPr>
    </w:p>
    <w:p w:rsidR="0013502B" w:rsidRPr="0092740A" w:rsidRDefault="00044025" w:rsidP="0013502B">
      <w:pPr>
        <w:rPr>
          <w:b/>
          <w:sz w:val="23"/>
          <w:szCs w:val="23"/>
        </w:rPr>
      </w:pPr>
      <w:r w:rsidRPr="003147B2">
        <w:rPr>
          <w:b/>
          <w:sz w:val="23"/>
          <w:szCs w:val="23"/>
        </w:rPr>
        <w:t xml:space="preserve">По вопросу № </w:t>
      </w:r>
      <w:r w:rsidR="0013502B" w:rsidRPr="003147B2">
        <w:rPr>
          <w:b/>
          <w:sz w:val="23"/>
          <w:szCs w:val="23"/>
        </w:rPr>
        <w:t>3</w:t>
      </w:r>
      <w:r w:rsidRPr="0092740A">
        <w:rPr>
          <w:sz w:val="23"/>
          <w:szCs w:val="23"/>
        </w:rPr>
        <w:t xml:space="preserve">  повестки дня Собрания принято решение</w:t>
      </w:r>
      <w:r w:rsidRPr="0092740A">
        <w:rPr>
          <w:i/>
          <w:sz w:val="23"/>
          <w:szCs w:val="23"/>
        </w:rPr>
        <w:t>:</w:t>
      </w:r>
      <w:r w:rsidR="0013502B" w:rsidRPr="0092740A">
        <w:rPr>
          <w:i/>
          <w:sz w:val="23"/>
          <w:szCs w:val="23"/>
        </w:rPr>
        <w:t xml:space="preserve"> </w:t>
      </w:r>
      <w:r w:rsidR="0013502B" w:rsidRPr="0092740A">
        <w:rPr>
          <w:b/>
          <w:sz w:val="23"/>
          <w:szCs w:val="23"/>
        </w:rPr>
        <w:t xml:space="preserve">Избрать в состав </w:t>
      </w:r>
      <w:proofErr w:type="gramStart"/>
      <w:r w:rsidR="0013502B" w:rsidRPr="0092740A">
        <w:rPr>
          <w:b/>
          <w:sz w:val="23"/>
          <w:szCs w:val="23"/>
        </w:rPr>
        <w:t>членов Совета директоров Общества следующих лиц</w:t>
      </w:r>
      <w:proofErr w:type="gramEnd"/>
      <w:r w:rsidR="0013502B" w:rsidRPr="0092740A">
        <w:rPr>
          <w:b/>
          <w:sz w:val="23"/>
          <w:szCs w:val="23"/>
        </w:rPr>
        <w:t>:</w:t>
      </w:r>
    </w:p>
    <w:p w:rsidR="0013502B" w:rsidRPr="0092740A" w:rsidRDefault="0013502B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Клименов Олег Александрович;</w:t>
      </w:r>
    </w:p>
    <w:p w:rsidR="0013502B" w:rsidRPr="0092740A" w:rsidRDefault="0013502B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Кочешкова Елена Викторовна</w:t>
      </w:r>
      <w:r w:rsidR="00E07953" w:rsidRPr="0092740A">
        <w:rPr>
          <w:b/>
          <w:sz w:val="23"/>
          <w:szCs w:val="23"/>
        </w:rPr>
        <w:t>;</w:t>
      </w:r>
    </w:p>
    <w:p w:rsidR="00E07953" w:rsidRPr="0092740A" w:rsidRDefault="00E07953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Куликов Альберт Александрович;</w:t>
      </w:r>
    </w:p>
    <w:p w:rsidR="00E07953" w:rsidRPr="0092740A" w:rsidRDefault="00E07953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Кочуева Тамара Николаевна;</w:t>
      </w:r>
    </w:p>
    <w:p w:rsidR="00E07953" w:rsidRPr="0092740A" w:rsidRDefault="00E07953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Ледяева Ольга Александровна;</w:t>
      </w:r>
    </w:p>
    <w:p w:rsidR="00E07953" w:rsidRPr="0092740A" w:rsidRDefault="00E07953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Косинцева Татьяна Анатольевна;</w:t>
      </w:r>
    </w:p>
    <w:p w:rsidR="00E07953" w:rsidRPr="0092740A" w:rsidRDefault="00E07953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- Новожилов Михаил Леонидович; </w:t>
      </w:r>
    </w:p>
    <w:p w:rsidR="00E07953" w:rsidRPr="0092740A" w:rsidRDefault="00E07953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Бекишев Константин Владимирович;</w:t>
      </w:r>
    </w:p>
    <w:p w:rsidR="00E07953" w:rsidRPr="0092740A" w:rsidRDefault="00E07953" w:rsidP="0013502B">
      <w:pPr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- Рогачев Дмитрий Николаевич.</w:t>
      </w:r>
    </w:p>
    <w:p w:rsidR="00044025" w:rsidRPr="0092740A" w:rsidRDefault="00044025" w:rsidP="00E07953">
      <w:pPr>
        <w:widowControl w:val="0"/>
        <w:tabs>
          <w:tab w:val="left" w:pos="0"/>
          <w:tab w:val="left" w:pos="567"/>
        </w:tabs>
        <w:jc w:val="both"/>
        <w:rPr>
          <w:b/>
          <w:i/>
          <w:sz w:val="23"/>
          <w:szCs w:val="23"/>
        </w:rPr>
      </w:pPr>
    </w:p>
    <w:p w:rsidR="00CF4FDB" w:rsidRPr="0092740A" w:rsidRDefault="00044025" w:rsidP="00033DC0">
      <w:pPr>
        <w:widowControl w:val="0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По </w:t>
      </w:r>
      <w:r w:rsidR="00E07953" w:rsidRPr="0092740A">
        <w:rPr>
          <w:b/>
          <w:sz w:val="23"/>
          <w:szCs w:val="23"/>
        </w:rPr>
        <w:t>четвёр</w:t>
      </w:r>
      <w:r w:rsidRPr="0092740A">
        <w:rPr>
          <w:b/>
          <w:sz w:val="23"/>
          <w:szCs w:val="23"/>
        </w:rPr>
        <w:t xml:space="preserve">тому вопросу: </w:t>
      </w:r>
      <w:r w:rsidR="00E07953" w:rsidRPr="0092740A">
        <w:rPr>
          <w:b/>
          <w:sz w:val="23"/>
          <w:szCs w:val="23"/>
        </w:rPr>
        <w:t>Избрание членов Ревизионной комиссии Общества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E07953" w:rsidRPr="0092740A" w:rsidTr="00E07953">
        <w:trPr>
          <w:cantSplit/>
        </w:trPr>
        <w:tc>
          <w:tcPr>
            <w:tcW w:w="8505" w:type="dxa"/>
          </w:tcPr>
          <w:p w:rsidR="00E07953" w:rsidRPr="0092740A" w:rsidRDefault="00CF4FDB" w:rsidP="00E07953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.</w:t>
            </w:r>
          </w:p>
        </w:tc>
        <w:tc>
          <w:tcPr>
            <w:tcW w:w="1701" w:type="dxa"/>
          </w:tcPr>
          <w:p w:rsidR="00E07953" w:rsidRPr="0092740A" w:rsidRDefault="00E07953" w:rsidP="00E07953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CF4FDB" w:rsidRPr="0092740A" w:rsidTr="00E07953">
        <w:trPr>
          <w:cantSplit/>
        </w:trPr>
        <w:tc>
          <w:tcPr>
            <w:tcW w:w="8505" w:type="dxa"/>
          </w:tcPr>
          <w:p w:rsidR="00CF4FDB" w:rsidRPr="0092740A" w:rsidRDefault="00CF4FDB" w:rsidP="00E07953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принадлежащие членам Совета директоров или лицам, занимающим должности в органах управления Общества, которые  не учитываются при определении кворума по данному вопросу повестки дня с учетом требований п. 4.24 и 4.31 Положения</w:t>
            </w:r>
          </w:p>
        </w:tc>
        <w:tc>
          <w:tcPr>
            <w:tcW w:w="1701" w:type="dxa"/>
          </w:tcPr>
          <w:p w:rsidR="00CF4FDB" w:rsidRPr="0092740A" w:rsidRDefault="00CF4FDB" w:rsidP="00E07953">
            <w:pPr>
              <w:widowControl w:val="0"/>
              <w:jc w:val="center"/>
              <w:rPr>
                <w:b/>
                <w:noProof/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0</w:t>
            </w:r>
          </w:p>
        </w:tc>
      </w:tr>
      <w:tr w:rsidR="00E07953" w:rsidRPr="0092740A" w:rsidTr="00E07953">
        <w:trPr>
          <w:cantSplit/>
        </w:trPr>
        <w:tc>
          <w:tcPr>
            <w:tcW w:w="8505" w:type="dxa"/>
          </w:tcPr>
          <w:p w:rsidR="00E07953" w:rsidRPr="0092740A" w:rsidRDefault="00CF4FDB" w:rsidP="00E07953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приходившихся на голосующие акции Общества по данному вопросу повестки дня Собрания, определенное с учетом требований п.4.24 и 4.31 Положения</w:t>
            </w:r>
          </w:p>
        </w:tc>
        <w:tc>
          <w:tcPr>
            <w:tcW w:w="1701" w:type="dxa"/>
          </w:tcPr>
          <w:p w:rsidR="00E07953" w:rsidRPr="0092740A" w:rsidRDefault="00E07953" w:rsidP="00E07953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E07953" w:rsidRPr="0092740A" w:rsidTr="00E07953">
        <w:trPr>
          <w:cantSplit/>
        </w:trPr>
        <w:tc>
          <w:tcPr>
            <w:tcW w:w="8505" w:type="dxa"/>
          </w:tcPr>
          <w:p w:rsidR="00E07953" w:rsidRPr="0092740A" w:rsidRDefault="00CF4FDB" w:rsidP="00E07953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ли лица, принявшие участие в Собрании, по данному вопросу повестки дня, с учетом требований п.4.24 и 4.31 Положения</w:t>
            </w:r>
          </w:p>
        </w:tc>
        <w:tc>
          <w:tcPr>
            <w:tcW w:w="1701" w:type="dxa"/>
          </w:tcPr>
          <w:p w:rsidR="00E07953" w:rsidRPr="0092740A" w:rsidRDefault="00E07953" w:rsidP="00E07953">
            <w:pPr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568 040 628</w:t>
            </w:r>
          </w:p>
        </w:tc>
      </w:tr>
      <w:tr w:rsidR="00E07953" w:rsidRPr="0092740A" w:rsidTr="00E07953">
        <w:trPr>
          <w:cantSplit/>
        </w:trPr>
        <w:tc>
          <w:tcPr>
            <w:tcW w:w="8505" w:type="dxa"/>
          </w:tcPr>
          <w:p w:rsidR="00E07953" w:rsidRPr="0092740A" w:rsidRDefault="00E07953" w:rsidP="00E07953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</w:tcPr>
          <w:p w:rsidR="00E07953" w:rsidRPr="0092740A" w:rsidRDefault="00E07953" w:rsidP="00E07953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92740A">
              <w:rPr>
                <w:b/>
                <w:sz w:val="23"/>
                <w:szCs w:val="23"/>
              </w:rPr>
              <w:t>99.1195  %</w:t>
            </w:r>
          </w:p>
        </w:tc>
      </w:tr>
    </w:tbl>
    <w:p w:rsidR="00CF4FDB" w:rsidRPr="0092740A" w:rsidRDefault="00CF4FDB" w:rsidP="00CF4FDB">
      <w:pPr>
        <w:jc w:val="both"/>
        <w:rPr>
          <w:sz w:val="23"/>
          <w:szCs w:val="23"/>
        </w:rPr>
      </w:pPr>
      <w:r w:rsidRPr="0092740A">
        <w:rPr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, с учетом требований п.4.24 и 4.31 Положения.</w:t>
      </w:r>
    </w:p>
    <w:p w:rsidR="00044025" w:rsidRPr="0092740A" w:rsidRDefault="00044025" w:rsidP="00033DC0">
      <w:pPr>
        <w:widowControl w:val="0"/>
        <w:ind w:firstLine="708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4233"/>
        <w:gridCol w:w="3531"/>
      </w:tblGrid>
      <w:tr w:rsidR="00044025" w:rsidRPr="0092740A" w:rsidTr="00E07953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арианты голосования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CF4FDB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отданных за каждый из вариантов голосования (с учетом требований п.4.24 и 4.31 Положения)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CF4FDB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% от принявших участие в собрании и имеющих право голосовать по данному вопросу          (с учетом требований п. 4.24 и 4.31 Положения)</w:t>
            </w:r>
          </w:p>
        </w:tc>
      </w:tr>
      <w:tr w:rsidR="00044025" w:rsidRPr="0092740A" w:rsidTr="00E07953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ЗА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E07953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568 017 943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E07953" w:rsidP="00033DC0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99.9960</w:t>
            </w:r>
          </w:p>
        </w:tc>
      </w:tr>
      <w:tr w:rsidR="00044025" w:rsidRPr="0092740A" w:rsidTr="00E07953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ПРОТИВ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</w:t>
            </w:r>
          </w:p>
        </w:tc>
      </w:tr>
      <w:tr w:rsidR="00044025" w:rsidRPr="0092740A" w:rsidTr="00E07953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ВОЗДЕРЖАЛСЯ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E07953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21273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E07953" w:rsidP="00033DC0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.0037</w:t>
            </w:r>
          </w:p>
        </w:tc>
      </w:tr>
      <w:tr w:rsidR="00044025" w:rsidRPr="0092740A" w:rsidTr="00E07953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044025" w:rsidRPr="0092740A" w:rsidTr="00E07953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 голосовали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1 412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38449A" w:rsidP="0038449A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,0003</w:t>
            </w:r>
          </w:p>
        </w:tc>
      </w:tr>
      <w:tr w:rsidR="00E07953" w:rsidRPr="0092740A" w:rsidTr="00E07953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7953" w:rsidRPr="0092740A" w:rsidRDefault="00E07953" w:rsidP="00E07953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действительные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7953" w:rsidRPr="0092740A" w:rsidRDefault="0038449A" w:rsidP="00E07953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7953" w:rsidRPr="0092740A" w:rsidRDefault="0038449A" w:rsidP="00E07953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</w:t>
            </w:r>
          </w:p>
        </w:tc>
      </w:tr>
      <w:tr w:rsidR="00044025" w:rsidRPr="0092740A" w:rsidTr="00E07953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ИТОГО: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E07953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568 040 628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025" w:rsidRPr="0092740A" w:rsidRDefault="00044025" w:rsidP="00033DC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 xml:space="preserve"> 100,00</w:t>
            </w:r>
          </w:p>
        </w:tc>
      </w:tr>
    </w:tbl>
    <w:p w:rsidR="00E07953" w:rsidRPr="0092740A" w:rsidRDefault="00044025" w:rsidP="00E07953">
      <w:pPr>
        <w:rPr>
          <w:b/>
          <w:sz w:val="23"/>
          <w:szCs w:val="23"/>
        </w:rPr>
      </w:pPr>
      <w:r w:rsidRPr="003147B2">
        <w:rPr>
          <w:b/>
          <w:sz w:val="23"/>
          <w:szCs w:val="23"/>
        </w:rPr>
        <w:lastRenderedPageBreak/>
        <w:t xml:space="preserve">По вопросу № </w:t>
      </w:r>
      <w:r w:rsidR="00F85E54" w:rsidRPr="003147B2">
        <w:rPr>
          <w:b/>
          <w:sz w:val="23"/>
          <w:szCs w:val="23"/>
        </w:rPr>
        <w:t>4</w:t>
      </w:r>
      <w:r w:rsidRPr="0092740A">
        <w:rPr>
          <w:sz w:val="23"/>
          <w:szCs w:val="23"/>
        </w:rPr>
        <w:t xml:space="preserve"> повестки дня принято решение</w:t>
      </w:r>
      <w:r w:rsidRPr="0092740A">
        <w:rPr>
          <w:i/>
          <w:sz w:val="23"/>
          <w:szCs w:val="23"/>
        </w:rPr>
        <w:t>:</w:t>
      </w:r>
      <w:r w:rsidR="00E07953" w:rsidRPr="0092740A">
        <w:rPr>
          <w:sz w:val="23"/>
          <w:szCs w:val="23"/>
        </w:rPr>
        <w:t xml:space="preserve"> </w:t>
      </w:r>
      <w:r w:rsidR="00E07953" w:rsidRPr="0092740A">
        <w:rPr>
          <w:b/>
          <w:sz w:val="23"/>
          <w:szCs w:val="23"/>
        </w:rPr>
        <w:t xml:space="preserve">Избрать в Ревизионную комиссию Общества следующих лиц: </w:t>
      </w:r>
    </w:p>
    <w:p w:rsidR="00E07953" w:rsidRPr="0092740A" w:rsidRDefault="00E07953" w:rsidP="00E07953">
      <w:pPr>
        <w:numPr>
          <w:ilvl w:val="0"/>
          <w:numId w:val="25"/>
        </w:numPr>
        <w:ind w:left="714" w:hanging="357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Буряченко Валерия </w:t>
      </w:r>
      <w:proofErr w:type="spellStart"/>
      <w:r w:rsidRPr="0092740A">
        <w:rPr>
          <w:b/>
          <w:sz w:val="23"/>
          <w:szCs w:val="23"/>
        </w:rPr>
        <w:t>Геловна</w:t>
      </w:r>
      <w:proofErr w:type="spellEnd"/>
      <w:r w:rsidRPr="0092740A">
        <w:rPr>
          <w:b/>
          <w:sz w:val="23"/>
          <w:szCs w:val="23"/>
        </w:rPr>
        <w:t>;</w:t>
      </w:r>
    </w:p>
    <w:p w:rsidR="00E07953" w:rsidRPr="0092740A" w:rsidRDefault="00E07953" w:rsidP="00E07953">
      <w:pPr>
        <w:numPr>
          <w:ilvl w:val="0"/>
          <w:numId w:val="25"/>
        </w:numPr>
        <w:ind w:left="714" w:hanging="357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Чеканова Евгения Александровна;</w:t>
      </w:r>
    </w:p>
    <w:p w:rsidR="00044025" w:rsidRPr="0092740A" w:rsidRDefault="00E07953" w:rsidP="00E07953">
      <w:pPr>
        <w:numPr>
          <w:ilvl w:val="0"/>
          <w:numId w:val="25"/>
        </w:numPr>
        <w:ind w:left="714" w:hanging="357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>Горохов Алексей Владимирович.</w:t>
      </w:r>
    </w:p>
    <w:p w:rsidR="00CF4FDB" w:rsidRPr="0092740A" w:rsidRDefault="00CF4FDB" w:rsidP="00CF4FDB">
      <w:pPr>
        <w:ind w:left="714"/>
        <w:jc w:val="both"/>
        <w:rPr>
          <w:b/>
          <w:sz w:val="23"/>
          <w:szCs w:val="23"/>
        </w:rPr>
      </w:pPr>
    </w:p>
    <w:p w:rsidR="00044025" w:rsidRPr="0092740A" w:rsidRDefault="00044025" w:rsidP="00CF4FDB">
      <w:pPr>
        <w:widowControl w:val="0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По </w:t>
      </w:r>
      <w:r w:rsidR="00CF4FDB" w:rsidRPr="0092740A">
        <w:rPr>
          <w:b/>
          <w:sz w:val="23"/>
          <w:szCs w:val="23"/>
        </w:rPr>
        <w:t>пя</w:t>
      </w:r>
      <w:r w:rsidRPr="0092740A">
        <w:rPr>
          <w:b/>
          <w:sz w:val="23"/>
          <w:szCs w:val="23"/>
        </w:rPr>
        <w:t xml:space="preserve">тому вопросу: </w:t>
      </w:r>
      <w:r w:rsidR="00F85E54" w:rsidRPr="0092740A">
        <w:rPr>
          <w:b/>
          <w:sz w:val="23"/>
          <w:szCs w:val="23"/>
        </w:rPr>
        <w:t>Утверждение аудитора Общества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CF4FDB" w:rsidRPr="0092740A" w:rsidTr="00503B82">
        <w:trPr>
          <w:cantSplit/>
        </w:trPr>
        <w:tc>
          <w:tcPr>
            <w:tcW w:w="8505" w:type="dxa"/>
          </w:tcPr>
          <w:p w:rsidR="00CF4FDB" w:rsidRPr="0092740A" w:rsidRDefault="00CF4FDB" w:rsidP="00503B82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CF4FDB" w:rsidRPr="0092740A" w:rsidTr="00503B82">
        <w:trPr>
          <w:cantSplit/>
        </w:trPr>
        <w:tc>
          <w:tcPr>
            <w:tcW w:w="8505" w:type="dxa"/>
          </w:tcPr>
          <w:p w:rsidR="00CF4FDB" w:rsidRPr="0092740A" w:rsidRDefault="00CF4FDB" w:rsidP="00503B82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92740A">
              <w:rPr>
                <w:rFonts w:eastAsia="Calibri"/>
                <w:sz w:val="23"/>
                <w:szCs w:val="23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noProof/>
                <w:sz w:val="23"/>
                <w:szCs w:val="23"/>
              </w:rPr>
              <w:t>573 086 812</w:t>
            </w:r>
          </w:p>
        </w:tc>
      </w:tr>
      <w:tr w:rsidR="00CF4FDB" w:rsidRPr="0092740A" w:rsidTr="00503B82">
        <w:trPr>
          <w:cantSplit/>
        </w:trPr>
        <w:tc>
          <w:tcPr>
            <w:tcW w:w="8505" w:type="dxa"/>
          </w:tcPr>
          <w:p w:rsidR="00CF4FDB" w:rsidRPr="0092740A" w:rsidRDefault="00CF4FDB" w:rsidP="00503B82">
            <w:pPr>
              <w:widowControl w:val="0"/>
              <w:jc w:val="both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CF4FDB" w:rsidRPr="0092740A" w:rsidRDefault="00CF4FDB" w:rsidP="00503B82">
            <w:pPr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>568 040 628</w:t>
            </w:r>
          </w:p>
        </w:tc>
      </w:tr>
      <w:tr w:rsidR="00CF4FDB" w:rsidRPr="0092740A" w:rsidTr="00503B82">
        <w:trPr>
          <w:cantSplit/>
        </w:trPr>
        <w:tc>
          <w:tcPr>
            <w:tcW w:w="8505" w:type="dxa"/>
          </w:tcPr>
          <w:p w:rsidR="00CF4FDB" w:rsidRPr="0092740A" w:rsidRDefault="00CF4FDB" w:rsidP="00503B82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92740A">
              <w:rPr>
                <w:b/>
                <w:sz w:val="23"/>
                <w:szCs w:val="23"/>
              </w:rPr>
              <w:t>99.1195  %</w:t>
            </w:r>
          </w:p>
        </w:tc>
      </w:tr>
    </w:tbl>
    <w:p w:rsidR="00CF4FDB" w:rsidRPr="0092740A" w:rsidRDefault="00CF4FDB" w:rsidP="00CF4FDB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92740A">
        <w:rPr>
          <w:sz w:val="23"/>
          <w:szCs w:val="23"/>
        </w:rPr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CF4FDB" w:rsidRPr="0092740A" w:rsidRDefault="00CF4FDB" w:rsidP="00CF4FDB">
      <w:pPr>
        <w:widowControl w:val="0"/>
        <w:ind w:firstLine="567"/>
        <w:jc w:val="both"/>
        <w:rPr>
          <w:b/>
          <w:sz w:val="23"/>
          <w:szCs w:val="23"/>
        </w:rPr>
      </w:pPr>
      <w:r w:rsidRPr="0092740A">
        <w:rPr>
          <w:b/>
          <w:sz w:val="23"/>
          <w:szCs w:val="23"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4233"/>
        <w:gridCol w:w="3531"/>
      </w:tblGrid>
      <w:tr w:rsidR="00CF4FDB" w:rsidRPr="0092740A" w:rsidTr="00503B82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Варианты голосования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% от принявших участие в собрании</w:t>
            </w:r>
          </w:p>
        </w:tc>
      </w:tr>
      <w:tr w:rsidR="00CF4FDB" w:rsidRPr="0092740A" w:rsidTr="00503B82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ЗА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156851" w:rsidP="00503B82">
            <w:pPr>
              <w:widowControl w:val="0"/>
              <w:jc w:val="center"/>
              <w:rPr>
                <w:b/>
                <w:sz w:val="23"/>
                <w:szCs w:val="23"/>
              </w:rPr>
            </w:pPr>
            <w:bookmarkStart w:id="18" w:name="В005_ГолЗА"/>
            <w:r w:rsidRPr="0092740A">
              <w:rPr>
                <w:sz w:val="23"/>
                <w:szCs w:val="23"/>
              </w:rPr>
              <w:t>567 990 088</w:t>
            </w:r>
            <w:bookmarkEnd w:id="18"/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156851" w:rsidP="00503B82">
            <w:pPr>
              <w:widowControl w:val="0"/>
              <w:jc w:val="center"/>
              <w:rPr>
                <w:b/>
                <w:sz w:val="23"/>
                <w:szCs w:val="23"/>
              </w:rPr>
            </w:pPr>
            <w:bookmarkStart w:id="19" w:name="В005_ПроцГолЗА"/>
            <w:r w:rsidRPr="0092740A">
              <w:rPr>
                <w:b/>
                <w:bCs/>
                <w:sz w:val="23"/>
                <w:szCs w:val="23"/>
              </w:rPr>
              <w:t>99.9911</w:t>
            </w:r>
            <w:bookmarkEnd w:id="19"/>
          </w:p>
        </w:tc>
      </w:tr>
      <w:tr w:rsidR="00CF4FDB" w:rsidRPr="0092740A" w:rsidTr="00503B82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ПРОТИВ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156851" w:rsidP="00503B82">
            <w:pPr>
              <w:widowControl w:val="0"/>
              <w:jc w:val="center"/>
              <w:rPr>
                <w:sz w:val="23"/>
                <w:szCs w:val="23"/>
              </w:rPr>
            </w:pPr>
            <w:bookmarkStart w:id="20" w:name="В005_ГолПР"/>
            <w:r w:rsidRPr="0092740A">
              <w:rPr>
                <w:sz w:val="23"/>
                <w:szCs w:val="23"/>
              </w:rPr>
              <w:t>27 855</w:t>
            </w:r>
            <w:bookmarkEnd w:id="20"/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156851" w:rsidP="00503B82">
            <w:pPr>
              <w:widowControl w:val="0"/>
              <w:jc w:val="center"/>
              <w:rPr>
                <w:sz w:val="23"/>
                <w:szCs w:val="23"/>
              </w:rPr>
            </w:pPr>
            <w:bookmarkStart w:id="21" w:name="В005_ПроцГолПР"/>
            <w:r w:rsidRPr="0092740A">
              <w:rPr>
                <w:b/>
                <w:bCs/>
                <w:sz w:val="23"/>
                <w:szCs w:val="23"/>
              </w:rPr>
              <w:t>0.0049</w:t>
            </w:r>
            <w:bookmarkEnd w:id="21"/>
          </w:p>
        </w:tc>
      </w:tr>
      <w:tr w:rsidR="00CF4FDB" w:rsidRPr="0092740A" w:rsidTr="00503B82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ВОЗДЕРЖАЛСЯ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156851" w:rsidP="00503B82">
            <w:pPr>
              <w:widowControl w:val="0"/>
              <w:jc w:val="center"/>
              <w:rPr>
                <w:sz w:val="23"/>
                <w:szCs w:val="23"/>
              </w:rPr>
            </w:pPr>
            <w:bookmarkStart w:id="22" w:name="В005_ГолВЗ"/>
            <w:r w:rsidRPr="0092740A">
              <w:rPr>
                <w:sz w:val="23"/>
                <w:szCs w:val="23"/>
              </w:rPr>
              <w:t>20 116</w:t>
            </w:r>
            <w:bookmarkEnd w:id="22"/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156851" w:rsidP="00503B82">
            <w:pPr>
              <w:widowControl w:val="0"/>
              <w:jc w:val="center"/>
              <w:rPr>
                <w:sz w:val="23"/>
                <w:szCs w:val="23"/>
              </w:rPr>
            </w:pPr>
            <w:bookmarkStart w:id="23" w:name="В005_ПроцГолВЗ"/>
            <w:r w:rsidRPr="0092740A">
              <w:rPr>
                <w:b/>
                <w:bCs/>
                <w:sz w:val="23"/>
                <w:szCs w:val="23"/>
              </w:rPr>
              <w:t>0.0035</w:t>
            </w:r>
            <w:bookmarkEnd w:id="23"/>
          </w:p>
        </w:tc>
      </w:tr>
      <w:tr w:rsidR="00CF4FDB" w:rsidRPr="0092740A" w:rsidTr="00503B82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CF4FDB" w:rsidRPr="0092740A" w:rsidTr="00503B82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 голосовали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38449A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1 412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</w:t>
            </w:r>
            <w:r w:rsidR="0038449A" w:rsidRPr="0092740A">
              <w:rPr>
                <w:b/>
                <w:bCs/>
                <w:sz w:val="23"/>
                <w:szCs w:val="23"/>
              </w:rPr>
              <w:t>,0003</w:t>
            </w:r>
          </w:p>
        </w:tc>
      </w:tr>
      <w:tr w:rsidR="00CF4FDB" w:rsidRPr="0092740A" w:rsidTr="00503B82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"Недействительные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38449A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1 157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38449A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b/>
                <w:bCs/>
                <w:sz w:val="23"/>
                <w:szCs w:val="23"/>
              </w:rPr>
              <w:t>0,000</w:t>
            </w:r>
            <w:r w:rsidR="0038449A" w:rsidRPr="0092740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CF4FDB" w:rsidRPr="0092740A" w:rsidTr="00503B82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ИТОГО: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sz w:val="23"/>
                <w:szCs w:val="23"/>
              </w:rPr>
              <w:t>568 040 628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4FDB" w:rsidRPr="0092740A" w:rsidRDefault="00CF4FDB" w:rsidP="00503B82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92740A">
              <w:rPr>
                <w:b/>
                <w:sz w:val="23"/>
                <w:szCs w:val="23"/>
              </w:rPr>
              <w:t xml:space="preserve"> 100,00</w:t>
            </w:r>
          </w:p>
        </w:tc>
      </w:tr>
    </w:tbl>
    <w:p w:rsidR="003147B2" w:rsidRDefault="003147B2" w:rsidP="00156851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CF4FDB" w:rsidRPr="0092740A" w:rsidRDefault="00CF4FDB" w:rsidP="00156851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  <w:r w:rsidRPr="003147B2">
        <w:rPr>
          <w:b/>
          <w:sz w:val="23"/>
          <w:szCs w:val="23"/>
        </w:rPr>
        <w:t>По вопросу № 5</w:t>
      </w:r>
      <w:r w:rsidRPr="0092740A">
        <w:rPr>
          <w:sz w:val="23"/>
          <w:szCs w:val="23"/>
        </w:rPr>
        <w:t xml:space="preserve">  повестки дня Собрания принято решение</w:t>
      </w:r>
      <w:r w:rsidRPr="0092740A">
        <w:rPr>
          <w:i/>
          <w:sz w:val="23"/>
          <w:szCs w:val="23"/>
        </w:rPr>
        <w:t>:</w:t>
      </w:r>
      <w:r w:rsidRPr="0092740A">
        <w:rPr>
          <w:sz w:val="23"/>
          <w:szCs w:val="23"/>
        </w:rPr>
        <w:t xml:space="preserve"> </w:t>
      </w:r>
      <w:r w:rsidR="00156851" w:rsidRPr="0092740A">
        <w:rPr>
          <w:b/>
          <w:sz w:val="23"/>
          <w:szCs w:val="23"/>
        </w:rPr>
        <w:t xml:space="preserve">Утвердить аудитором Общества: </w:t>
      </w:r>
      <w:proofErr w:type="gramStart"/>
      <w:r w:rsidR="00156851" w:rsidRPr="0092740A">
        <w:rPr>
          <w:b/>
          <w:sz w:val="23"/>
          <w:szCs w:val="23"/>
        </w:rPr>
        <w:t>Общество с ограниченной ответственностью «Консалтинговая фирма  «Аналитика» (место нахождения: 603038, г. Нижний Новгород, ул. Кима, д. 244).</w:t>
      </w:r>
      <w:proofErr w:type="gramEnd"/>
    </w:p>
    <w:p w:rsidR="00CF4FDB" w:rsidRPr="0092740A" w:rsidRDefault="00CF4FDB" w:rsidP="00CF4FDB">
      <w:pPr>
        <w:widowControl w:val="0"/>
        <w:jc w:val="both"/>
        <w:rPr>
          <w:b/>
          <w:sz w:val="23"/>
          <w:szCs w:val="23"/>
        </w:rPr>
      </w:pPr>
    </w:p>
    <w:p w:rsidR="00155EB7" w:rsidRPr="0092740A" w:rsidRDefault="00044025" w:rsidP="00802A77">
      <w:pPr>
        <w:widowControl w:val="0"/>
        <w:tabs>
          <w:tab w:val="left" w:pos="10205"/>
        </w:tabs>
        <w:ind w:right="-1" w:firstLine="567"/>
        <w:jc w:val="both"/>
        <w:rPr>
          <w:sz w:val="23"/>
          <w:szCs w:val="23"/>
        </w:rPr>
      </w:pPr>
      <w:r w:rsidRPr="0092740A">
        <w:rPr>
          <w:color w:val="FF0000"/>
          <w:sz w:val="23"/>
          <w:szCs w:val="23"/>
        </w:rPr>
        <w:t xml:space="preserve"> </w:t>
      </w:r>
      <w:r w:rsidR="00BD5BC2" w:rsidRPr="0092740A">
        <w:rPr>
          <w:sz w:val="23"/>
          <w:szCs w:val="23"/>
        </w:rPr>
        <w:t xml:space="preserve">На момент </w:t>
      </w:r>
      <w:proofErr w:type="gramStart"/>
      <w:r w:rsidR="00BD5BC2" w:rsidRPr="0092740A">
        <w:rPr>
          <w:sz w:val="23"/>
          <w:szCs w:val="23"/>
        </w:rPr>
        <w:t>завершения обсуждения последнего вопроса повестки дня</w:t>
      </w:r>
      <w:proofErr w:type="gramEnd"/>
      <w:r w:rsidR="00BD5BC2" w:rsidRPr="0092740A">
        <w:rPr>
          <w:sz w:val="23"/>
          <w:szCs w:val="23"/>
        </w:rPr>
        <w:t xml:space="preserve"> Собрания, по которому им</w:t>
      </w:r>
      <w:r w:rsidR="00BF43EF">
        <w:rPr>
          <w:sz w:val="23"/>
          <w:szCs w:val="23"/>
        </w:rPr>
        <w:t>ел место</w:t>
      </w:r>
      <w:r w:rsidR="00BD5BC2" w:rsidRPr="0092740A">
        <w:rPr>
          <w:sz w:val="23"/>
          <w:szCs w:val="23"/>
        </w:rPr>
        <w:t xml:space="preserve"> кворум, приняли участие в Собрании </w:t>
      </w:r>
      <w:r w:rsidR="00BD5BC2" w:rsidRPr="0092740A">
        <w:rPr>
          <w:b/>
          <w:sz w:val="23"/>
          <w:szCs w:val="23"/>
        </w:rPr>
        <w:t xml:space="preserve">38 </w:t>
      </w:r>
      <w:r w:rsidR="00BD5BC2" w:rsidRPr="0092740A">
        <w:rPr>
          <w:sz w:val="23"/>
          <w:szCs w:val="23"/>
        </w:rPr>
        <w:t xml:space="preserve">акционеров (их уполномоченных представителя), обладающих в совокупности  </w:t>
      </w:r>
      <w:r w:rsidR="00BD5BC2" w:rsidRPr="0092740A">
        <w:rPr>
          <w:b/>
          <w:sz w:val="23"/>
          <w:szCs w:val="23"/>
        </w:rPr>
        <w:t>568 040 628</w:t>
      </w:r>
      <w:r w:rsidR="00BD5BC2" w:rsidRPr="0092740A">
        <w:rPr>
          <w:sz w:val="23"/>
          <w:szCs w:val="23"/>
        </w:rPr>
        <w:t xml:space="preserve">   размещенными голосующими акциями, что состав</w:t>
      </w:r>
      <w:r w:rsidR="00BF43EF">
        <w:rPr>
          <w:sz w:val="23"/>
          <w:szCs w:val="23"/>
        </w:rPr>
        <w:t>ило</w:t>
      </w:r>
      <w:r w:rsidR="00BD5BC2" w:rsidRPr="0092740A">
        <w:rPr>
          <w:sz w:val="23"/>
          <w:szCs w:val="23"/>
        </w:rPr>
        <w:t xml:space="preserve"> </w:t>
      </w:r>
      <w:r w:rsidR="00BD5BC2" w:rsidRPr="0092740A">
        <w:rPr>
          <w:b/>
          <w:sz w:val="23"/>
          <w:szCs w:val="23"/>
        </w:rPr>
        <w:t>99.1195</w:t>
      </w:r>
      <w:r w:rsidR="00BD5BC2" w:rsidRPr="0092740A">
        <w:rPr>
          <w:sz w:val="23"/>
          <w:szCs w:val="23"/>
        </w:rPr>
        <w:t xml:space="preserve">  % от общего числа размещенных голосующих акций Общества.</w:t>
      </w:r>
    </w:p>
    <w:p w:rsidR="00BD5BC2" w:rsidRPr="00CD30B3" w:rsidRDefault="00155EB7" w:rsidP="00F85E54">
      <w:pPr>
        <w:widowControl w:val="0"/>
        <w:tabs>
          <w:tab w:val="left" w:pos="10205"/>
        </w:tabs>
        <w:ind w:right="-1" w:firstLine="540"/>
        <w:jc w:val="both"/>
        <w:rPr>
          <w:sz w:val="23"/>
          <w:szCs w:val="23"/>
        </w:rPr>
      </w:pPr>
      <w:r w:rsidRPr="00CD30B3">
        <w:rPr>
          <w:sz w:val="23"/>
          <w:szCs w:val="23"/>
        </w:rPr>
        <w:t xml:space="preserve"> В счетную комиссию поступило </w:t>
      </w:r>
      <w:bookmarkStart w:id="24" w:name="В001_БюлСданоУчит"/>
      <w:r w:rsidRPr="00CD30B3">
        <w:rPr>
          <w:sz w:val="23"/>
          <w:szCs w:val="23"/>
        </w:rPr>
        <w:t>36</w:t>
      </w:r>
      <w:bookmarkEnd w:id="24"/>
      <w:r w:rsidRPr="00CD30B3">
        <w:rPr>
          <w:sz w:val="23"/>
          <w:szCs w:val="23"/>
        </w:rPr>
        <w:t xml:space="preserve"> бюллетеней акционеров, обладающих в совокупности  </w:t>
      </w:r>
      <w:bookmarkStart w:id="25" w:name="В001_ГолСданоУчит"/>
      <w:r w:rsidRPr="00CD30B3">
        <w:rPr>
          <w:sz w:val="23"/>
          <w:szCs w:val="23"/>
        </w:rPr>
        <w:t>568 039</w:t>
      </w:r>
      <w:r w:rsidR="00F85E54" w:rsidRPr="00CD30B3">
        <w:rPr>
          <w:sz w:val="23"/>
          <w:szCs w:val="23"/>
        </w:rPr>
        <w:t> </w:t>
      </w:r>
      <w:r w:rsidRPr="00CD30B3">
        <w:rPr>
          <w:sz w:val="23"/>
          <w:szCs w:val="23"/>
        </w:rPr>
        <w:t>216</w:t>
      </w:r>
      <w:bookmarkEnd w:id="25"/>
      <w:r w:rsidR="00F85E54" w:rsidRPr="00CD30B3">
        <w:rPr>
          <w:sz w:val="23"/>
          <w:szCs w:val="23"/>
        </w:rPr>
        <w:t xml:space="preserve"> размещенными голосующими акциями.</w:t>
      </w:r>
    </w:p>
    <w:p w:rsidR="00044025" w:rsidRPr="0092740A" w:rsidRDefault="00044025" w:rsidP="00033DC0">
      <w:pPr>
        <w:widowControl w:val="0"/>
        <w:tabs>
          <w:tab w:val="left" w:pos="567"/>
        </w:tabs>
        <w:jc w:val="both"/>
        <w:rPr>
          <w:sz w:val="23"/>
          <w:szCs w:val="23"/>
        </w:rPr>
      </w:pPr>
      <w:r w:rsidRPr="0092740A">
        <w:rPr>
          <w:sz w:val="23"/>
          <w:szCs w:val="23"/>
        </w:rPr>
        <w:tab/>
      </w:r>
      <w:r w:rsidRPr="0092740A">
        <w:rPr>
          <w:sz w:val="23"/>
          <w:szCs w:val="23"/>
        </w:rPr>
        <w:tab/>
        <w:t>Результаты голосования и принятые решения по всем вопросам повестки дня общего собрания акционеров доведены до сведения присутствующих на общем собрании акционеров Счетной комиссией.</w:t>
      </w:r>
    </w:p>
    <w:p w:rsidR="00E7343C" w:rsidRPr="0092740A" w:rsidRDefault="00E7343C" w:rsidP="0092740A">
      <w:pPr>
        <w:keepNext/>
        <w:ind w:firstLine="708"/>
        <w:jc w:val="both"/>
        <w:outlineLvl w:val="0"/>
        <w:rPr>
          <w:b/>
          <w:i/>
          <w:sz w:val="23"/>
          <w:szCs w:val="23"/>
        </w:rPr>
      </w:pPr>
      <w:r w:rsidRPr="0092740A">
        <w:rPr>
          <w:b/>
          <w:i/>
          <w:sz w:val="23"/>
          <w:szCs w:val="23"/>
        </w:rPr>
        <w:t>Принятые Собранием решения и состав акционеров Общества, присутствовавших при их принятии, подтверждены Регистратором Общества, выполняющим функции счетной комиссии в соответствии с пунктом 3 статьи 67.1 ГК РФ</w:t>
      </w:r>
      <w:r w:rsidR="00BF43EF">
        <w:rPr>
          <w:b/>
          <w:i/>
          <w:sz w:val="23"/>
          <w:szCs w:val="23"/>
        </w:rPr>
        <w:t>.</w:t>
      </w:r>
    </w:p>
    <w:p w:rsidR="00E7343C" w:rsidRDefault="00E7343C" w:rsidP="00E7343C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</w:p>
    <w:p w:rsidR="003147B2" w:rsidRDefault="003147B2" w:rsidP="00E7343C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</w:p>
    <w:p w:rsidR="00BF43EF" w:rsidRDefault="00BF43EF" w:rsidP="00E7343C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</w:p>
    <w:p w:rsidR="00BF43EF" w:rsidRDefault="00BF43EF" w:rsidP="00E7343C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едседатель собрания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Новожилов М.Л.</w:t>
      </w:r>
    </w:p>
    <w:p w:rsidR="00BF43EF" w:rsidRDefault="00BF43EF" w:rsidP="00E7343C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</w:p>
    <w:p w:rsidR="003147B2" w:rsidRDefault="003147B2" w:rsidP="00E7343C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  <w:bookmarkStart w:id="26" w:name="_GoBack"/>
      <w:bookmarkEnd w:id="26"/>
    </w:p>
    <w:p w:rsidR="00BF43EF" w:rsidRPr="0092740A" w:rsidRDefault="00BF43EF" w:rsidP="00E7343C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Секретарь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proofErr w:type="spellStart"/>
      <w:r>
        <w:rPr>
          <w:b/>
          <w:sz w:val="23"/>
          <w:szCs w:val="23"/>
        </w:rPr>
        <w:t>А.Н.Иванова</w:t>
      </w:r>
      <w:proofErr w:type="spellEnd"/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sectPr w:rsidR="00BF43EF" w:rsidRPr="0092740A" w:rsidSect="00E7343C">
      <w:footerReference w:type="even" r:id="rId9"/>
      <w:footerReference w:type="default" r:id="rId10"/>
      <w:pgSz w:w="11906" w:h="16838"/>
      <w:pgMar w:top="568" w:right="680" w:bottom="680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80" w:rsidRDefault="00706480">
      <w:r>
        <w:separator/>
      </w:r>
    </w:p>
  </w:endnote>
  <w:endnote w:type="continuationSeparator" w:id="0">
    <w:p w:rsidR="00706480" w:rsidRDefault="0070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7D" w:rsidRDefault="0080197D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197D" w:rsidRDefault="008019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7D" w:rsidRDefault="0080197D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7B2">
      <w:rPr>
        <w:rStyle w:val="a5"/>
        <w:noProof/>
      </w:rPr>
      <w:t>1</w:t>
    </w:r>
    <w:r>
      <w:rPr>
        <w:rStyle w:val="a5"/>
      </w:rPr>
      <w:fldChar w:fldCharType="end"/>
    </w:r>
  </w:p>
  <w:p w:rsidR="0080197D" w:rsidRDefault="0080197D" w:rsidP="00791531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80" w:rsidRDefault="00706480">
      <w:r>
        <w:separator/>
      </w:r>
    </w:p>
  </w:footnote>
  <w:footnote w:type="continuationSeparator" w:id="0">
    <w:p w:rsidR="00706480" w:rsidRDefault="0070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61B"/>
    <w:multiLevelType w:val="hybridMultilevel"/>
    <w:tmpl w:val="1E68E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01B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EA7D48"/>
    <w:multiLevelType w:val="hybridMultilevel"/>
    <w:tmpl w:val="1EE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5A6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D946754"/>
    <w:multiLevelType w:val="multilevel"/>
    <w:tmpl w:val="963E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5B676AA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8160004"/>
    <w:multiLevelType w:val="hybridMultilevel"/>
    <w:tmpl w:val="552849B4"/>
    <w:lvl w:ilvl="0" w:tplc="569E4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B200CC"/>
    <w:multiLevelType w:val="hybridMultilevel"/>
    <w:tmpl w:val="517C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04AD9"/>
    <w:multiLevelType w:val="hybridMultilevel"/>
    <w:tmpl w:val="07242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33A7"/>
    <w:multiLevelType w:val="hybridMultilevel"/>
    <w:tmpl w:val="0818EBE8"/>
    <w:lvl w:ilvl="0" w:tplc="C344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06B1D"/>
    <w:multiLevelType w:val="hybridMultilevel"/>
    <w:tmpl w:val="B8F4E27E"/>
    <w:lvl w:ilvl="0" w:tplc="ADA07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294301"/>
    <w:multiLevelType w:val="hybridMultilevel"/>
    <w:tmpl w:val="3EFC9706"/>
    <w:lvl w:ilvl="0" w:tplc="D68AEA1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B1687"/>
    <w:multiLevelType w:val="hybridMultilevel"/>
    <w:tmpl w:val="AFC4A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44B76"/>
    <w:multiLevelType w:val="hybridMultilevel"/>
    <w:tmpl w:val="8402CB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5B00D21"/>
    <w:multiLevelType w:val="hybridMultilevel"/>
    <w:tmpl w:val="FCF4CF72"/>
    <w:lvl w:ilvl="0" w:tplc="E2C8D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E607D8"/>
    <w:multiLevelType w:val="hybridMultilevel"/>
    <w:tmpl w:val="0A76C894"/>
    <w:lvl w:ilvl="0" w:tplc="671E7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14AB1"/>
    <w:multiLevelType w:val="hybridMultilevel"/>
    <w:tmpl w:val="1D90A3B4"/>
    <w:lvl w:ilvl="0" w:tplc="73B2F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D171C"/>
    <w:multiLevelType w:val="hybridMultilevel"/>
    <w:tmpl w:val="6F1C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7291"/>
    <w:multiLevelType w:val="hybridMultilevel"/>
    <w:tmpl w:val="5EEE3744"/>
    <w:lvl w:ilvl="0" w:tplc="07021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AC6FC1"/>
    <w:multiLevelType w:val="hybridMultilevel"/>
    <w:tmpl w:val="B3CAE8D6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65049B0"/>
    <w:multiLevelType w:val="multilevel"/>
    <w:tmpl w:val="5A2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967E7"/>
    <w:multiLevelType w:val="hybridMultilevel"/>
    <w:tmpl w:val="461635E0"/>
    <w:lvl w:ilvl="0" w:tplc="F22C22E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9E96121"/>
    <w:multiLevelType w:val="hybridMultilevel"/>
    <w:tmpl w:val="261A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A731F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4"/>
  </w:num>
  <w:num w:numId="5">
    <w:abstractNumId w:val="6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8"/>
  </w:num>
  <w:num w:numId="11">
    <w:abstractNumId w:val="23"/>
  </w:num>
  <w:num w:numId="12">
    <w:abstractNumId w:val="17"/>
  </w:num>
  <w:num w:numId="13">
    <w:abstractNumId w:val="5"/>
  </w:num>
  <w:num w:numId="14">
    <w:abstractNumId w:val="22"/>
  </w:num>
  <w:num w:numId="15">
    <w:abstractNumId w:val="15"/>
  </w:num>
  <w:num w:numId="16">
    <w:abstractNumId w:val="7"/>
  </w:num>
  <w:num w:numId="17">
    <w:abstractNumId w:val="2"/>
  </w:num>
  <w:num w:numId="18">
    <w:abstractNumId w:val="1"/>
  </w:num>
  <w:num w:numId="19">
    <w:abstractNumId w:val="20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5C"/>
    <w:rsid w:val="0000372B"/>
    <w:rsid w:val="00005599"/>
    <w:rsid w:val="00006898"/>
    <w:rsid w:val="00011538"/>
    <w:rsid w:val="000115AE"/>
    <w:rsid w:val="00011EE9"/>
    <w:rsid w:val="0001462D"/>
    <w:rsid w:val="000172CF"/>
    <w:rsid w:val="000222FE"/>
    <w:rsid w:val="00022374"/>
    <w:rsid w:val="000337A7"/>
    <w:rsid w:val="00033DC0"/>
    <w:rsid w:val="00037A51"/>
    <w:rsid w:val="00040265"/>
    <w:rsid w:val="00040856"/>
    <w:rsid w:val="00041937"/>
    <w:rsid w:val="00041EA9"/>
    <w:rsid w:val="00041F0F"/>
    <w:rsid w:val="00043826"/>
    <w:rsid w:val="00043C89"/>
    <w:rsid w:val="00043E00"/>
    <w:rsid w:val="00044025"/>
    <w:rsid w:val="00044050"/>
    <w:rsid w:val="0004461B"/>
    <w:rsid w:val="00045A92"/>
    <w:rsid w:val="00046F2F"/>
    <w:rsid w:val="00047AAD"/>
    <w:rsid w:val="00047E6C"/>
    <w:rsid w:val="000503B1"/>
    <w:rsid w:val="00053A44"/>
    <w:rsid w:val="00053FFD"/>
    <w:rsid w:val="000610F6"/>
    <w:rsid w:val="0006546B"/>
    <w:rsid w:val="000665A6"/>
    <w:rsid w:val="00071332"/>
    <w:rsid w:val="00072B53"/>
    <w:rsid w:val="0007348E"/>
    <w:rsid w:val="00074986"/>
    <w:rsid w:val="0007617D"/>
    <w:rsid w:val="00081945"/>
    <w:rsid w:val="00084BF0"/>
    <w:rsid w:val="00086C3A"/>
    <w:rsid w:val="00091E56"/>
    <w:rsid w:val="0009216E"/>
    <w:rsid w:val="000935E4"/>
    <w:rsid w:val="00093DB9"/>
    <w:rsid w:val="00096994"/>
    <w:rsid w:val="00096EF4"/>
    <w:rsid w:val="000A055C"/>
    <w:rsid w:val="000A690F"/>
    <w:rsid w:val="000B0C77"/>
    <w:rsid w:val="000B11FE"/>
    <w:rsid w:val="000B4312"/>
    <w:rsid w:val="000C121F"/>
    <w:rsid w:val="000C1A0F"/>
    <w:rsid w:val="000C3236"/>
    <w:rsid w:val="000C5FFA"/>
    <w:rsid w:val="000D0C59"/>
    <w:rsid w:val="000D20FD"/>
    <w:rsid w:val="000D2E8F"/>
    <w:rsid w:val="000D4939"/>
    <w:rsid w:val="000E1B7D"/>
    <w:rsid w:val="000E2B4E"/>
    <w:rsid w:val="000E3900"/>
    <w:rsid w:val="000E5B8D"/>
    <w:rsid w:val="000E67D0"/>
    <w:rsid w:val="000E6B03"/>
    <w:rsid w:val="000E736F"/>
    <w:rsid w:val="000F2CB8"/>
    <w:rsid w:val="000F2EC2"/>
    <w:rsid w:val="000F3910"/>
    <w:rsid w:val="000F4ADA"/>
    <w:rsid w:val="00101C2A"/>
    <w:rsid w:val="00103247"/>
    <w:rsid w:val="0010325E"/>
    <w:rsid w:val="0010464E"/>
    <w:rsid w:val="00104953"/>
    <w:rsid w:val="0010766E"/>
    <w:rsid w:val="00113B8F"/>
    <w:rsid w:val="001177F1"/>
    <w:rsid w:val="00123691"/>
    <w:rsid w:val="0012382C"/>
    <w:rsid w:val="00126FF1"/>
    <w:rsid w:val="00127144"/>
    <w:rsid w:val="0013023F"/>
    <w:rsid w:val="00130A93"/>
    <w:rsid w:val="00134239"/>
    <w:rsid w:val="0013502B"/>
    <w:rsid w:val="00141261"/>
    <w:rsid w:val="00141B2E"/>
    <w:rsid w:val="00143C9E"/>
    <w:rsid w:val="00152F4C"/>
    <w:rsid w:val="00153DB3"/>
    <w:rsid w:val="00154603"/>
    <w:rsid w:val="00155EB7"/>
    <w:rsid w:val="00156851"/>
    <w:rsid w:val="00156859"/>
    <w:rsid w:val="0016003B"/>
    <w:rsid w:val="001610E8"/>
    <w:rsid w:val="00161F3A"/>
    <w:rsid w:val="001649F3"/>
    <w:rsid w:val="001809F3"/>
    <w:rsid w:val="00180A91"/>
    <w:rsid w:val="001830EB"/>
    <w:rsid w:val="00187061"/>
    <w:rsid w:val="00190860"/>
    <w:rsid w:val="00193E81"/>
    <w:rsid w:val="00194347"/>
    <w:rsid w:val="00196D79"/>
    <w:rsid w:val="001B0D0B"/>
    <w:rsid w:val="001B130A"/>
    <w:rsid w:val="001B1D14"/>
    <w:rsid w:val="001B4EEC"/>
    <w:rsid w:val="001B61E2"/>
    <w:rsid w:val="001C1822"/>
    <w:rsid w:val="001C2B64"/>
    <w:rsid w:val="001C2CE7"/>
    <w:rsid w:val="001C5A98"/>
    <w:rsid w:val="001C7D5E"/>
    <w:rsid w:val="001C7F70"/>
    <w:rsid w:val="001D2A81"/>
    <w:rsid w:val="001D3C41"/>
    <w:rsid w:val="001D6BA6"/>
    <w:rsid w:val="001D7038"/>
    <w:rsid w:val="001E466D"/>
    <w:rsid w:val="001E52D4"/>
    <w:rsid w:val="001F1280"/>
    <w:rsid w:val="001F2EA6"/>
    <w:rsid w:val="001F67D6"/>
    <w:rsid w:val="001F6C4B"/>
    <w:rsid w:val="002032B2"/>
    <w:rsid w:val="00206EA6"/>
    <w:rsid w:val="00207AFB"/>
    <w:rsid w:val="0021204A"/>
    <w:rsid w:val="002126F9"/>
    <w:rsid w:val="0021464D"/>
    <w:rsid w:val="002166DB"/>
    <w:rsid w:val="00220154"/>
    <w:rsid w:val="002205EB"/>
    <w:rsid w:val="002245C8"/>
    <w:rsid w:val="002253ED"/>
    <w:rsid w:val="002256C3"/>
    <w:rsid w:val="00227BB0"/>
    <w:rsid w:val="002307AC"/>
    <w:rsid w:val="00232683"/>
    <w:rsid w:val="0023324D"/>
    <w:rsid w:val="00235241"/>
    <w:rsid w:val="00240768"/>
    <w:rsid w:val="002432FF"/>
    <w:rsid w:val="00245510"/>
    <w:rsid w:val="002503BA"/>
    <w:rsid w:val="00250FEB"/>
    <w:rsid w:val="00251F1D"/>
    <w:rsid w:val="00253BF2"/>
    <w:rsid w:val="0025655A"/>
    <w:rsid w:val="00261B71"/>
    <w:rsid w:val="00262CF1"/>
    <w:rsid w:val="00263D01"/>
    <w:rsid w:val="00264B0E"/>
    <w:rsid w:val="00267C4F"/>
    <w:rsid w:val="00267FE7"/>
    <w:rsid w:val="00271A69"/>
    <w:rsid w:val="0027211C"/>
    <w:rsid w:val="00272610"/>
    <w:rsid w:val="00283782"/>
    <w:rsid w:val="0028379C"/>
    <w:rsid w:val="00284259"/>
    <w:rsid w:val="00284FAE"/>
    <w:rsid w:val="00286F4B"/>
    <w:rsid w:val="00291771"/>
    <w:rsid w:val="00293A8C"/>
    <w:rsid w:val="00295323"/>
    <w:rsid w:val="00296373"/>
    <w:rsid w:val="00297D14"/>
    <w:rsid w:val="00297ED8"/>
    <w:rsid w:val="002A3F85"/>
    <w:rsid w:val="002A5384"/>
    <w:rsid w:val="002B1AFF"/>
    <w:rsid w:val="002B5B09"/>
    <w:rsid w:val="002B7011"/>
    <w:rsid w:val="002B75B0"/>
    <w:rsid w:val="002B77C0"/>
    <w:rsid w:val="002C0059"/>
    <w:rsid w:val="002C38F9"/>
    <w:rsid w:val="002C47E4"/>
    <w:rsid w:val="002C7A99"/>
    <w:rsid w:val="002D4AF5"/>
    <w:rsid w:val="002D4AFB"/>
    <w:rsid w:val="002D71FD"/>
    <w:rsid w:val="002E086F"/>
    <w:rsid w:val="002E2BF8"/>
    <w:rsid w:val="002E2CB3"/>
    <w:rsid w:val="002E34DA"/>
    <w:rsid w:val="002F26BB"/>
    <w:rsid w:val="002F3495"/>
    <w:rsid w:val="002F37DA"/>
    <w:rsid w:val="00300F40"/>
    <w:rsid w:val="003010BE"/>
    <w:rsid w:val="0030264F"/>
    <w:rsid w:val="0031165C"/>
    <w:rsid w:val="00312C9D"/>
    <w:rsid w:val="003147B2"/>
    <w:rsid w:val="003151A9"/>
    <w:rsid w:val="00315631"/>
    <w:rsid w:val="00323515"/>
    <w:rsid w:val="00323D37"/>
    <w:rsid w:val="003264F8"/>
    <w:rsid w:val="00330615"/>
    <w:rsid w:val="00335301"/>
    <w:rsid w:val="003368F9"/>
    <w:rsid w:val="00340529"/>
    <w:rsid w:val="00341CD2"/>
    <w:rsid w:val="00341D0E"/>
    <w:rsid w:val="00343AC9"/>
    <w:rsid w:val="003444F0"/>
    <w:rsid w:val="00345399"/>
    <w:rsid w:val="003522B7"/>
    <w:rsid w:val="00356880"/>
    <w:rsid w:val="003569E4"/>
    <w:rsid w:val="00361308"/>
    <w:rsid w:val="00363A8D"/>
    <w:rsid w:val="003706DC"/>
    <w:rsid w:val="00371551"/>
    <w:rsid w:val="00371D5E"/>
    <w:rsid w:val="00372EBE"/>
    <w:rsid w:val="0037647F"/>
    <w:rsid w:val="00383E3E"/>
    <w:rsid w:val="00383EEF"/>
    <w:rsid w:val="0038449A"/>
    <w:rsid w:val="0038687E"/>
    <w:rsid w:val="00387C08"/>
    <w:rsid w:val="00387C8C"/>
    <w:rsid w:val="003974E3"/>
    <w:rsid w:val="003A059A"/>
    <w:rsid w:val="003B5F23"/>
    <w:rsid w:val="003B7D33"/>
    <w:rsid w:val="003C1175"/>
    <w:rsid w:val="003C202B"/>
    <w:rsid w:val="003C24BE"/>
    <w:rsid w:val="003C4EB1"/>
    <w:rsid w:val="003D06EE"/>
    <w:rsid w:val="003D2880"/>
    <w:rsid w:val="003D366E"/>
    <w:rsid w:val="003D3CB3"/>
    <w:rsid w:val="003D4D3E"/>
    <w:rsid w:val="003D59FA"/>
    <w:rsid w:val="003E312F"/>
    <w:rsid w:val="003E44CE"/>
    <w:rsid w:val="003E5C4F"/>
    <w:rsid w:val="003E7952"/>
    <w:rsid w:val="003E7A78"/>
    <w:rsid w:val="003F31ED"/>
    <w:rsid w:val="003F3326"/>
    <w:rsid w:val="003F3555"/>
    <w:rsid w:val="003F461E"/>
    <w:rsid w:val="003F5033"/>
    <w:rsid w:val="003F702B"/>
    <w:rsid w:val="0040135E"/>
    <w:rsid w:val="00402B74"/>
    <w:rsid w:val="00403D7F"/>
    <w:rsid w:val="00404034"/>
    <w:rsid w:val="00406B3B"/>
    <w:rsid w:val="00410EFA"/>
    <w:rsid w:val="00416E49"/>
    <w:rsid w:val="004206CA"/>
    <w:rsid w:val="00421A79"/>
    <w:rsid w:val="00422DD6"/>
    <w:rsid w:val="00424FE0"/>
    <w:rsid w:val="00425BFE"/>
    <w:rsid w:val="004274DF"/>
    <w:rsid w:val="0042799B"/>
    <w:rsid w:val="0043105B"/>
    <w:rsid w:val="00431AAF"/>
    <w:rsid w:val="00432ABA"/>
    <w:rsid w:val="00432F0E"/>
    <w:rsid w:val="00435004"/>
    <w:rsid w:val="00436AE4"/>
    <w:rsid w:val="0043713E"/>
    <w:rsid w:val="00441FF0"/>
    <w:rsid w:val="004421C4"/>
    <w:rsid w:val="004424DB"/>
    <w:rsid w:val="0044650D"/>
    <w:rsid w:val="00450B58"/>
    <w:rsid w:val="0045558E"/>
    <w:rsid w:val="00456EA2"/>
    <w:rsid w:val="00457A35"/>
    <w:rsid w:val="00461B1C"/>
    <w:rsid w:val="00463053"/>
    <w:rsid w:val="0046353D"/>
    <w:rsid w:val="004659CB"/>
    <w:rsid w:val="00465B16"/>
    <w:rsid w:val="004674BE"/>
    <w:rsid w:val="004726DA"/>
    <w:rsid w:val="00476764"/>
    <w:rsid w:val="00477987"/>
    <w:rsid w:val="00477B8A"/>
    <w:rsid w:val="00482784"/>
    <w:rsid w:val="00484A1F"/>
    <w:rsid w:val="00485099"/>
    <w:rsid w:val="004856B7"/>
    <w:rsid w:val="00496DD4"/>
    <w:rsid w:val="004A0983"/>
    <w:rsid w:val="004A219C"/>
    <w:rsid w:val="004A4C6A"/>
    <w:rsid w:val="004A5AFA"/>
    <w:rsid w:val="004A686C"/>
    <w:rsid w:val="004A748B"/>
    <w:rsid w:val="004B4F2E"/>
    <w:rsid w:val="004B7E24"/>
    <w:rsid w:val="004C02C9"/>
    <w:rsid w:val="004C79C2"/>
    <w:rsid w:val="004D38B4"/>
    <w:rsid w:val="004D42AF"/>
    <w:rsid w:val="004D45A8"/>
    <w:rsid w:val="004D66DD"/>
    <w:rsid w:val="004D781D"/>
    <w:rsid w:val="004E7496"/>
    <w:rsid w:val="004F0DED"/>
    <w:rsid w:val="004F2A40"/>
    <w:rsid w:val="004F2E33"/>
    <w:rsid w:val="004F2E9A"/>
    <w:rsid w:val="004F3930"/>
    <w:rsid w:val="00504357"/>
    <w:rsid w:val="0051032E"/>
    <w:rsid w:val="005141D7"/>
    <w:rsid w:val="00515478"/>
    <w:rsid w:val="00517BEF"/>
    <w:rsid w:val="00517FD9"/>
    <w:rsid w:val="005223B2"/>
    <w:rsid w:val="0052732C"/>
    <w:rsid w:val="00532B26"/>
    <w:rsid w:val="005373E7"/>
    <w:rsid w:val="00537D24"/>
    <w:rsid w:val="0054383B"/>
    <w:rsid w:val="00545C98"/>
    <w:rsid w:val="00552B1F"/>
    <w:rsid w:val="00553AF3"/>
    <w:rsid w:val="005542C2"/>
    <w:rsid w:val="00554415"/>
    <w:rsid w:val="005603DA"/>
    <w:rsid w:val="00560E08"/>
    <w:rsid w:val="005670A9"/>
    <w:rsid w:val="00570406"/>
    <w:rsid w:val="00576B8D"/>
    <w:rsid w:val="00577653"/>
    <w:rsid w:val="005808F3"/>
    <w:rsid w:val="00580AEF"/>
    <w:rsid w:val="00580DC1"/>
    <w:rsid w:val="00581AE5"/>
    <w:rsid w:val="00582040"/>
    <w:rsid w:val="00582435"/>
    <w:rsid w:val="00583930"/>
    <w:rsid w:val="00584745"/>
    <w:rsid w:val="00585CF0"/>
    <w:rsid w:val="0059104A"/>
    <w:rsid w:val="00591D09"/>
    <w:rsid w:val="00592E94"/>
    <w:rsid w:val="00593649"/>
    <w:rsid w:val="00593C25"/>
    <w:rsid w:val="00594469"/>
    <w:rsid w:val="00597E8F"/>
    <w:rsid w:val="005A00E9"/>
    <w:rsid w:val="005A13F9"/>
    <w:rsid w:val="005A1C5D"/>
    <w:rsid w:val="005A431E"/>
    <w:rsid w:val="005B07A0"/>
    <w:rsid w:val="005B1934"/>
    <w:rsid w:val="005B406F"/>
    <w:rsid w:val="005B52B7"/>
    <w:rsid w:val="005B72A4"/>
    <w:rsid w:val="005B7AA3"/>
    <w:rsid w:val="005B7AB8"/>
    <w:rsid w:val="005D086C"/>
    <w:rsid w:val="005D5FBA"/>
    <w:rsid w:val="005D7805"/>
    <w:rsid w:val="005E009B"/>
    <w:rsid w:val="005E3E18"/>
    <w:rsid w:val="005E4283"/>
    <w:rsid w:val="005F0C1E"/>
    <w:rsid w:val="005F0F65"/>
    <w:rsid w:val="005F6841"/>
    <w:rsid w:val="00603738"/>
    <w:rsid w:val="00605AC5"/>
    <w:rsid w:val="006102BF"/>
    <w:rsid w:val="00611E1E"/>
    <w:rsid w:val="00611ED9"/>
    <w:rsid w:val="006123A3"/>
    <w:rsid w:val="00613700"/>
    <w:rsid w:val="00621562"/>
    <w:rsid w:val="00622EC5"/>
    <w:rsid w:val="00633031"/>
    <w:rsid w:val="00637816"/>
    <w:rsid w:val="00643B6C"/>
    <w:rsid w:val="00643EC8"/>
    <w:rsid w:val="006444E0"/>
    <w:rsid w:val="00645492"/>
    <w:rsid w:val="006471DA"/>
    <w:rsid w:val="006617CD"/>
    <w:rsid w:val="00661AE4"/>
    <w:rsid w:val="00662413"/>
    <w:rsid w:val="00664928"/>
    <w:rsid w:val="0066618C"/>
    <w:rsid w:val="00667A81"/>
    <w:rsid w:val="006702EE"/>
    <w:rsid w:val="006769A3"/>
    <w:rsid w:val="00680EC4"/>
    <w:rsid w:val="0069230C"/>
    <w:rsid w:val="00693735"/>
    <w:rsid w:val="006943E1"/>
    <w:rsid w:val="006953BC"/>
    <w:rsid w:val="006953D0"/>
    <w:rsid w:val="00695FA5"/>
    <w:rsid w:val="006964FB"/>
    <w:rsid w:val="00697AE2"/>
    <w:rsid w:val="006A0104"/>
    <w:rsid w:val="006A0557"/>
    <w:rsid w:val="006A1A21"/>
    <w:rsid w:val="006A5557"/>
    <w:rsid w:val="006B07DE"/>
    <w:rsid w:val="006B14A9"/>
    <w:rsid w:val="006B4FBE"/>
    <w:rsid w:val="006B62B8"/>
    <w:rsid w:val="006B778B"/>
    <w:rsid w:val="006B7AF4"/>
    <w:rsid w:val="006C1F4E"/>
    <w:rsid w:val="006C2CD6"/>
    <w:rsid w:val="006C2E1D"/>
    <w:rsid w:val="006C7925"/>
    <w:rsid w:val="006D2938"/>
    <w:rsid w:val="006D36A2"/>
    <w:rsid w:val="006D3F57"/>
    <w:rsid w:val="006D47DE"/>
    <w:rsid w:val="006D5811"/>
    <w:rsid w:val="006D59EC"/>
    <w:rsid w:val="006E0022"/>
    <w:rsid w:val="006E194D"/>
    <w:rsid w:val="006E397A"/>
    <w:rsid w:val="006E40D7"/>
    <w:rsid w:val="006E56DB"/>
    <w:rsid w:val="006F03BC"/>
    <w:rsid w:val="006F0499"/>
    <w:rsid w:val="006F0E6D"/>
    <w:rsid w:val="006F18E1"/>
    <w:rsid w:val="006F398A"/>
    <w:rsid w:val="006F6994"/>
    <w:rsid w:val="00702B83"/>
    <w:rsid w:val="00704779"/>
    <w:rsid w:val="00706480"/>
    <w:rsid w:val="00711670"/>
    <w:rsid w:val="007120A7"/>
    <w:rsid w:val="007124E9"/>
    <w:rsid w:val="00712FC4"/>
    <w:rsid w:val="00714208"/>
    <w:rsid w:val="00714F1E"/>
    <w:rsid w:val="0071602E"/>
    <w:rsid w:val="007174F6"/>
    <w:rsid w:val="00723B80"/>
    <w:rsid w:val="007244E3"/>
    <w:rsid w:val="0072680E"/>
    <w:rsid w:val="00727C7A"/>
    <w:rsid w:val="007329D6"/>
    <w:rsid w:val="00732A2F"/>
    <w:rsid w:val="00732ABC"/>
    <w:rsid w:val="0073380F"/>
    <w:rsid w:val="00735378"/>
    <w:rsid w:val="00736672"/>
    <w:rsid w:val="0073683E"/>
    <w:rsid w:val="00740B49"/>
    <w:rsid w:val="00742DC5"/>
    <w:rsid w:val="0074428E"/>
    <w:rsid w:val="00746683"/>
    <w:rsid w:val="00752876"/>
    <w:rsid w:val="00753163"/>
    <w:rsid w:val="0077150D"/>
    <w:rsid w:val="0077271D"/>
    <w:rsid w:val="0078067A"/>
    <w:rsid w:val="0078183F"/>
    <w:rsid w:val="007820E3"/>
    <w:rsid w:val="00784769"/>
    <w:rsid w:val="00784B95"/>
    <w:rsid w:val="0078634E"/>
    <w:rsid w:val="00790910"/>
    <w:rsid w:val="00790CFE"/>
    <w:rsid w:val="00791531"/>
    <w:rsid w:val="00794E85"/>
    <w:rsid w:val="0079585A"/>
    <w:rsid w:val="007A41DC"/>
    <w:rsid w:val="007A433A"/>
    <w:rsid w:val="007A5E0A"/>
    <w:rsid w:val="007A62A3"/>
    <w:rsid w:val="007A768A"/>
    <w:rsid w:val="007B079F"/>
    <w:rsid w:val="007B102B"/>
    <w:rsid w:val="007B1F23"/>
    <w:rsid w:val="007B2554"/>
    <w:rsid w:val="007B2D1D"/>
    <w:rsid w:val="007B37F8"/>
    <w:rsid w:val="007B4091"/>
    <w:rsid w:val="007B497B"/>
    <w:rsid w:val="007B5386"/>
    <w:rsid w:val="007C5AC8"/>
    <w:rsid w:val="007D0B03"/>
    <w:rsid w:val="007D2C85"/>
    <w:rsid w:val="007D42CF"/>
    <w:rsid w:val="007D633E"/>
    <w:rsid w:val="007D6F28"/>
    <w:rsid w:val="007E061B"/>
    <w:rsid w:val="007E0D45"/>
    <w:rsid w:val="007E1175"/>
    <w:rsid w:val="007E24DD"/>
    <w:rsid w:val="007E6655"/>
    <w:rsid w:val="007F1ACB"/>
    <w:rsid w:val="007F2D02"/>
    <w:rsid w:val="007F41FC"/>
    <w:rsid w:val="00800EF7"/>
    <w:rsid w:val="0080197D"/>
    <w:rsid w:val="0080201D"/>
    <w:rsid w:val="00802A77"/>
    <w:rsid w:val="00803297"/>
    <w:rsid w:val="00804DDE"/>
    <w:rsid w:val="008108FA"/>
    <w:rsid w:val="00813633"/>
    <w:rsid w:val="00813CDF"/>
    <w:rsid w:val="00816A67"/>
    <w:rsid w:val="00817431"/>
    <w:rsid w:val="0082060A"/>
    <w:rsid w:val="00821E46"/>
    <w:rsid w:val="00826085"/>
    <w:rsid w:val="008302CD"/>
    <w:rsid w:val="00832704"/>
    <w:rsid w:val="0083467D"/>
    <w:rsid w:val="00840993"/>
    <w:rsid w:val="008422EA"/>
    <w:rsid w:val="0084322C"/>
    <w:rsid w:val="00845E33"/>
    <w:rsid w:val="008504D4"/>
    <w:rsid w:val="00851D9E"/>
    <w:rsid w:val="00854065"/>
    <w:rsid w:val="008555F3"/>
    <w:rsid w:val="00856C97"/>
    <w:rsid w:val="008608B6"/>
    <w:rsid w:val="00863476"/>
    <w:rsid w:val="008644D7"/>
    <w:rsid w:val="0086502F"/>
    <w:rsid w:val="00871AEC"/>
    <w:rsid w:val="00877280"/>
    <w:rsid w:val="00880AED"/>
    <w:rsid w:val="0088472F"/>
    <w:rsid w:val="008861C2"/>
    <w:rsid w:val="00893003"/>
    <w:rsid w:val="00893AFD"/>
    <w:rsid w:val="00894235"/>
    <w:rsid w:val="00894C06"/>
    <w:rsid w:val="00895CC5"/>
    <w:rsid w:val="00896089"/>
    <w:rsid w:val="0089716B"/>
    <w:rsid w:val="0089748F"/>
    <w:rsid w:val="008A1A8F"/>
    <w:rsid w:val="008A4725"/>
    <w:rsid w:val="008A66BF"/>
    <w:rsid w:val="008B42B9"/>
    <w:rsid w:val="008B5DF2"/>
    <w:rsid w:val="008C407A"/>
    <w:rsid w:val="008D1E83"/>
    <w:rsid w:val="008D5760"/>
    <w:rsid w:val="008E4FCC"/>
    <w:rsid w:val="008E63A9"/>
    <w:rsid w:val="008F2274"/>
    <w:rsid w:val="008F3F71"/>
    <w:rsid w:val="008F6DE6"/>
    <w:rsid w:val="008F7D69"/>
    <w:rsid w:val="00900F26"/>
    <w:rsid w:val="00902820"/>
    <w:rsid w:val="00903079"/>
    <w:rsid w:val="0090780D"/>
    <w:rsid w:val="00914B66"/>
    <w:rsid w:val="00917E3C"/>
    <w:rsid w:val="00920918"/>
    <w:rsid w:val="00923734"/>
    <w:rsid w:val="0092740A"/>
    <w:rsid w:val="00931C6A"/>
    <w:rsid w:val="00931FA2"/>
    <w:rsid w:val="009359C7"/>
    <w:rsid w:val="00937FDD"/>
    <w:rsid w:val="009406D7"/>
    <w:rsid w:val="00941825"/>
    <w:rsid w:val="00945628"/>
    <w:rsid w:val="00947691"/>
    <w:rsid w:val="009602E2"/>
    <w:rsid w:val="00961A66"/>
    <w:rsid w:val="0096426B"/>
    <w:rsid w:val="0096619E"/>
    <w:rsid w:val="00966AD7"/>
    <w:rsid w:val="00970948"/>
    <w:rsid w:val="009814F3"/>
    <w:rsid w:val="00983FE0"/>
    <w:rsid w:val="009854A3"/>
    <w:rsid w:val="00986E08"/>
    <w:rsid w:val="009918DE"/>
    <w:rsid w:val="009920A0"/>
    <w:rsid w:val="009927CD"/>
    <w:rsid w:val="00992853"/>
    <w:rsid w:val="009940C8"/>
    <w:rsid w:val="009969EC"/>
    <w:rsid w:val="009A121F"/>
    <w:rsid w:val="009A166F"/>
    <w:rsid w:val="009A31D2"/>
    <w:rsid w:val="009A53D8"/>
    <w:rsid w:val="009A7E07"/>
    <w:rsid w:val="009A7EA7"/>
    <w:rsid w:val="009B2F01"/>
    <w:rsid w:val="009B30FE"/>
    <w:rsid w:val="009B3CE8"/>
    <w:rsid w:val="009B7DD7"/>
    <w:rsid w:val="009C3B9E"/>
    <w:rsid w:val="009C51FC"/>
    <w:rsid w:val="009C7A69"/>
    <w:rsid w:val="009D0947"/>
    <w:rsid w:val="009D50EB"/>
    <w:rsid w:val="009D5875"/>
    <w:rsid w:val="009D7C2C"/>
    <w:rsid w:val="009E210F"/>
    <w:rsid w:val="009E3608"/>
    <w:rsid w:val="009E5034"/>
    <w:rsid w:val="009E5EC2"/>
    <w:rsid w:val="009E6854"/>
    <w:rsid w:val="009E6E19"/>
    <w:rsid w:val="009F1A7E"/>
    <w:rsid w:val="009F1F3B"/>
    <w:rsid w:val="009F2749"/>
    <w:rsid w:val="009F2E22"/>
    <w:rsid w:val="009F5500"/>
    <w:rsid w:val="009F5C42"/>
    <w:rsid w:val="00A05B5D"/>
    <w:rsid w:val="00A07425"/>
    <w:rsid w:val="00A14E3B"/>
    <w:rsid w:val="00A16A02"/>
    <w:rsid w:val="00A236FE"/>
    <w:rsid w:val="00A23974"/>
    <w:rsid w:val="00A26572"/>
    <w:rsid w:val="00A33C03"/>
    <w:rsid w:val="00A36631"/>
    <w:rsid w:val="00A4166E"/>
    <w:rsid w:val="00A4294B"/>
    <w:rsid w:val="00A44395"/>
    <w:rsid w:val="00A4586E"/>
    <w:rsid w:val="00A51169"/>
    <w:rsid w:val="00A53CFD"/>
    <w:rsid w:val="00A56343"/>
    <w:rsid w:val="00A57438"/>
    <w:rsid w:val="00A57B5C"/>
    <w:rsid w:val="00A62E8F"/>
    <w:rsid w:val="00A65EEC"/>
    <w:rsid w:val="00A67247"/>
    <w:rsid w:val="00A75BCB"/>
    <w:rsid w:val="00A80D74"/>
    <w:rsid w:val="00A82A54"/>
    <w:rsid w:val="00A83F73"/>
    <w:rsid w:val="00A87228"/>
    <w:rsid w:val="00A87CA9"/>
    <w:rsid w:val="00A96261"/>
    <w:rsid w:val="00A968B3"/>
    <w:rsid w:val="00AA4C73"/>
    <w:rsid w:val="00AA5096"/>
    <w:rsid w:val="00AA59EA"/>
    <w:rsid w:val="00AA6705"/>
    <w:rsid w:val="00AA69F1"/>
    <w:rsid w:val="00AA735A"/>
    <w:rsid w:val="00AA751C"/>
    <w:rsid w:val="00AB4B57"/>
    <w:rsid w:val="00AC3545"/>
    <w:rsid w:val="00AC6DC8"/>
    <w:rsid w:val="00AD00A2"/>
    <w:rsid w:val="00AD5BE3"/>
    <w:rsid w:val="00AD721E"/>
    <w:rsid w:val="00AE02C4"/>
    <w:rsid w:val="00AE0B4C"/>
    <w:rsid w:val="00AE12F3"/>
    <w:rsid w:val="00AE1635"/>
    <w:rsid w:val="00AE5D05"/>
    <w:rsid w:val="00AF5638"/>
    <w:rsid w:val="00B003D2"/>
    <w:rsid w:val="00B02D0A"/>
    <w:rsid w:val="00B02D12"/>
    <w:rsid w:val="00B03279"/>
    <w:rsid w:val="00B03807"/>
    <w:rsid w:val="00B04356"/>
    <w:rsid w:val="00B05D6F"/>
    <w:rsid w:val="00B0651B"/>
    <w:rsid w:val="00B0710C"/>
    <w:rsid w:val="00B07602"/>
    <w:rsid w:val="00B119B6"/>
    <w:rsid w:val="00B122C3"/>
    <w:rsid w:val="00B13965"/>
    <w:rsid w:val="00B154E6"/>
    <w:rsid w:val="00B203E1"/>
    <w:rsid w:val="00B20FCD"/>
    <w:rsid w:val="00B22B92"/>
    <w:rsid w:val="00B265D0"/>
    <w:rsid w:val="00B26D4F"/>
    <w:rsid w:val="00B431F4"/>
    <w:rsid w:val="00B435BD"/>
    <w:rsid w:val="00B448D2"/>
    <w:rsid w:val="00B56D03"/>
    <w:rsid w:val="00B6091B"/>
    <w:rsid w:val="00B61BDE"/>
    <w:rsid w:val="00B645DA"/>
    <w:rsid w:val="00B6643B"/>
    <w:rsid w:val="00B6672D"/>
    <w:rsid w:val="00B7099D"/>
    <w:rsid w:val="00B75ACA"/>
    <w:rsid w:val="00B763A4"/>
    <w:rsid w:val="00B80987"/>
    <w:rsid w:val="00B844DA"/>
    <w:rsid w:val="00B85FB8"/>
    <w:rsid w:val="00B86E62"/>
    <w:rsid w:val="00B86FE4"/>
    <w:rsid w:val="00B871CC"/>
    <w:rsid w:val="00B92E41"/>
    <w:rsid w:val="00BA15AF"/>
    <w:rsid w:val="00BA2143"/>
    <w:rsid w:val="00BA341B"/>
    <w:rsid w:val="00BA3BDE"/>
    <w:rsid w:val="00BA3CA2"/>
    <w:rsid w:val="00BA4236"/>
    <w:rsid w:val="00BA7ED4"/>
    <w:rsid w:val="00BB071A"/>
    <w:rsid w:val="00BB0A18"/>
    <w:rsid w:val="00BB1C92"/>
    <w:rsid w:val="00BB5405"/>
    <w:rsid w:val="00BB551C"/>
    <w:rsid w:val="00BB60C0"/>
    <w:rsid w:val="00BC1A7D"/>
    <w:rsid w:val="00BC1B86"/>
    <w:rsid w:val="00BC3447"/>
    <w:rsid w:val="00BC42F9"/>
    <w:rsid w:val="00BD0598"/>
    <w:rsid w:val="00BD4FF9"/>
    <w:rsid w:val="00BD5563"/>
    <w:rsid w:val="00BD5B25"/>
    <w:rsid w:val="00BD5BC2"/>
    <w:rsid w:val="00BD7A88"/>
    <w:rsid w:val="00BE0AF7"/>
    <w:rsid w:val="00BF3125"/>
    <w:rsid w:val="00BF43EF"/>
    <w:rsid w:val="00C018A8"/>
    <w:rsid w:val="00C018E4"/>
    <w:rsid w:val="00C023A6"/>
    <w:rsid w:val="00C03427"/>
    <w:rsid w:val="00C04549"/>
    <w:rsid w:val="00C05FB6"/>
    <w:rsid w:val="00C10AE5"/>
    <w:rsid w:val="00C116D4"/>
    <w:rsid w:val="00C11996"/>
    <w:rsid w:val="00C15679"/>
    <w:rsid w:val="00C157ED"/>
    <w:rsid w:val="00C17314"/>
    <w:rsid w:val="00C2159C"/>
    <w:rsid w:val="00C21979"/>
    <w:rsid w:val="00C24A6F"/>
    <w:rsid w:val="00C25B01"/>
    <w:rsid w:val="00C33D98"/>
    <w:rsid w:val="00C3464D"/>
    <w:rsid w:val="00C3546D"/>
    <w:rsid w:val="00C421FE"/>
    <w:rsid w:val="00C4316C"/>
    <w:rsid w:val="00C43C57"/>
    <w:rsid w:val="00C453FA"/>
    <w:rsid w:val="00C45881"/>
    <w:rsid w:val="00C47BDA"/>
    <w:rsid w:val="00C50233"/>
    <w:rsid w:val="00C50F6F"/>
    <w:rsid w:val="00C52B25"/>
    <w:rsid w:val="00C56AF3"/>
    <w:rsid w:val="00C60EF6"/>
    <w:rsid w:val="00C628AC"/>
    <w:rsid w:val="00C653B4"/>
    <w:rsid w:val="00C67F6C"/>
    <w:rsid w:val="00C728A2"/>
    <w:rsid w:val="00C74D58"/>
    <w:rsid w:val="00C74E88"/>
    <w:rsid w:val="00C754DE"/>
    <w:rsid w:val="00C7569F"/>
    <w:rsid w:val="00C756C0"/>
    <w:rsid w:val="00C76AB6"/>
    <w:rsid w:val="00C76C20"/>
    <w:rsid w:val="00C8125D"/>
    <w:rsid w:val="00C84E3F"/>
    <w:rsid w:val="00C955F2"/>
    <w:rsid w:val="00CA0410"/>
    <w:rsid w:val="00CA352D"/>
    <w:rsid w:val="00CA7846"/>
    <w:rsid w:val="00CA7AF5"/>
    <w:rsid w:val="00CB0079"/>
    <w:rsid w:val="00CB0550"/>
    <w:rsid w:val="00CB0A9E"/>
    <w:rsid w:val="00CB4D96"/>
    <w:rsid w:val="00CB5773"/>
    <w:rsid w:val="00CB5F78"/>
    <w:rsid w:val="00CC35B2"/>
    <w:rsid w:val="00CC7FC7"/>
    <w:rsid w:val="00CD1A58"/>
    <w:rsid w:val="00CD30B3"/>
    <w:rsid w:val="00CD47F6"/>
    <w:rsid w:val="00CD5D1D"/>
    <w:rsid w:val="00CD6B30"/>
    <w:rsid w:val="00CE1038"/>
    <w:rsid w:val="00CE1D9A"/>
    <w:rsid w:val="00CE3E59"/>
    <w:rsid w:val="00CE547F"/>
    <w:rsid w:val="00CF4FDB"/>
    <w:rsid w:val="00CF762C"/>
    <w:rsid w:val="00D02585"/>
    <w:rsid w:val="00D02E4F"/>
    <w:rsid w:val="00D04F06"/>
    <w:rsid w:val="00D12CBC"/>
    <w:rsid w:val="00D14AE4"/>
    <w:rsid w:val="00D15941"/>
    <w:rsid w:val="00D15EB6"/>
    <w:rsid w:val="00D17185"/>
    <w:rsid w:val="00D17D41"/>
    <w:rsid w:val="00D236EC"/>
    <w:rsid w:val="00D25009"/>
    <w:rsid w:val="00D2559B"/>
    <w:rsid w:val="00D2697F"/>
    <w:rsid w:val="00D27A2D"/>
    <w:rsid w:val="00D30C0A"/>
    <w:rsid w:val="00D320B9"/>
    <w:rsid w:val="00D344E1"/>
    <w:rsid w:val="00D347EE"/>
    <w:rsid w:val="00D428BA"/>
    <w:rsid w:val="00D43D88"/>
    <w:rsid w:val="00D44E92"/>
    <w:rsid w:val="00D45C7B"/>
    <w:rsid w:val="00D54431"/>
    <w:rsid w:val="00D5459E"/>
    <w:rsid w:val="00D54FAC"/>
    <w:rsid w:val="00D55858"/>
    <w:rsid w:val="00D57AB6"/>
    <w:rsid w:val="00D61C91"/>
    <w:rsid w:val="00D62461"/>
    <w:rsid w:val="00D6369C"/>
    <w:rsid w:val="00D6401A"/>
    <w:rsid w:val="00D64C78"/>
    <w:rsid w:val="00D64FBC"/>
    <w:rsid w:val="00D66080"/>
    <w:rsid w:val="00D73281"/>
    <w:rsid w:val="00D73671"/>
    <w:rsid w:val="00D74A74"/>
    <w:rsid w:val="00D752EC"/>
    <w:rsid w:val="00D76116"/>
    <w:rsid w:val="00D81D0E"/>
    <w:rsid w:val="00D94B5E"/>
    <w:rsid w:val="00DA084E"/>
    <w:rsid w:val="00DA11AB"/>
    <w:rsid w:val="00DA21DA"/>
    <w:rsid w:val="00DB2E23"/>
    <w:rsid w:val="00DB2F15"/>
    <w:rsid w:val="00DB2F16"/>
    <w:rsid w:val="00DB3644"/>
    <w:rsid w:val="00DB3BA0"/>
    <w:rsid w:val="00DB5856"/>
    <w:rsid w:val="00DC1DD0"/>
    <w:rsid w:val="00DD2159"/>
    <w:rsid w:val="00DD279B"/>
    <w:rsid w:val="00DD2B59"/>
    <w:rsid w:val="00DD2DCD"/>
    <w:rsid w:val="00DD5904"/>
    <w:rsid w:val="00DE051D"/>
    <w:rsid w:val="00DE14C0"/>
    <w:rsid w:val="00DE3E41"/>
    <w:rsid w:val="00DE7D9F"/>
    <w:rsid w:val="00DF0549"/>
    <w:rsid w:val="00DF446B"/>
    <w:rsid w:val="00DF5B4C"/>
    <w:rsid w:val="00DF76AF"/>
    <w:rsid w:val="00E01F30"/>
    <w:rsid w:val="00E034ED"/>
    <w:rsid w:val="00E04169"/>
    <w:rsid w:val="00E05DB4"/>
    <w:rsid w:val="00E07953"/>
    <w:rsid w:val="00E21012"/>
    <w:rsid w:val="00E2179D"/>
    <w:rsid w:val="00E21D56"/>
    <w:rsid w:val="00E4193B"/>
    <w:rsid w:val="00E4623D"/>
    <w:rsid w:val="00E46990"/>
    <w:rsid w:val="00E5030A"/>
    <w:rsid w:val="00E51F37"/>
    <w:rsid w:val="00E53CEA"/>
    <w:rsid w:val="00E60369"/>
    <w:rsid w:val="00E60900"/>
    <w:rsid w:val="00E61E73"/>
    <w:rsid w:val="00E63E4A"/>
    <w:rsid w:val="00E671D2"/>
    <w:rsid w:val="00E67DBF"/>
    <w:rsid w:val="00E71264"/>
    <w:rsid w:val="00E729A5"/>
    <w:rsid w:val="00E7343C"/>
    <w:rsid w:val="00E74F70"/>
    <w:rsid w:val="00E8215E"/>
    <w:rsid w:val="00E83DB7"/>
    <w:rsid w:val="00E84013"/>
    <w:rsid w:val="00E85754"/>
    <w:rsid w:val="00E86704"/>
    <w:rsid w:val="00E870B8"/>
    <w:rsid w:val="00E90BB6"/>
    <w:rsid w:val="00E938B3"/>
    <w:rsid w:val="00E94BEA"/>
    <w:rsid w:val="00E95B23"/>
    <w:rsid w:val="00E965CC"/>
    <w:rsid w:val="00E97AD0"/>
    <w:rsid w:val="00EA1DFD"/>
    <w:rsid w:val="00EA257A"/>
    <w:rsid w:val="00EA2E1B"/>
    <w:rsid w:val="00EA30E4"/>
    <w:rsid w:val="00EA3A8D"/>
    <w:rsid w:val="00EA6F95"/>
    <w:rsid w:val="00EB09B8"/>
    <w:rsid w:val="00EB20AB"/>
    <w:rsid w:val="00EB621F"/>
    <w:rsid w:val="00EC2224"/>
    <w:rsid w:val="00EC6BCA"/>
    <w:rsid w:val="00EC7770"/>
    <w:rsid w:val="00ED0C9D"/>
    <w:rsid w:val="00ED1601"/>
    <w:rsid w:val="00ED20AE"/>
    <w:rsid w:val="00ED347E"/>
    <w:rsid w:val="00EE5251"/>
    <w:rsid w:val="00EE73E3"/>
    <w:rsid w:val="00EE78C4"/>
    <w:rsid w:val="00EF1A7D"/>
    <w:rsid w:val="00EF41E3"/>
    <w:rsid w:val="00EF658E"/>
    <w:rsid w:val="00EF7922"/>
    <w:rsid w:val="00F065FE"/>
    <w:rsid w:val="00F077C2"/>
    <w:rsid w:val="00F10973"/>
    <w:rsid w:val="00F12796"/>
    <w:rsid w:val="00F145D8"/>
    <w:rsid w:val="00F14A7A"/>
    <w:rsid w:val="00F16275"/>
    <w:rsid w:val="00F17E83"/>
    <w:rsid w:val="00F2183D"/>
    <w:rsid w:val="00F2265E"/>
    <w:rsid w:val="00F22B8C"/>
    <w:rsid w:val="00F22C46"/>
    <w:rsid w:val="00F25D08"/>
    <w:rsid w:val="00F2714A"/>
    <w:rsid w:val="00F273FE"/>
    <w:rsid w:val="00F27773"/>
    <w:rsid w:val="00F312C0"/>
    <w:rsid w:val="00F31D60"/>
    <w:rsid w:val="00F326C2"/>
    <w:rsid w:val="00F32D26"/>
    <w:rsid w:val="00F40A7A"/>
    <w:rsid w:val="00F42FF4"/>
    <w:rsid w:val="00F466C7"/>
    <w:rsid w:val="00F47033"/>
    <w:rsid w:val="00F500C4"/>
    <w:rsid w:val="00F50EEC"/>
    <w:rsid w:val="00F53176"/>
    <w:rsid w:val="00F56DED"/>
    <w:rsid w:val="00F60C08"/>
    <w:rsid w:val="00F623ED"/>
    <w:rsid w:val="00F63258"/>
    <w:rsid w:val="00F652CF"/>
    <w:rsid w:val="00F653A0"/>
    <w:rsid w:val="00F656A9"/>
    <w:rsid w:val="00F74740"/>
    <w:rsid w:val="00F74E8E"/>
    <w:rsid w:val="00F80A24"/>
    <w:rsid w:val="00F828DB"/>
    <w:rsid w:val="00F85E54"/>
    <w:rsid w:val="00F8600E"/>
    <w:rsid w:val="00F87E5A"/>
    <w:rsid w:val="00F90155"/>
    <w:rsid w:val="00F90D1A"/>
    <w:rsid w:val="00F943D9"/>
    <w:rsid w:val="00F964DA"/>
    <w:rsid w:val="00F96CED"/>
    <w:rsid w:val="00FA08EC"/>
    <w:rsid w:val="00FA2E63"/>
    <w:rsid w:val="00FA7303"/>
    <w:rsid w:val="00FB0AB9"/>
    <w:rsid w:val="00FB3E0C"/>
    <w:rsid w:val="00FB6741"/>
    <w:rsid w:val="00FC0348"/>
    <w:rsid w:val="00FC11B0"/>
    <w:rsid w:val="00FC2812"/>
    <w:rsid w:val="00FC3E00"/>
    <w:rsid w:val="00FC5318"/>
    <w:rsid w:val="00FD19C4"/>
    <w:rsid w:val="00FD27C9"/>
    <w:rsid w:val="00FD34B2"/>
    <w:rsid w:val="00FD592E"/>
    <w:rsid w:val="00FD7017"/>
    <w:rsid w:val="00FD723C"/>
    <w:rsid w:val="00FE2C55"/>
    <w:rsid w:val="00FE5E1C"/>
    <w:rsid w:val="00FF1CA9"/>
    <w:rsid w:val="00FF1CEF"/>
    <w:rsid w:val="00FF621D"/>
    <w:rsid w:val="00FF6D36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F3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uiPriority w:val="99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F3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uiPriority w:val="99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B322-5C14-48B1-8623-B999A962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4</vt:lpstr>
    </vt:vector>
  </TitlesOfParts>
  <Company>*</Company>
  <LinksUpToDate>false</LinksUpToDate>
  <CharactersWithSpaces>14205</CharactersWithSpaces>
  <SharedDoc>false</SharedDoc>
  <HLinks>
    <vt:vector size="6" baseType="variant">
      <vt:variant>
        <vt:i4>2949168</vt:i4>
      </vt:variant>
      <vt:variant>
        <vt:i4>90</vt:i4>
      </vt:variant>
      <vt:variant>
        <vt:i4>0</vt:i4>
      </vt:variant>
      <vt:variant>
        <vt:i4>5</vt:i4>
      </vt:variant>
      <vt:variant>
        <vt:lpwstr>http://www.perekopbrom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4</dc:title>
  <dc:creator>savina_ov</dc:creator>
  <cp:lastModifiedBy>Kochueva</cp:lastModifiedBy>
  <cp:revision>19</cp:revision>
  <cp:lastPrinted>2019-06-03T10:11:00Z</cp:lastPrinted>
  <dcterms:created xsi:type="dcterms:W3CDTF">2019-05-31T16:09:00Z</dcterms:created>
  <dcterms:modified xsi:type="dcterms:W3CDTF">2019-06-04T07:12:00Z</dcterms:modified>
</cp:coreProperties>
</file>